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19B4D8" w14:textId="165A3728" w:rsidR="00FE3C21" w:rsidRPr="005E04B7" w:rsidRDefault="00BD702B" w:rsidP="00E409DF">
      <w:pPr>
        <w:pStyle w:val="1"/>
        <w:spacing w:line="360" w:lineRule="auto"/>
        <w:ind w:right="210"/>
        <w:jc w:val="left"/>
        <w:rPr>
          <w:sz w:val="2"/>
          <w:szCs w:val="2"/>
          <w:highlight w:val="green"/>
        </w:rPr>
      </w:pPr>
      <w:r>
        <w:rPr>
          <w:rFonts w:ascii="ＭＳ Ｐゴシック" w:eastAsia="ＭＳ Ｐゴシック" w:hAnsi="ＭＳ Ｐゴシック"/>
          <w:noProof/>
          <w:sz w:val="22"/>
          <w:szCs w:val="22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3363E" wp14:editId="1ADA3BEA">
                <wp:simplePos x="0" y="0"/>
                <wp:positionH relativeFrom="column">
                  <wp:posOffset>113665</wp:posOffset>
                </wp:positionH>
                <wp:positionV relativeFrom="paragraph">
                  <wp:posOffset>-1118235</wp:posOffset>
                </wp:positionV>
                <wp:extent cx="5359400" cy="932815"/>
                <wp:effectExtent l="0" t="0" r="12700" b="267335"/>
                <wp:wrapNone/>
                <wp:docPr id="8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9400" cy="932815"/>
                        </a:xfrm>
                        <a:prstGeom prst="wedgeRoundRectCallout">
                          <a:avLst>
                            <a:gd name="adj1" fmla="val -20468"/>
                            <a:gd name="adj2" fmla="val 74694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5BC69" w14:textId="77777777" w:rsidR="005E04B7" w:rsidRDefault="005E04B7" w:rsidP="005E04B7">
                            <w:pPr>
                              <w:adjustRightInd w:val="0"/>
                              <w:snapToGrid w:val="0"/>
                              <w:spacing w:line="1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  <w:p w14:paraId="462A08B9" w14:textId="3CE3AD07" w:rsidR="005E04B7" w:rsidRPr="00E7246A" w:rsidRDefault="005E04B7" w:rsidP="005E04B7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【ニュースリリース雛形】　（Ａ４サイズ・２枚</w:t>
                            </w:r>
                            <w:r w:rsidR="00EB15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まで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・カラーコピー）</w:t>
                            </w:r>
                          </w:p>
                          <w:p w14:paraId="559D6F5B" w14:textId="24B98DF8" w:rsidR="005E04B7" w:rsidRPr="00E7246A" w:rsidRDefault="005E04B7" w:rsidP="00180507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①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highlight w:val="green"/>
                              </w:rPr>
                              <w:t>緑色線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箇所への記入・代表写真１枚の添付は、</w:t>
                            </w:r>
                            <w:r w:rsidR="00305A1E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弊社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で</w:t>
                            </w:r>
                            <w:r w:rsidR="00C5271F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行います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。</w:t>
                            </w:r>
                          </w:p>
                          <w:p w14:paraId="13C5E136" w14:textId="77777777" w:rsidR="005E04B7" w:rsidRPr="00E7246A" w:rsidRDefault="005E04B7" w:rsidP="00180507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②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highlight w:val="yellow"/>
                              </w:rPr>
                              <w:t>黄色線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箇所へのご記入は、出展者様にてお願い申し上げます。</w:t>
                            </w:r>
                          </w:p>
                          <w:p w14:paraId="295D7E5B" w14:textId="4C27122C" w:rsidR="005E04B7" w:rsidRPr="00E7246A" w:rsidRDefault="00E7246A" w:rsidP="00180507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※雛型の</w:t>
                            </w:r>
                            <w:r w:rsidR="005E04B7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書体</w:t>
                            </w:r>
                            <w:r w:rsidR="001805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・</w:t>
                            </w:r>
                            <w:r w:rsidR="005F3054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文字サイズ</w:t>
                            </w:r>
                            <w:r w:rsidR="001805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・半角英数字等</w:t>
                            </w:r>
                            <w:r w:rsidR="005E04B7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は</w:t>
                            </w:r>
                            <w:r w:rsidR="00207D18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弊社</w:t>
                            </w:r>
                            <w:r w:rsidR="005E04B7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規定のため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、</w:t>
                            </w:r>
                            <w:r w:rsidR="005E04B7"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変更</w:t>
                            </w:r>
                            <w:r w:rsidRPr="00E7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しないでください。</w:t>
                            </w:r>
                          </w:p>
                          <w:p w14:paraId="02C52335" w14:textId="77777777" w:rsidR="005E04B7" w:rsidRDefault="005E04B7" w:rsidP="005E04B7">
                            <w:pPr>
                              <w:adjustRightInd w:val="0"/>
                              <w:snapToGrid w:val="0"/>
                              <w:spacing w:line="1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3363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margin-left:8.95pt;margin-top:-88.05pt;width:422pt;height: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" adj="6379,26934" fillcolor="white [3201]" strokecolor="black [3200]" strokeweight="2pt">
                <v:textbox inset="5.85pt,.7pt,5.85pt,.7pt">
                  <w:txbxContent>
                    <w:p w14:paraId="7A55BC69" w14:textId="77777777" w:rsidR="005E04B7" w:rsidRDefault="005E04B7" w:rsidP="005E04B7">
                      <w:pPr>
                        <w:adjustRightInd w:val="0"/>
                        <w:snapToGrid w:val="0"/>
                        <w:spacing w:line="10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  <w:p w14:paraId="462A08B9" w14:textId="3CE3AD07" w:rsidR="005E04B7" w:rsidRPr="00E7246A" w:rsidRDefault="005E04B7" w:rsidP="005E04B7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【ニュースリリース雛形】　（Ａ４サイズ・２枚</w:t>
                      </w:r>
                      <w:r w:rsidR="00EB15F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まで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・カラーコピー）</w:t>
                      </w:r>
                    </w:p>
                    <w:p w14:paraId="559D6F5B" w14:textId="24B98DF8" w:rsidR="005E04B7" w:rsidRPr="00E7246A" w:rsidRDefault="005E04B7" w:rsidP="00180507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①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highlight w:val="green"/>
                        </w:rPr>
                        <w:t>緑色線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箇所への記入・代表写真１枚の添付は、</w:t>
                      </w:r>
                      <w:r w:rsidR="00305A1E"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弊社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で</w:t>
                      </w:r>
                      <w:r w:rsidR="00C5271F"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行います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。</w:t>
                      </w:r>
                    </w:p>
                    <w:p w14:paraId="13C5E136" w14:textId="77777777" w:rsidR="005E04B7" w:rsidRPr="00E7246A" w:rsidRDefault="005E04B7" w:rsidP="00180507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②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highlight w:val="yellow"/>
                        </w:rPr>
                        <w:t>黄色線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箇所へのご記入は、出展者様にてお願い申し上げます。</w:t>
                      </w:r>
                    </w:p>
                    <w:p w14:paraId="295D7E5B" w14:textId="4C27122C" w:rsidR="005E04B7" w:rsidRPr="00E7246A" w:rsidRDefault="00E7246A" w:rsidP="00180507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※雛型の</w:t>
                      </w:r>
                      <w:r w:rsidR="005E04B7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書体</w:t>
                      </w:r>
                      <w:r w:rsidR="0018050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・</w:t>
                      </w:r>
                      <w:r w:rsidR="005F3054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文字サイズ</w:t>
                      </w:r>
                      <w:r w:rsidR="0018050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・半角英数字等</w:t>
                      </w:r>
                      <w:r w:rsidR="005E04B7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は</w:t>
                      </w:r>
                      <w:r w:rsidR="00207D18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弊社</w:t>
                      </w:r>
                      <w:r w:rsidR="005E04B7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規定のため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、</w:t>
                      </w:r>
                      <w:r w:rsidR="005E04B7"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変更</w:t>
                      </w:r>
                      <w:r w:rsidRPr="00E7246A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しないでください。</w:t>
                      </w:r>
                    </w:p>
                    <w:p w14:paraId="02C52335" w14:textId="77777777" w:rsidR="005E04B7" w:rsidRDefault="005E04B7" w:rsidP="005E04B7">
                      <w:pPr>
                        <w:adjustRightInd w:val="0"/>
                        <w:snapToGrid w:val="0"/>
                        <w:spacing w:line="10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ff2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AB5AAF" w:rsidRPr="00E409DF" w14:paraId="11025EB8" w14:textId="77777777" w:rsidTr="00EB6937">
        <w:trPr>
          <w:trHeight w:val="525"/>
          <w:jc w:val="center"/>
        </w:trPr>
        <w:tc>
          <w:tcPr>
            <w:tcW w:w="9526" w:type="dxa"/>
            <w:vAlign w:val="center"/>
          </w:tcPr>
          <w:p w14:paraId="283B9651" w14:textId="3D599081" w:rsidR="00AB5AAF" w:rsidRPr="00E409DF" w:rsidRDefault="00EB6937" w:rsidP="00A86DDE">
            <w:pPr>
              <w:pStyle w:val="af"/>
              <w:spacing w:beforeLines="0" w:before="240" w:line="240" w:lineRule="auto"/>
              <w:ind w:left="0" w:rightChars="-5" w:right="-11"/>
              <w:rPr>
                <w:rFonts w:ascii="メイリオ" w:eastAsia="メイリオ" w:hAnsi="メイリオ"/>
                <w:b/>
                <w:noProof/>
                <w:color w:val="auto"/>
                <w:sz w:val="21"/>
                <w:szCs w:val="21"/>
              </w:rPr>
            </w:pPr>
            <w:r w:rsidRPr="00EB6937">
              <w:rPr>
                <w:rFonts w:ascii="メイリオ" w:eastAsia="メイリオ" w:hAnsi="メイリオ"/>
                <w:b/>
                <w:noProof/>
                <w:color w:val="auto"/>
                <w:sz w:val="22"/>
                <w:szCs w:val="21"/>
              </w:rPr>
              <w:t xml:space="preserve">富士フイルムフォトサロン </w:t>
            </w:r>
            <w:r w:rsidR="003D3A62">
              <w:rPr>
                <w:rFonts w:ascii="メイリオ" w:eastAsia="メイリオ" w:hAnsi="メイリオ"/>
                <w:b/>
                <w:noProof/>
                <w:color w:val="auto"/>
                <w:sz w:val="22"/>
                <w:szCs w:val="21"/>
              </w:rPr>
              <w:t>名古屋</w:t>
            </w:r>
            <w:r w:rsidRPr="00EB6937">
              <w:rPr>
                <w:rFonts w:ascii="メイリオ" w:eastAsia="メイリオ" w:hAnsi="メイリオ"/>
                <w:b/>
                <w:noProof/>
                <w:color w:val="auto"/>
                <w:sz w:val="22"/>
                <w:szCs w:val="21"/>
              </w:rPr>
              <w:t xml:space="preserve"> 公募写真展</w:t>
            </w:r>
          </w:p>
        </w:tc>
      </w:tr>
      <w:tr w:rsidR="00AB5AAF" w:rsidRPr="00E409DF" w14:paraId="32B8F0EC" w14:textId="77777777" w:rsidTr="00CF0624">
        <w:trPr>
          <w:trHeight w:val="974"/>
          <w:jc w:val="center"/>
        </w:trPr>
        <w:tc>
          <w:tcPr>
            <w:tcW w:w="9526" w:type="dxa"/>
            <w:vAlign w:val="center"/>
          </w:tcPr>
          <w:p w14:paraId="22F882A6" w14:textId="41D31E8C" w:rsidR="00AB5AAF" w:rsidRPr="00EB6937" w:rsidRDefault="00EB6937" w:rsidP="00317576">
            <w:pPr>
              <w:pStyle w:val="af5"/>
              <w:spacing w:line="500" w:lineRule="exact"/>
              <w:ind w:left="0" w:right="-57"/>
              <w:rPr>
                <w:rFonts w:ascii="メイリオ" w:eastAsia="メイリオ" w:hAnsi="メイリオ"/>
                <w:noProof/>
                <w:color w:val="auto"/>
                <w:sz w:val="21"/>
                <w:szCs w:val="21"/>
              </w:rPr>
            </w:pPr>
            <w:r w:rsidRPr="00E7246A">
              <w:rPr>
                <w:rFonts w:ascii="メイリオ" w:eastAsia="メイリオ" w:hAnsi="メイリオ"/>
                <w:noProof/>
                <w:color w:val="auto"/>
                <w:sz w:val="32"/>
                <w:szCs w:val="21"/>
                <w:highlight w:val="yellow"/>
              </w:rPr>
              <w:t>○○○○写真展「タイトル ～サブタイトルも可～」</w:t>
            </w:r>
          </w:p>
        </w:tc>
      </w:tr>
    </w:tbl>
    <w:p w14:paraId="1950B09F" w14:textId="77777777" w:rsidR="00E409DF" w:rsidRDefault="00E409DF">
      <w:pPr>
        <w:rPr>
          <w:rFonts w:eastAsiaTheme="minorEastAsia" w:hint="eastAsia"/>
        </w:rPr>
      </w:pPr>
    </w:p>
    <w:tbl>
      <w:tblPr>
        <w:tblStyle w:val="aff2"/>
        <w:tblpPr w:leftFromText="142" w:rightFromText="142" w:vertAnchor="text" w:tblpXSpec="right" w:tblpY="10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</w:tblGrid>
      <w:tr w:rsidR="00E409DF" w:rsidRPr="005E04B7" w14:paraId="0AC83676" w14:textId="77777777" w:rsidTr="00E409DF">
        <w:trPr>
          <w:trHeight w:val="314"/>
          <w:jc w:val="right"/>
        </w:trPr>
        <w:tc>
          <w:tcPr>
            <w:tcW w:w="1574" w:type="dxa"/>
          </w:tcPr>
          <w:p w14:paraId="2C5317E3" w14:textId="15BB2416" w:rsidR="00E409DF" w:rsidRPr="005E04B7" w:rsidRDefault="00FE3A5F" w:rsidP="00D857CC">
            <w:pPr>
              <w:pStyle w:val="1"/>
              <w:ind w:leftChars="-629" w:left="-1384" w:right="0"/>
              <w:jc w:val="right"/>
              <w:outlineLvl w:val="0"/>
              <w:rPr>
                <w:rFonts w:ascii="ＭＳ Ｐゴシック" w:eastAsia="ＭＳ Ｐゴシック" w:hAnsi="ＭＳ Ｐゴシック"/>
                <w:sz w:val="24"/>
                <w:szCs w:val="24"/>
                <w:highlight w:val="green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  <w:highlight w:val="green"/>
              </w:rPr>
              <w:t>2024</w:t>
            </w:r>
            <w:r w:rsidR="00E409DF" w:rsidRPr="005E04B7">
              <w:rPr>
                <w:rFonts w:ascii="ＭＳ Ｐゴシック" w:eastAsia="ＭＳ Ｐゴシック" w:hAnsi="ＭＳ Ｐゴシック"/>
                <w:sz w:val="24"/>
                <w:szCs w:val="24"/>
                <w:highlight w:val="green"/>
              </w:rPr>
              <w:t>年</w:t>
            </w:r>
            <w:r w:rsidR="00E409DF" w:rsidRPr="005E04B7">
              <w:rPr>
                <w:rFonts w:ascii="ＭＳ Ｐゴシック" w:eastAsia="ＭＳ Ｐゴシック" w:hAnsi="ＭＳ Ｐゴシック" w:hint="eastAsia"/>
                <w:sz w:val="24"/>
                <w:szCs w:val="24"/>
                <w:highlight w:val="green"/>
              </w:rPr>
              <w:t>0</w:t>
            </w:r>
            <w:r w:rsidR="00E409DF" w:rsidRPr="005E04B7">
              <w:rPr>
                <w:rFonts w:ascii="ＭＳ Ｐゴシック" w:eastAsia="ＭＳ Ｐゴシック" w:hAnsi="ＭＳ Ｐゴシック"/>
                <w:sz w:val="24"/>
                <w:szCs w:val="24"/>
                <w:highlight w:val="green"/>
              </w:rPr>
              <w:t>月</w:t>
            </w:r>
          </w:p>
        </w:tc>
      </w:tr>
    </w:tbl>
    <w:p w14:paraId="6D80B2EA" w14:textId="77777777" w:rsidR="00E409DF" w:rsidRDefault="00E409DF">
      <w:pPr>
        <w:rPr>
          <w:rFonts w:eastAsiaTheme="minorEastAsia" w:hint="eastAsia"/>
        </w:rPr>
      </w:pPr>
    </w:p>
    <w:p w14:paraId="7D5C9D29" w14:textId="77777777" w:rsidR="00E409DF" w:rsidRPr="00E409DF" w:rsidRDefault="00E409DF">
      <w:pPr>
        <w:rPr>
          <w:rFonts w:eastAsiaTheme="minorEastAsia" w:hint="eastAsia"/>
        </w:rPr>
      </w:pPr>
    </w:p>
    <w:tbl>
      <w:tblPr>
        <w:tblStyle w:val="a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AB5AAF" w:rsidRPr="00317576" w14:paraId="65B016C7" w14:textId="77777777" w:rsidTr="00D857CC">
        <w:trPr>
          <w:trHeight w:val="6788"/>
          <w:jc w:val="center"/>
        </w:trPr>
        <w:tc>
          <w:tcPr>
            <w:tcW w:w="10084" w:type="dxa"/>
          </w:tcPr>
          <w:p w14:paraId="3B346FC1" w14:textId="5F878C63" w:rsidR="00AB5AAF" w:rsidRPr="00317576" w:rsidRDefault="00D7472E" w:rsidP="00E409DF">
            <w:pPr>
              <w:adjustRightInd w:val="0"/>
              <w:snapToGrid w:val="0"/>
              <w:spacing w:before="60" w:line="200" w:lineRule="exact"/>
              <w:jc w:val="center"/>
              <w:rPr>
                <w:rFonts w:ascii="メイリオ" w:eastAsia="メイリオ" w:hAnsi="メイリオ"/>
                <w:b/>
                <w:noProof/>
                <w:sz w:val="20"/>
                <w:szCs w:val="36"/>
              </w:rPr>
            </w:pPr>
            <w:r w:rsidRPr="00317576">
              <w:rPr>
                <w:rFonts w:ascii="メイリオ" w:eastAsia="メイリオ" w:hAnsi="メイリオ" w:hint="eastAsia"/>
                <w:b/>
                <w:noProof/>
                <w:sz w:val="20"/>
                <w:szCs w:val="36"/>
                <w:lang w:val="en-US" w:bidi="ar-SA"/>
              </w:rPr>
              <w:drawing>
                <wp:anchor distT="0" distB="0" distL="114300" distR="114300" simplePos="0" relativeHeight="251652096" behindDoc="1" locked="0" layoutInCell="1" allowOverlap="1" wp14:anchorId="7884BBFE" wp14:editId="01724B3E">
                  <wp:simplePos x="0" y="0"/>
                  <wp:positionH relativeFrom="column">
                    <wp:align>center</wp:align>
                  </wp:positionH>
                  <wp:positionV relativeFrom="paragraph">
                    <wp:posOffset>40640</wp:posOffset>
                  </wp:positionV>
                  <wp:extent cx="5905440" cy="3938760"/>
                  <wp:effectExtent l="0" t="0" r="635" b="5080"/>
                  <wp:wrapTopAndBottom/>
                  <wp:docPr id="1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440" cy="39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7576">
              <w:rPr>
                <w:rFonts w:ascii="メイリオ" w:eastAsia="メイリオ" w:hAnsi="メイリオ" w:hint="eastAsia"/>
                <w:sz w:val="18"/>
                <w:szCs w:val="18"/>
                <w:highlight w:val="green"/>
              </w:rPr>
              <w:t>作品キャプション</w:t>
            </w:r>
            <w:r w:rsidR="00F23AAC" w:rsidRPr="00317576">
              <w:rPr>
                <w:rFonts w:ascii="メイリオ" w:eastAsia="メイリオ" w:hAnsi="メイリオ" w:hint="eastAsia"/>
                <w:sz w:val="18"/>
                <w:szCs w:val="18"/>
                <w:highlight w:val="green"/>
              </w:rPr>
              <w:t>・</w:t>
            </w:r>
            <w:r w:rsidRPr="00317576">
              <w:rPr>
                <w:rFonts w:ascii="メイリオ" w:eastAsia="メイリオ" w:hAnsi="メイリオ" w:hint="eastAsia"/>
                <w:sz w:val="18"/>
                <w:szCs w:val="18"/>
                <w:highlight w:val="green"/>
              </w:rPr>
              <w:t xml:space="preserve">クレジット　 </w:t>
            </w:r>
            <w:r w:rsidRPr="00317576">
              <w:rPr>
                <w:rFonts w:ascii="メイリオ" w:eastAsia="メイリオ" w:hAnsi="メイリオ" w:cs="Arial"/>
                <w:sz w:val="18"/>
                <w:szCs w:val="18"/>
                <w:highlight w:val="green"/>
                <w:shd w:val="clear" w:color="auto" w:fill="FFFFFF"/>
              </w:rPr>
              <w:t>©</w:t>
            </w:r>
            <w:r w:rsidRPr="00317576">
              <w:rPr>
                <w:rFonts w:ascii="メイリオ" w:eastAsia="メイリオ" w:hAnsi="メイリオ" w:cs="Arial" w:hint="eastAsia"/>
                <w:sz w:val="18"/>
                <w:szCs w:val="18"/>
                <w:highlight w:val="green"/>
                <w:shd w:val="clear" w:color="auto" w:fill="FFFFFF"/>
              </w:rPr>
              <w:t>撮影者名</w:t>
            </w:r>
          </w:p>
        </w:tc>
      </w:tr>
      <w:tr w:rsidR="00D7472E" w:rsidRPr="00317576" w14:paraId="4081BCA2" w14:textId="77777777" w:rsidTr="00D7472E">
        <w:trPr>
          <w:trHeight w:val="638"/>
          <w:jc w:val="center"/>
        </w:trPr>
        <w:tc>
          <w:tcPr>
            <w:tcW w:w="10084" w:type="dxa"/>
            <w:vAlign w:val="center"/>
          </w:tcPr>
          <w:p w14:paraId="415DA4A2" w14:textId="63FE4344" w:rsidR="0092635B" w:rsidRPr="00317576" w:rsidRDefault="00FE3A5F" w:rsidP="00EC380B">
            <w:pPr>
              <w:pStyle w:val="af"/>
              <w:spacing w:beforeLines="0" w:line="240" w:lineRule="auto"/>
              <w:ind w:left="0" w:rightChars="-5" w:right="-11"/>
              <w:rPr>
                <w:rFonts w:ascii="メイリオ" w:eastAsia="メイリオ" w:hAnsi="メイリオ"/>
                <w:b/>
                <w:noProof/>
                <w:color w:val="auto"/>
                <w:sz w:val="48"/>
                <w:szCs w:val="48"/>
                <w:highlight w:val="yellow"/>
              </w:rPr>
            </w:pPr>
            <w:r>
              <w:rPr>
                <w:rStyle w:val="-0"/>
                <w:rFonts w:ascii="メイリオ" w:eastAsia="メイリオ" w:hAnsi="メイリオ" w:hint="eastAsia"/>
                <w:color w:val="auto"/>
                <w:sz w:val="32"/>
                <w:szCs w:val="48"/>
                <w:lang w:val="en-US"/>
              </w:rPr>
              <w:t>2024</w:t>
            </w:r>
            <w:r w:rsidR="0092635B"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</w:rPr>
              <w:t>年</w:t>
            </w:r>
            <w:r w:rsidR="00D857CC">
              <w:rPr>
                <w:rFonts w:ascii="メイリオ" w:eastAsia="メイリオ" w:hAnsi="メイリオ" w:hint="eastAsia"/>
                <w:color w:val="auto"/>
                <w:sz w:val="32"/>
                <w:szCs w:val="48"/>
                <w:highlight w:val="yellow"/>
              </w:rPr>
              <w:t>0月0日</w:t>
            </w:r>
            <w:r w:rsidR="0092635B"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  <w:lang w:val="en-US"/>
              </w:rPr>
              <w:t>（</w:t>
            </w:r>
            <w:r w:rsidR="0092635B"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</w:rPr>
              <w:t>金</w:t>
            </w:r>
            <w:r w:rsidR="0092635B"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  <w:lang w:val="en-US"/>
              </w:rPr>
              <w:t>）-</w:t>
            </w:r>
            <w:r w:rsidR="00D857CC">
              <w:rPr>
                <w:rFonts w:ascii="メイリオ" w:eastAsia="メイリオ" w:hAnsi="メイリオ" w:hint="eastAsia"/>
                <w:color w:val="auto"/>
                <w:sz w:val="32"/>
                <w:szCs w:val="48"/>
                <w:highlight w:val="yellow"/>
              </w:rPr>
              <w:t>0月0日</w:t>
            </w:r>
            <w:r w:rsidR="0092635B"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  <w:lang w:val="en-US"/>
              </w:rPr>
              <w:t>（</w:t>
            </w:r>
            <w:r w:rsidR="0092635B" w:rsidRPr="00317576">
              <w:rPr>
                <w:rStyle w:val="-0"/>
                <w:rFonts w:ascii="メイリオ" w:eastAsia="メイリオ" w:hAnsi="メイリオ"/>
                <w:color w:val="auto"/>
                <w:sz w:val="32"/>
                <w:szCs w:val="48"/>
              </w:rPr>
              <w:t>木</w:t>
            </w:r>
            <w:r w:rsidR="0092635B" w:rsidRPr="00317576">
              <w:rPr>
                <w:rStyle w:val="-0"/>
                <w:rFonts w:ascii="メイリオ" w:eastAsia="メイリオ" w:hAnsi="メイリオ" w:hint="eastAsia"/>
                <w:color w:val="auto"/>
                <w:sz w:val="32"/>
                <w:szCs w:val="48"/>
              </w:rPr>
              <w:t>）</w:t>
            </w:r>
          </w:p>
        </w:tc>
      </w:tr>
      <w:tr w:rsidR="00D7472E" w:rsidRPr="00317576" w14:paraId="27AA86A1" w14:textId="77777777" w:rsidTr="00D7472E">
        <w:trPr>
          <w:trHeight w:val="279"/>
          <w:jc w:val="center"/>
        </w:trPr>
        <w:tc>
          <w:tcPr>
            <w:tcW w:w="10084" w:type="dxa"/>
            <w:vAlign w:val="center"/>
          </w:tcPr>
          <w:p w14:paraId="16A3DEE4" w14:textId="75716687" w:rsidR="0092635B" w:rsidRPr="00317576" w:rsidRDefault="0092635B" w:rsidP="00A86DDE">
            <w:pPr>
              <w:pStyle w:val="af"/>
              <w:spacing w:beforeLines="0" w:line="240" w:lineRule="auto"/>
              <w:ind w:left="0" w:rightChars="-5" w:right="-11"/>
              <w:rPr>
                <w:rFonts w:ascii="メイリオ" w:eastAsia="メイリオ" w:hAnsi="メイリオ"/>
                <w:b/>
                <w:noProof/>
                <w:color w:val="auto"/>
                <w:sz w:val="21"/>
                <w:szCs w:val="32"/>
              </w:rPr>
            </w:pPr>
            <w:r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>会場</w:t>
            </w:r>
            <w:r w:rsidR="00094123"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 xml:space="preserve"> </w:t>
            </w:r>
            <w:r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>：</w:t>
            </w:r>
            <w:r w:rsidR="00094123"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 xml:space="preserve"> </w:t>
            </w:r>
            <w:r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 xml:space="preserve">富士フイルムフォトサロン </w:t>
            </w:r>
            <w:r w:rsidR="003D3A62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>名古屋</w:t>
            </w:r>
            <w:r w:rsidR="002839F5"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 xml:space="preserve">　　</w:t>
            </w:r>
            <w:r w:rsid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</w:rPr>
              <w:t xml:space="preserve"> </w:t>
            </w:r>
            <w:r w:rsid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  <w:bdr w:val="single" w:sz="4" w:space="0" w:color="auto"/>
              </w:rPr>
              <w:t xml:space="preserve"> 入</w:t>
            </w:r>
            <w:r w:rsidR="00094123" w:rsidRP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  <w:bdr w:val="single" w:sz="4" w:space="0" w:color="auto"/>
              </w:rPr>
              <w:t>館無料</w:t>
            </w:r>
            <w:r w:rsidR="00317576">
              <w:rPr>
                <w:rFonts w:ascii="メイリオ" w:eastAsia="メイリオ" w:hAnsi="メイリオ" w:hint="eastAsia"/>
                <w:color w:val="auto"/>
                <w:sz w:val="21"/>
                <w:szCs w:val="32"/>
                <w:bdr w:val="single" w:sz="4" w:space="0" w:color="auto"/>
              </w:rPr>
              <w:t xml:space="preserve"> </w:t>
            </w:r>
          </w:p>
        </w:tc>
      </w:tr>
    </w:tbl>
    <w:p w14:paraId="09A7E946" w14:textId="77777777" w:rsidR="00E27975" w:rsidRPr="00317576" w:rsidRDefault="00E27975" w:rsidP="00E27975">
      <w:pPr>
        <w:spacing w:line="240" w:lineRule="exact"/>
        <w:rPr>
          <w:rFonts w:ascii="メイリオ" w:eastAsia="メイリオ" w:hAnsi="メイリオ" w:cs="ＭＳ Ｐゴシック"/>
          <w:lang w:val="en-US"/>
        </w:rPr>
      </w:pPr>
    </w:p>
    <w:p w14:paraId="4428DC4D" w14:textId="35CB42A8" w:rsidR="0092635B" w:rsidRPr="00D57F2C" w:rsidRDefault="0092635B" w:rsidP="00EB6937">
      <w:pPr>
        <w:pStyle w:val="event"/>
        <w:spacing w:line="240" w:lineRule="auto"/>
        <w:ind w:right="282" w:firstLine="1"/>
        <w:rPr>
          <w:rFonts w:ascii="メイリオ" w:eastAsia="メイリオ" w:hAnsi="メイリオ"/>
          <w:b/>
          <w:color w:val="auto"/>
          <w:sz w:val="21"/>
          <w:szCs w:val="21"/>
        </w:rPr>
      </w:pPr>
      <w:r w:rsidRPr="00D57F2C">
        <w:rPr>
          <w:rFonts w:ascii="メイリオ" w:eastAsia="メイリオ" w:hAnsi="メイリオ" w:hint="eastAsia"/>
          <w:b/>
          <w:color w:val="auto"/>
          <w:sz w:val="21"/>
          <w:szCs w:val="21"/>
        </w:rPr>
        <w:t xml:space="preserve">■ </w:t>
      </w:r>
      <w:r w:rsidR="00E7246A" w:rsidRPr="00D57F2C">
        <w:rPr>
          <w:rFonts w:ascii="メイリオ" w:eastAsia="メイリオ" w:hAnsi="メイリオ" w:hint="eastAsia"/>
          <w:b/>
          <w:color w:val="auto"/>
          <w:sz w:val="21"/>
          <w:szCs w:val="21"/>
        </w:rPr>
        <w:t>出展者からの</w:t>
      </w:r>
      <w:r w:rsidR="002457F7" w:rsidRPr="00D57F2C">
        <w:rPr>
          <w:rFonts w:ascii="メイリオ" w:eastAsia="メイリオ" w:hAnsi="メイリオ" w:hint="eastAsia"/>
          <w:b/>
          <w:color w:val="auto"/>
          <w:sz w:val="21"/>
          <w:szCs w:val="21"/>
        </w:rPr>
        <w:t>写真展</w:t>
      </w:r>
      <w:r w:rsidR="00E7246A" w:rsidRPr="00D57F2C">
        <w:rPr>
          <w:rFonts w:ascii="メイリオ" w:eastAsia="メイリオ" w:hAnsi="メイリオ" w:hint="eastAsia"/>
          <w:b/>
          <w:color w:val="auto"/>
          <w:sz w:val="21"/>
          <w:szCs w:val="21"/>
        </w:rPr>
        <w:t>紹介</w:t>
      </w:r>
    </w:p>
    <w:tbl>
      <w:tblPr>
        <w:tblStyle w:val="aff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57F2C" w:rsidRPr="00D57F2C" w14:paraId="5F67E7AE" w14:textId="77777777" w:rsidTr="00317576">
        <w:tc>
          <w:tcPr>
            <w:tcW w:w="9214" w:type="dxa"/>
          </w:tcPr>
          <w:p w14:paraId="39E8DCC5" w14:textId="713DFACE" w:rsidR="006A7CF3" w:rsidRPr="00D57F2C" w:rsidRDefault="0092635B" w:rsidP="000A0517">
            <w:pPr>
              <w:spacing w:line="260" w:lineRule="exact"/>
              <w:ind w:rightChars="15" w:right="33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【</w:t>
            </w:r>
            <w:r w:rsidR="007B5197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ＰＲ文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２００～</w:t>
            </w:r>
            <w:r w:rsidR="006A7CF3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３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００字</w:t>
            </w:r>
            <w:r w:rsidR="002A058D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まで</w:t>
            </w:r>
            <w:r w:rsidR="00687691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、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分かりやすく簡潔</w:t>
            </w:r>
            <w:r w:rsidR="003D5ABF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に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、詩的</w:t>
            </w:r>
            <w:r w:rsidR="003D5ABF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・長くて遠回しな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文章はメディアに伝わりません】</w:t>
            </w:r>
          </w:p>
          <w:p w14:paraId="6654380C" w14:textId="26565838" w:rsidR="0092635B" w:rsidRPr="00D57F2C" w:rsidRDefault="00F23AAC" w:rsidP="000A0517">
            <w:pPr>
              <w:spacing w:line="260" w:lineRule="exact"/>
              <w:ind w:rightChars="15" w:right="33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例：</w:t>
            </w:r>
            <w:r w:rsidR="0092635B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写真を始めて（クラブ創立）○</w:t>
            </w:r>
            <w:r w:rsidR="005F3054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○</w:t>
            </w:r>
            <w:r w:rsidR="0092635B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年、きっかけは（好きになった理由・〇〇の紹介）で、</w:t>
            </w:r>
          </w:p>
          <w:p w14:paraId="47F720D1" w14:textId="7A61BA28" w:rsidR="0092635B" w:rsidRPr="00D57F2C" w:rsidRDefault="0092635B" w:rsidP="000A0517">
            <w:pPr>
              <w:spacing w:line="260" w:lineRule="exact"/>
              <w:ind w:rightChars="15" w:right="33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初めての個展・グループ展です（○○講師の指導で撮影を行っています）。</w:t>
            </w:r>
          </w:p>
          <w:p w14:paraId="6EB2C073" w14:textId="07CD4DE3" w:rsidR="0092635B" w:rsidRPr="00D57F2C" w:rsidRDefault="0092635B" w:rsidP="000A0517">
            <w:pPr>
              <w:spacing w:line="260" w:lineRule="exact"/>
              <w:ind w:rightChars="15" w:right="33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（</w:t>
            </w:r>
            <w:r w:rsidR="00F23AAC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四季の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風景・花・山・人物</w:t>
            </w:r>
            <w:r w:rsidR="00F23AAC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・スナップ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等）をテーマに（〇〇の魅力を伝えたく）、</w:t>
            </w:r>
          </w:p>
          <w:p w14:paraId="468BAC9B" w14:textId="785ACDBB" w:rsidR="006A7CF3" w:rsidRPr="00D57F2C" w:rsidRDefault="0092635B" w:rsidP="000A0517">
            <w:pPr>
              <w:spacing w:line="260" w:lineRule="exact"/>
              <w:ind w:rightChars="15" w:right="33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（フィルム・デジタル</w:t>
            </w:r>
            <w:r w:rsidR="007C36AD"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・大中判サイズカメラ</w:t>
            </w:r>
            <w:r w:rsidRPr="00D57F2C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を使って、）○○な表現をしています。</w:t>
            </w:r>
          </w:p>
          <w:p w14:paraId="08FD506F" w14:textId="77777777" w:rsidR="0092344F" w:rsidRPr="00D57F2C" w:rsidRDefault="0092635B" w:rsidP="000A0517">
            <w:pPr>
              <w:pStyle w:val="event"/>
              <w:spacing w:line="260" w:lineRule="exact"/>
              <w:ind w:rightChars="15" w:right="33" w:firstLine="1"/>
              <w:jc w:val="left"/>
              <w:rPr>
                <w:rFonts w:ascii="メイリオ" w:eastAsia="メイリオ" w:hAnsi="メイリオ"/>
                <w:color w:val="auto"/>
                <w:sz w:val="21"/>
                <w:szCs w:val="21"/>
              </w:rPr>
            </w:pPr>
            <w:r w:rsidRPr="00D57F2C">
              <w:rPr>
                <w:rFonts w:ascii="メイリオ" w:eastAsia="メイリオ" w:hAnsi="メイリオ" w:hint="eastAsia"/>
                <w:color w:val="auto"/>
                <w:sz w:val="21"/>
                <w:szCs w:val="21"/>
                <w:highlight w:val="yellow"/>
              </w:rPr>
              <w:t>（国内外・東京・身近な場所等）で撮影した作品をまとめましたので、お楽しみください。</w:t>
            </w:r>
          </w:p>
          <w:p w14:paraId="1059C85A" w14:textId="13701192" w:rsidR="00E7246A" w:rsidRPr="00D57F2C" w:rsidRDefault="00E7246A" w:rsidP="000A0517">
            <w:pPr>
              <w:pStyle w:val="event"/>
              <w:spacing w:line="260" w:lineRule="exact"/>
              <w:ind w:rightChars="15" w:right="33" w:firstLine="1"/>
              <w:jc w:val="right"/>
              <w:rPr>
                <w:rFonts w:ascii="メイリオ" w:eastAsia="メイリオ" w:hAnsi="メイリオ"/>
                <w:color w:val="auto"/>
                <w:sz w:val="21"/>
                <w:szCs w:val="21"/>
              </w:rPr>
            </w:pPr>
            <w:r w:rsidRPr="00D57F2C">
              <w:rPr>
                <w:rFonts w:ascii="メイリオ" w:eastAsia="メイリオ" w:hAnsi="メイリオ" w:hint="eastAsia"/>
                <w:color w:val="auto"/>
                <w:sz w:val="21"/>
                <w:szCs w:val="21"/>
                <w:highlight w:val="yellow"/>
              </w:rPr>
              <w:t>お名前（団体名・代表者名）</w:t>
            </w:r>
          </w:p>
        </w:tc>
      </w:tr>
    </w:tbl>
    <w:p w14:paraId="044772C4" w14:textId="4533C8C1" w:rsidR="00C2001E" w:rsidRPr="00D7472E" w:rsidRDefault="00BD702B" w:rsidP="00916564">
      <w:pPr>
        <w:pStyle w:val="a3"/>
        <w:tabs>
          <w:tab w:val="left" w:pos="1100"/>
          <w:tab w:val="left" w:pos="1134"/>
          <w:tab w:val="left" w:pos="1560"/>
          <w:tab w:val="left" w:pos="7938"/>
        </w:tabs>
        <w:spacing w:line="320" w:lineRule="exact"/>
        <w:ind w:right="1690"/>
        <w:rPr>
          <w:rFonts w:ascii="ＭＳ Ｐゴシック" w:eastAsia="ＭＳ Ｐゴシック" w:hAnsi="ＭＳ Ｐゴシック"/>
        </w:rPr>
        <w:sectPr w:rsidR="00C2001E" w:rsidRPr="00D7472E" w:rsidSect="0031757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 w:code="9"/>
          <w:pgMar w:top="2041" w:right="1021" w:bottom="454" w:left="1021" w:header="720" w:footer="442" w:gutter="0"/>
          <w:cols w:space="720"/>
          <w:titlePg/>
          <w:docGrid w:linePitch="299"/>
        </w:sect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AE1F0" wp14:editId="6509D4C0">
                <wp:simplePos x="0" y="0"/>
                <wp:positionH relativeFrom="column">
                  <wp:posOffset>2123440</wp:posOffset>
                </wp:positionH>
                <wp:positionV relativeFrom="paragraph">
                  <wp:posOffset>10147300</wp:posOffset>
                </wp:positionV>
                <wp:extent cx="1904365" cy="279400"/>
                <wp:effectExtent l="0" t="0" r="0" b="6350"/>
                <wp:wrapNone/>
                <wp:docPr id="84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436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76C1B" w14:textId="77777777" w:rsidR="00E409DF" w:rsidRPr="00CC0716" w:rsidRDefault="00E409DF" w:rsidP="00E409DF">
                            <w:pPr>
                              <w:rPr>
                                <w:rFonts w:ascii="メイリオ" w:hAnsi="メイリオ"/>
                                <w:sz w:val="14"/>
                                <w:szCs w:val="14"/>
                              </w:rPr>
                            </w:pPr>
                            <w:r w:rsidRPr="00CC0716">
                              <w:rPr>
                                <w:rFonts w:ascii="メイリオ" w:hAnsi="メイリオ" w:hint="eastAsia"/>
                                <w:sz w:val="14"/>
                                <w:szCs w:val="14"/>
                              </w:rPr>
                              <w:t>〒</w:t>
                            </w:r>
                            <w:r w:rsidRPr="00CC0716">
                              <w:rPr>
                                <w:rFonts w:ascii="メイリオ" w:hAnsi="メイリオ" w:hint="eastAsia"/>
                                <w:sz w:val="14"/>
                                <w:szCs w:val="14"/>
                              </w:rPr>
                              <w:t>1</w:t>
                            </w:r>
                            <w:r w:rsidRPr="00CC0716">
                              <w:rPr>
                                <w:rFonts w:ascii="メイリオ" w:hAnsi="メイリオ"/>
                                <w:sz w:val="14"/>
                                <w:szCs w:val="14"/>
                              </w:rPr>
                              <w:t>07-0052</w:t>
                            </w:r>
                            <w:r w:rsidRPr="00CC0716">
                              <w:rPr>
                                <w:rFonts w:ascii="メイリオ" w:hAnsi="メイリオ" w:hint="eastAsia"/>
                                <w:sz w:val="14"/>
                                <w:szCs w:val="14"/>
                              </w:rPr>
                              <w:t xml:space="preserve">　東京都港区赤坂</w:t>
                            </w:r>
                            <w:r w:rsidRPr="00CC0716">
                              <w:rPr>
                                <w:rFonts w:ascii="メイリオ" w:hAnsi="メイリオ" w:hint="eastAsia"/>
                                <w:sz w:val="14"/>
                                <w:szCs w:val="14"/>
                              </w:rPr>
                              <w:t>9</w:t>
                            </w:r>
                            <w:r w:rsidRPr="00CC0716">
                              <w:rPr>
                                <w:rFonts w:ascii="メイリオ" w:hAnsi="メイリオ"/>
                                <w:sz w:val="14"/>
                                <w:szCs w:val="14"/>
                              </w:rPr>
                              <w:t>-7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AE1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margin-left:167.2pt;margin-top:799pt;width:149.9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" filled="f" stroked="f" strokeweight=".5pt">
                <v:path arrowok="t"/>
                <v:textbox>
                  <w:txbxContent>
                    <w:p w14:paraId="4AC76C1B" w14:textId="77777777" w:rsidR="00E409DF" w:rsidRPr="00CC0716" w:rsidRDefault="00E409DF" w:rsidP="00E409DF">
                      <w:pPr>
                        <w:rPr>
                          <w:rFonts w:ascii="メイリオ" w:hAnsi="メイリオ"/>
                          <w:sz w:val="14"/>
                          <w:szCs w:val="14"/>
                        </w:rPr>
                      </w:pPr>
                      <w:r w:rsidRPr="00CC0716">
                        <w:rPr>
                          <w:rFonts w:ascii="メイリオ" w:hAnsi="メイリオ" w:hint="eastAsia"/>
                          <w:sz w:val="14"/>
                          <w:szCs w:val="14"/>
                        </w:rPr>
                        <w:t>〒</w:t>
                      </w:r>
                      <w:r w:rsidRPr="00CC0716">
                        <w:rPr>
                          <w:rFonts w:ascii="メイリオ" w:hAnsi="メイリオ" w:hint="eastAsia"/>
                          <w:sz w:val="14"/>
                          <w:szCs w:val="14"/>
                        </w:rPr>
                        <w:t>1</w:t>
                      </w:r>
                      <w:r w:rsidRPr="00CC0716">
                        <w:rPr>
                          <w:rFonts w:ascii="メイリオ" w:hAnsi="メイリオ"/>
                          <w:sz w:val="14"/>
                          <w:szCs w:val="14"/>
                        </w:rPr>
                        <w:t>07-0052</w:t>
                      </w:r>
                      <w:r w:rsidRPr="00CC0716">
                        <w:rPr>
                          <w:rFonts w:ascii="メイリオ" w:hAnsi="メイリオ" w:hint="eastAsia"/>
                          <w:sz w:val="14"/>
                          <w:szCs w:val="14"/>
                        </w:rPr>
                        <w:t xml:space="preserve">　東京都港区赤坂</w:t>
                      </w:r>
                      <w:r w:rsidRPr="00CC0716">
                        <w:rPr>
                          <w:rFonts w:ascii="メイリオ" w:hAnsi="メイリオ" w:hint="eastAsia"/>
                          <w:sz w:val="14"/>
                          <w:szCs w:val="14"/>
                        </w:rPr>
                        <w:t>9</w:t>
                      </w:r>
                      <w:r w:rsidRPr="00CC0716">
                        <w:rPr>
                          <w:rFonts w:ascii="メイリオ" w:hAnsi="メイリオ"/>
                          <w:sz w:val="14"/>
                          <w:szCs w:val="14"/>
                        </w:rPr>
                        <w:t>-7-3</w:t>
                      </w:r>
                    </w:p>
                  </w:txbxContent>
                </v:textbox>
              </v:shape>
            </w:pict>
          </mc:Fallback>
        </mc:AlternateContent>
      </w:r>
    </w:p>
    <w:p w14:paraId="15083188" w14:textId="28C33628" w:rsidR="00867063" w:rsidRPr="00317576" w:rsidRDefault="00867063" w:rsidP="00EB6937">
      <w:pPr>
        <w:pStyle w:val="event"/>
        <w:spacing w:line="240" w:lineRule="auto"/>
        <w:ind w:right="282" w:firstLine="0"/>
        <w:rPr>
          <w:rFonts w:ascii="メイリオ" w:eastAsia="メイリオ" w:hAnsi="メイリオ"/>
          <w:b/>
          <w:color w:val="auto"/>
          <w:sz w:val="22"/>
          <w:szCs w:val="22"/>
        </w:rPr>
      </w:pPr>
      <w:r w:rsidRPr="00317576">
        <w:rPr>
          <w:rFonts w:ascii="メイリオ" w:eastAsia="メイリオ" w:hAnsi="メイリオ" w:hint="eastAsia"/>
          <w:b/>
          <w:color w:val="auto"/>
          <w:sz w:val="22"/>
          <w:szCs w:val="22"/>
        </w:rPr>
        <w:lastRenderedPageBreak/>
        <w:t xml:space="preserve">■ </w:t>
      </w:r>
      <w:r w:rsidR="002457F7" w:rsidRPr="00317576">
        <w:rPr>
          <w:rFonts w:ascii="メイリオ" w:eastAsia="メイリオ" w:hAnsi="メイリオ" w:hint="eastAsia"/>
          <w:b/>
          <w:color w:val="auto"/>
          <w:sz w:val="22"/>
          <w:szCs w:val="22"/>
        </w:rPr>
        <w:t>開催</w:t>
      </w:r>
      <w:r w:rsidRPr="00317576">
        <w:rPr>
          <w:rFonts w:ascii="メイリオ" w:eastAsia="メイリオ" w:hAnsi="メイリオ" w:hint="eastAsia"/>
          <w:b/>
          <w:color w:val="auto"/>
          <w:sz w:val="22"/>
          <w:szCs w:val="22"/>
        </w:rPr>
        <w:t>概要</w:t>
      </w:r>
    </w:p>
    <w:tbl>
      <w:tblPr>
        <w:tblStyle w:val="aff2"/>
        <w:tblW w:w="950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224"/>
      </w:tblGrid>
      <w:tr w:rsidR="00317576" w:rsidRPr="00317576" w14:paraId="78FA0B56" w14:textId="77777777" w:rsidTr="00317576">
        <w:trPr>
          <w:cantSplit/>
          <w:trHeight w:val="300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E115D1" w14:textId="048DC7AF" w:rsidR="00317576" w:rsidRPr="00317576" w:rsidRDefault="00317576" w:rsidP="00317576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right="0" w:firstLine="0"/>
              <w:rPr>
                <w:rStyle w:val="af4"/>
                <w:rFonts w:ascii="メイリオ" w:eastAsia="メイリオ" w:hAnsi="メイリオ"/>
                <w:color w:val="auto"/>
                <w:spacing w:val="22"/>
                <w:sz w:val="21"/>
                <w:szCs w:val="21"/>
              </w:rPr>
            </w:pPr>
            <w:r w:rsidRPr="00D24BD5">
              <w:rPr>
                <w:rStyle w:val="af4"/>
                <w:rFonts w:ascii="メイリオ" w:eastAsia="メイリオ" w:hAnsi="メイリオ" w:hint="eastAsia"/>
                <w:color w:val="auto"/>
                <w:spacing w:val="45"/>
                <w:kern w:val="0"/>
                <w:sz w:val="21"/>
                <w:szCs w:val="21"/>
                <w:fitText w:val="992" w:id="-1444669952"/>
              </w:rPr>
              <w:t>写真展</w:t>
            </w:r>
            <w:r w:rsidRPr="00D24BD5">
              <w:rPr>
                <w:rStyle w:val="af4"/>
                <w:rFonts w:ascii="メイリオ" w:eastAsia="メイリオ" w:hAnsi="メイリオ"/>
                <w:color w:val="auto"/>
                <w:spacing w:val="15"/>
                <w:kern w:val="0"/>
                <w:sz w:val="21"/>
                <w:szCs w:val="21"/>
                <w:fitText w:val="992" w:id="-1444669952"/>
              </w:rPr>
              <w:t>名</w:t>
            </w:r>
            <w:r w:rsidRPr="00317576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75A2F9" w14:textId="47B949E4" w:rsidR="00317576" w:rsidRPr="00EB6937" w:rsidRDefault="00317576" w:rsidP="00317576">
            <w:pPr>
              <w:pStyle w:val="P110"/>
              <w:tabs>
                <w:tab w:val="left" w:pos="993"/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firstLine="0"/>
              <w:rPr>
                <w:rStyle w:val="af4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noProof/>
                <w:color w:val="auto"/>
                <w:spacing w:val="0"/>
                <w:sz w:val="21"/>
                <w:szCs w:val="21"/>
                <w:highlight w:val="yellow"/>
              </w:rPr>
              <w:t>○○○○写真展「タイトル ～サブタイトルも可～</w:t>
            </w:r>
            <w:r w:rsidRPr="00EB6937">
              <w:rPr>
                <w:rFonts w:ascii="メイリオ" w:eastAsia="メイリオ" w:hAnsi="メイリオ"/>
                <w:noProof/>
                <w:color w:val="auto"/>
                <w:spacing w:val="0"/>
                <w:sz w:val="21"/>
                <w:szCs w:val="21"/>
                <w:highlight w:val="yellow"/>
              </w:rPr>
              <w:t>」</w:t>
            </w:r>
          </w:p>
        </w:tc>
      </w:tr>
      <w:tr w:rsidR="00317576" w:rsidRPr="00317576" w14:paraId="1CD5C230" w14:textId="77777777" w:rsidTr="00317576">
        <w:trPr>
          <w:cantSplit/>
          <w:trHeight w:val="512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91DD20" w14:textId="15138394" w:rsidR="00317576" w:rsidRPr="00317576" w:rsidRDefault="00317576" w:rsidP="00317576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right="0" w:firstLine="0"/>
              <w:rPr>
                <w:rStyle w:val="af4"/>
                <w:rFonts w:ascii="メイリオ" w:eastAsia="メイリオ" w:hAnsi="メイリオ"/>
                <w:color w:val="auto"/>
                <w:spacing w:val="22"/>
                <w:sz w:val="21"/>
                <w:szCs w:val="21"/>
              </w:rPr>
            </w:pPr>
            <w:r w:rsidRPr="00D24BD5">
              <w:rPr>
                <w:rFonts w:ascii="メイリオ" w:eastAsia="メイリオ" w:hAnsi="メイリオ"/>
                <w:b/>
                <w:color w:val="auto"/>
                <w:spacing w:val="45"/>
                <w:kern w:val="0"/>
                <w:sz w:val="21"/>
                <w:szCs w:val="21"/>
                <w:fitText w:val="995" w:id="-1681061887"/>
              </w:rPr>
              <w:t>開催期</w:t>
            </w:r>
            <w:r w:rsidRPr="00D24BD5">
              <w:rPr>
                <w:rFonts w:ascii="メイリオ" w:eastAsia="メイリオ" w:hAnsi="メイリオ"/>
                <w:b/>
                <w:color w:val="auto"/>
                <w:spacing w:val="15"/>
                <w:kern w:val="0"/>
                <w:sz w:val="21"/>
                <w:szCs w:val="21"/>
                <w:fitText w:val="995" w:id="-1681061887"/>
              </w:rPr>
              <w:t>間</w:t>
            </w:r>
            <w:r w:rsidRPr="00317576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142425" w14:textId="6C5B5D0B" w:rsidR="00317576" w:rsidRPr="00EB6937" w:rsidRDefault="00FE3A5F" w:rsidP="00317576">
            <w:pPr>
              <w:pStyle w:val="P110"/>
              <w:tabs>
                <w:tab w:val="left" w:pos="993"/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firstLine="0"/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</w:pPr>
            <w:r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lang w:val="en-US"/>
              </w:rPr>
              <w:t>2024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年</w:t>
            </w:r>
            <w:r w:rsidR="00D857CC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0月0日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（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金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）-</w:t>
            </w:r>
            <w:r w:rsidR="00D857CC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0月0日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（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木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）</w:t>
            </w:r>
          </w:p>
          <w:p w14:paraId="3ABB796E" w14:textId="23B0FF4B" w:rsidR="00317576" w:rsidRPr="00EB6937" w:rsidRDefault="00317576" w:rsidP="00317576">
            <w:pPr>
              <w:pStyle w:val="a3"/>
              <w:tabs>
                <w:tab w:val="left" w:pos="1276"/>
                <w:tab w:val="left" w:pos="1418"/>
              </w:tabs>
              <w:spacing w:line="26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10:00</w:t>
            </w:r>
            <w:r w:rsidRPr="00EB6937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–</w:t>
            </w:r>
            <w:r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1</w:t>
            </w:r>
            <w:r w:rsidR="00C04281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8</w:t>
            </w:r>
            <w:r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:00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>（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>最終日は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>1</w:t>
            </w:r>
            <w:r w:rsidR="00A86DDE">
              <w:rPr>
                <w:rFonts w:ascii="メイリオ" w:eastAsia="メイリオ" w:hAnsi="メイリオ"/>
                <w:sz w:val="21"/>
                <w:szCs w:val="21"/>
              </w:rPr>
              <w:t>4</w:t>
            </w:r>
            <w:r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:00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>まで、入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>館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>は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>終了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 xml:space="preserve">10分前まで）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EB6937">
              <w:rPr>
                <w:rFonts w:ascii="メイリオ" w:eastAsia="メイリオ" w:hAnsi="メイリオ"/>
                <w:sz w:val="21"/>
                <w:szCs w:val="21"/>
              </w:rPr>
              <w:t>会期中無休</w:t>
            </w:r>
          </w:p>
          <w:p w14:paraId="452E5092" w14:textId="77777777" w:rsidR="00317576" w:rsidRPr="00EB6937" w:rsidRDefault="00317576" w:rsidP="00317576">
            <w:pPr>
              <w:adjustRightInd w:val="0"/>
              <w:snapToGrid w:val="0"/>
              <w:spacing w:line="260" w:lineRule="exact"/>
              <w:ind w:leftChars="4" w:left="11" w:right="-425" w:hanging="2"/>
              <w:rPr>
                <w:rStyle w:val="af4"/>
                <w:rFonts w:ascii="メイリオ" w:eastAsia="メイリオ" w:hAnsi="メイリオ" w:cs="ＭＳ ゴシック"/>
                <w:b w:val="0"/>
                <w:color w:val="auto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 xml:space="preserve">※ </w:t>
            </w:r>
            <w:r w:rsidRPr="00EB6937">
              <w:rPr>
                <w:rFonts w:ascii="メイリオ" w:eastAsia="メイリオ" w:hAnsi="メイリオ"/>
                <w:sz w:val="16"/>
                <w:szCs w:val="21"/>
              </w:rPr>
              <w:t>写真展はやむを得ず、中止・変更させていただく場合がございます。</w:t>
            </w:r>
            <w:r w:rsidRPr="00EB6937">
              <w:rPr>
                <w:rFonts w:ascii="メイリオ" w:eastAsia="メイリオ" w:hAnsi="メイリオ" w:hint="eastAsia"/>
                <w:sz w:val="16"/>
                <w:szCs w:val="21"/>
              </w:rPr>
              <w:t>ウェブサイト・電話でご確認ください。</w:t>
            </w:r>
          </w:p>
        </w:tc>
      </w:tr>
      <w:tr w:rsidR="00317576" w:rsidRPr="00317576" w14:paraId="277AE5C9" w14:textId="77777777" w:rsidTr="00317576">
        <w:trPr>
          <w:cantSplit/>
          <w:trHeight w:val="723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877A69" w14:textId="2EE91F81" w:rsidR="00317576" w:rsidRPr="00317576" w:rsidRDefault="00317576" w:rsidP="00317576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right="0" w:firstLine="0"/>
              <w:rPr>
                <w:rStyle w:val="af4"/>
                <w:rFonts w:ascii="メイリオ" w:eastAsia="メイリオ" w:hAnsi="メイリオ"/>
                <w:color w:val="auto"/>
                <w:spacing w:val="22"/>
                <w:sz w:val="21"/>
                <w:szCs w:val="21"/>
              </w:rPr>
            </w:pPr>
            <w:r w:rsidRPr="00EB6937">
              <w:rPr>
                <w:rStyle w:val="af4"/>
                <w:rFonts w:ascii="メイリオ" w:eastAsia="メイリオ" w:hAnsi="メイリオ"/>
                <w:color w:val="auto"/>
                <w:spacing w:val="575"/>
                <w:kern w:val="0"/>
                <w:sz w:val="21"/>
                <w:szCs w:val="21"/>
                <w:fitText w:val="995" w:id="-1681061886"/>
              </w:rPr>
              <w:t>会</w:t>
            </w:r>
            <w:r w:rsidRPr="00EB6937">
              <w:rPr>
                <w:rStyle w:val="af4"/>
                <w:rFonts w:ascii="メイリオ" w:eastAsia="メイリオ" w:hAnsi="メイリオ"/>
                <w:color w:val="auto"/>
                <w:spacing w:val="0"/>
                <w:kern w:val="0"/>
                <w:sz w:val="21"/>
                <w:szCs w:val="21"/>
                <w:fitText w:val="995" w:id="-1681061886"/>
              </w:rPr>
              <w:t>場</w:t>
            </w:r>
            <w:r w:rsidRPr="00317576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C5017E" w14:textId="64015806" w:rsidR="00317576" w:rsidRPr="00EB6937" w:rsidRDefault="000A0517" w:rsidP="00317576">
            <w:pPr>
              <w:pStyle w:val="af1"/>
              <w:tabs>
                <w:tab w:val="left" w:pos="1134"/>
                <w:tab w:val="left" w:pos="1560"/>
                <w:tab w:val="left" w:pos="1701"/>
              </w:tabs>
              <w:spacing w:before="0" w:afterLines="0" w:line="260" w:lineRule="exact"/>
              <w:ind w:left="0"/>
              <w:jc w:val="both"/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>
              <w:rPr>
                <w:noProof/>
                <w:color w:val="auto"/>
                <w:lang w:val="en-US" w:bidi="ar-SA"/>
              </w:rPr>
              <w:drawing>
                <wp:anchor distT="0" distB="0" distL="114300" distR="114300" simplePos="0" relativeHeight="251669504" behindDoc="0" locked="0" layoutInCell="1" allowOverlap="1" wp14:anchorId="1BDF1593" wp14:editId="26BF16E8">
                  <wp:simplePos x="0" y="0"/>
                  <wp:positionH relativeFrom="column">
                    <wp:posOffset>4743450</wp:posOffset>
                  </wp:positionH>
                  <wp:positionV relativeFrom="paragraph">
                    <wp:posOffset>-14605</wp:posOffset>
                  </wp:positionV>
                  <wp:extent cx="582930" cy="582930"/>
                  <wp:effectExtent l="0" t="0" r="7620" b="762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FSALON TOP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7576" w:rsidRPr="00EB6937">
              <w:rPr>
                <w:rFonts w:ascii="メイリオ" w:eastAsia="メイリオ" w:hAnsi="メイリオ" w:hint="eastAsia"/>
                <w:color w:val="auto"/>
                <w:sz w:val="21"/>
                <w:szCs w:val="21"/>
              </w:rPr>
              <w:t>富士フイルムフォトサロン</w:t>
            </w:r>
            <w:r w:rsidR="00317576" w:rsidRPr="00EB6937">
              <w:rPr>
                <w:rFonts w:ascii="メイリオ" w:eastAsia="メイリオ" w:hAnsi="メイリオ"/>
                <w:color w:val="auto"/>
                <w:sz w:val="21"/>
                <w:szCs w:val="21"/>
              </w:rPr>
              <w:t xml:space="preserve"> </w:t>
            </w:r>
            <w:r w:rsidR="003D3A62">
              <w:rPr>
                <w:rFonts w:ascii="メイリオ" w:eastAsia="メイリオ" w:hAnsi="メイリオ"/>
                <w:color w:val="auto"/>
                <w:sz w:val="21"/>
                <w:szCs w:val="21"/>
              </w:rPr>
              <w:t>名古屋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 xml:space="preserve">　</w:t>
            </w:r>
            <w:r w:rsidR="00317576"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  <w:highlight w:val="yellow"/>
              </w:rPr>
              <w:t>スペース</w:t>
            </w:r>
            <w:r w:rsidR="00317576" w:rsidRPr="00EB6937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1-2</w:t>
            </w:r>
          </w:p>
          <w:p w14:paraId="47DDB228" w14:textId="4062D591" w:rsidR="00317576" w:rsidRPr="00EB6937" w:rsidRDefault="00317576" w:rsidP="00317576">
            <w:pPr>
              <w:pStyle w:val="-"/>
              <w:tabs>
                <w:tab w:val="left" w:pos="1276"/>
                <w:tab w:val="left" w:pos="1560"/>
              </w:tabs>
              <w:spacing w:before="0" w:line="260" w:lineRule="exact"/>
              <w:ind w:firstLineChars="0" w:firstLine="0"/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EB6937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〒</w:t>
            </w:r>
            <w:r w:rsidR="003D3A62" w:rsidRPr="003D3A62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460-0008　愛知県名古屋市中区栄</w:t>
            </w:r>
            <w:r w:rsidR="003D3A62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1-</w:t>
            </w:r>
            <w:r w:rsidR="003D3A62" w:rsidRPr="003D3A62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12</w:t>
            </w:r>
            <w:r w:rsidR="003D3A62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-</w:t>
            </w:r>
            <w:r w:rsidR="003D3A62" w:rsidRPr="003D3A62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17　富士フイルム名古屋ビル1階</w:t>
            </w:r>
          </w:p>
          <w:p w14:paraId="2E628299" w14:textId="62D6EAAD" w:rsidR="00317576" w:rsidRPr="000A0517" w:rsidRDefault="003D3A62" w:rsidP="000A0517">
            <w:pPr>
              <w:pStyle w:val="-"/>
              <w:tabs>
                <w:tab w:val="left" w:pos="1701"/>
                <w:tab w:val="left" w:pos="3969"/>
              </w:tabs>
              <w:spacing w:before="0" w:line="260" w:lineRule="exact"/>
              <w:ind w:firstLineChars="0" w:firstLine="0"/>
              <w:rPr>
                <w:rFonts w:ascii="メイリオ" w:eastAsia="メイリオ" w:hAnsi="メイリオ"/>
                <w:color w:val="auto"/>
                <w:spacing w:val="0"/>
                <w:szCs w:val="21"/>
                <w:lang w:val="en-US"/>
              </w:rPr>
            </w:pPr>
            <w:r w:rsidRPr="000A0517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TEL</w:t>
            </w:r>
            <w:r w:rsidR="000A0517" w:rsidRPr="000A0517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 xml:space="preserve">  </w:t>
            </w:r>
            <w:r w:rsidR="00317576" w:rsidRPr="000A0517">
              <w:rPr>
                <w:rFonts w:ascii="メイリオ" w:eastAsia="メイリオ" w:hAnsi="メイリオ"/>
                <w:color w:val="auto"/>
                <w:spacing w:val="-20"/>
                <w:sz w:val="21"/>
                <w:szCs w:val="21"/>
                <w:lang w:val="en-US"/>
              </w:rPr>
              <w:t>0</w:t>
            </w:r>
            <w:r w:rsidRPr="000A0517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>52-204-0830</w:t>
            </w:r>
            <w:r w:rsidR="000A0517" w:rsidRPr="000A0517">
              <w:rPr>
                <w:rFonts w:ascii="メイリオ" w:eastAsia="メイリオ" w:hAnsi="メイリオ"/>
                <w:color w:val="auto"/>
                <w:spacing w:val="0"/>
                <w:szCs w:val="21"/>
                <w:lang w:val="en-US"/>
              </w:rPr>
              <w:t xml:space="preserve">  </w:t>
            </w:r>
            <w:r w:rsidR="00A86DDE" w:rsidRPr="000A0517"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  <w:t xml:space="preserve">URL </w:t>
            </w:r>
            <w:r w:rsidR="00A86DDE" w:rsidRPr="000A0517">
              <w:rPr>
                <w:rFonts w:ascii="メイリオ" w:eastAsia="メイリオ" w:hAnsi="メイリオ"/>
                <w:color w:val="auto"/>
                <w:spacing w:val="0"/>
                <w:szCs w:val="21"/>
                <w:lang w:val="en-US"/>
              </w:rPr>
              <w:t xml:space="preserve"> </w:t>
            </w:r>
            <w:r w:rsidR="00A86DDE" w:rsidRPr="005C05A7">
              <w:rPr>
                <w:rFonts w:ascii="メイリオ" w:eastAsia="メイリオ" w:hAnsi="メイリオ"/>
                <w:color w:val="auto"/>
                <w:spacing w:val="0"/>
                <w:szCs w:val="21"/>
                <w:lang w:val="en-US"/>
              </w:rPr>
              <w:t>https://www.fujifilm.co.jp/photosalon/</w:t>
            </w:r>
            <w:r w:rsidRPr="005C05A7">
              <w:rPr>
                <w:rFonts w:ascii="メイリオ" w:eastAsia="メイリオ" w:hAnsi="メイリオ"/>
                <w:color w:val="auto"/>
                <w:spacing w:val="0"/>
                <w:szCs w:val="21"/>
                <w:lang w:val="en-US"/>
              </w:rPr>
              <w:t>nagoya</w:t>
            </w:r>
            <w:r w:rsidR="00A86DDE" w:rsidRPr="005C05A7">
              <w:rPr>
                <w:rFonts w:ascii="メイリオ" w:eastAsia="メイリオ" w:hAnsi="メイリオ"/>
                <w:color w:val="auto"/>
                <w:spacing w:val="0"/>
                <w:szCs w:val="21"/>
                <w:lang w:val="en-US"/>
              </w:rPr>
              <w:t>/</w:t>
            </w:r>
          </w:p>
          <w:p w14:paraId="1F08964E" w14:textId="0D999E8F" w:rsidR="00317576" w:rsidRPr="00EB6937" w:rsidRDefault="00317576" w:rsidP="00317576">
            <w:pPr>
              <w:pStyle w:val="-"/>
              <w:tabs>
                <w:tab w:val="left" w:pos="1276"/>
                <w:tab w:val="left" w:pos="1701"/>
                <w:tab w:val="left" w:pos="3969"/>
              </w:tabs>
              <w:spacing w:before="0" w:line="260" w:lineRule="exact"/>
              <w:ind w:firstLineChars="0" w:firstLine="0"/>
              <w:rPr>
                <w:rStyle w:val="af4"/>
                <w:rFonts w:ascii="メイリオ" w:eastAsia="メイリオ" w:hAnsi="メイリオ"/>
                <w:color w:val="auto"/>
                <w:spacing w:val="0"/>
                <w:sz w:val="21"/>
                <w:szCs w:val="21"/>
                <w:lang w:val="en-US"/>
              </w:rPr>
            </w:pP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18"/>
                <w:szCs w:val="21"/>
              </w:rPr>
              <w:t>※</w:t>
            </w:r>
            <w:r w:rsidRPr="00EB6937">
              <w:rPr>
                <w:rFonts w:ascii="メイリオ" w:eastAsia="メイリオ" w:hAnsi="メイリオ"/>
                <w:color w:val="auto"/>
                <w:spacing w:val="0"/>
                <w:sz w:val="18"/>
                <w:szCs w:val="21"/>
              </w:rPr>
              <w:t xml:space="preserve"> 写真展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18"/>
                <w:szCs w:val="21"/>
              </w:rPr>
              <w:t>情報は、開催日の前月から 富士フイルムウェブサイトにて、ご案内しています。</w:t>
            </w:r>
          </w:p>
        </w:tc>
      </w:tr>
      <w:tr w:rsidR="00317576" w:rsidRPr="00317576" w14:paraId="70827C7A" w14:textId="77777777" w:rsidTr="00317576">
        <w:trPr>
          <w:cantSplit/>
          <w:trHeight w:val="23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CE1362" w14:textId="618CE775" w:rsidR="00317576" w:rsidRPr="00317576" w:rsidRDefault="00317576" w:rsidP="00317576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right="0" w:firstLine="0"/>
              <w:rPr>
                <w:rStyle w:val="af4"/>
                <w:rFonts w:ascii="メイリオ" w:eastAsia="メイリオ" w:hAnsi="メイリオ"/>
                <w:color w:val="auto"/>
                <w:spacing w:val="22"/>
                <w:sz w:val="21"/>
                <w:szCs w:val="21"/>
              </w:rPr>
            </w:pPr>
            <w:r w:rsidRPr="00EB6937">
              <w:rPr>
                <w:rFonts w:ascii="メイリオ" w:eastAsia="メイリオ" w:hAnsi="メイリオ"/>
                <w:b/>
                <w:color w:val="auto"/>
                <w:spacing w:val="182"/>
                <w:kern w:val="0"/>
                <w:sz w:val="21"/>
                <w:szCs w:val="21"/>
                <w:fitText w:val="995" w:id="-1681061885"/>
              </w:rPr>
              <w:t>入</w:t>
            </w:r>
            <w:r w:rsidRPr="00EB6937">
              <w:rPr>
                <w:rFonts w:ascii="メイリオ" w:eastAsia="メイリオ" w:hAnsi="メイリオ" w:hint="eastAsia"/>
                <w:b/>
                <w:color w:val="auto"/>
                <w:spacing w:val="182"/>
                <w:kern w:val="0"/>
                <w:sz w:val="21"/>
                <w:szCs w:val="21"/>
                <w:fitText w:val="995" w:id="-1681061885"/>
              </w:rPr>
              <w:t>館</w:t>
            </w:r>
            <w:r w:rsidRPr="00EB6937">
              <w:rPr>
                <w:rFonts w:ascii="メイリオ" w:eastAsia="メイリオ" w:hAnsi="メイリオ"/>
                <w:b/>
                <w:color w:val="auto"/>
                <w:spacing w:val="1"/>
                <w:kern w:val="0"/>
                <w:sz w:val="21"/>
                <w:szCs w:val="21"/>
                <w:fitText w:val="995" w:id="-1681061885"/>
              </w:rPr>
              <w:t>料</w:t>
            </w:r>
            <w:r w:rsidRPr="00317576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CDF024" w14:textId="15D48102" w:rsidR="00317576" w:rsidRPr="00EB6937" w:rsidRDefault="00317576" w:rsidP="00317576">
            <w:pPr>
              <w:pStyle w:val="a3"/>
              <w:tabs>
                <w:tab w:val="left" w:pos="1560"/>
                <w:tab w:val="left" w:pos="1701"/>
              </w:tabs>
              <w:spacing w:line="260" w:lineRule="exact"/>
              <w:rPr>
                <w:rStyle w:val="af4"/>
                <w:rFonts w:ascii="メイリオ" w:eastAsia="メイリオ" w:hAnsi="メイリオ"/>
                <w:b w:val="0"/>
                <w:color w:val="auto"/>
                <w:sz w:val="21"/>
                <w:szCs w:val="21"/>
                <w:lang w:val="en-US"/>
              </w:rPr>
            </w:pPr>
            <w:r w:rsidRPr="00EB6937">
              <w:rPr>
                <w:rStyle w:val="-0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  <w:t>無料</w:t>
            </w:r>
            <w:r w:rsidRPr="00EB6937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 xml:space="preserve">  </w:t>
            </w:r>
            <w:r w:rsidRPr="00EB6937">
              <w:rPr>
                <w:rFonts w:ascii="メイリオ" w:eastAsia="メイリオ" w:hAnsi="メイリオ"/>
                <w:sz w:val="16"/>
                <w:szCs w:val="21"/>
              </w:rPr>
              <w:t>※</w:t>
            </w:r>
            <w:r w:rsidRPr="00EB6937">
              <w:rPr>
                <w:rFonts w:ascii="メイリオ" w:eastAsia="メイリオ" w:hAnsi="メイリオ" w:hint="eastAsia"/>
                <w:sz w:val="16"/>
                <w:szCs w:val="21"/>
              </w:rPr>
              <w:t xml:space="preserve"> 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企業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メセナとして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実施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しており、より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多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くの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方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に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楽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しんでいただくために</w:t>
            </w:r>
            <w:r w:rsidRPr="00EB6937">
              <w:rPr>
                <w:rFonts w:ascii="メイリオ" w:eastAsia="メイリオ" w:hAnsi="メイリオ" w:cs="ＭＳ 明朝" w:hint="eastAsia"/>
                <w:sz w:val="16"/>
                <w:szCs w:val="21"/>
              </w:rPr>
              <w:t>入館無料</w:t>
            </w:r>
            <w:r w:rsidRPr="00EB6937">
              <w:rPr>
                <w:rFonts w:ascii="メイリオ" w:eastAsia="メイリオ" w:hAnsi="メイリオ" w:cs="Malgun Gothic Semilight" w:hint="eastAsia"/>
                <w:sz w:val="16"/>
                <w:szCs w:val="21"/>
              </w:rPr>
              <w:t>にしております。</w:t>
            </w:r>
          </w:p>
        </w:tc>
      </w:tr>
      <w:tr w:rsidR="00317576" w:rsidRPr="00317576" w14:paraId="6E50193B" w14:textId="77777777" w:rsidTr="00317576">
        <w:trPr>
          <w:cantSplit/>
          <w:trHeight w:val="300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EE47A2" w14:textId="57FE84AB" w:rsidR="00317576" w:rsidRPr="00317576" w:rsidRDefault="00317576" w:rsidP="00317576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right="0" w:firstLine="0"/>
              <w:rPr>
                <w:rStyle w:val="af4"/>
                <w:rFonts w:ascii="メイリオ" w:eastAsia="メイリオ" w:hAnsi="メイリオ"/>
                <w:color w:val="auto"/>
                <w:spacing w:val="22"/>
                <w:sz w:val="21"/>
                <w:szCs w:val="21"/>
              </w:rPr>
            </w:pPr>
            <w:r w:rsidRPr="00D24BD5">
              <w:rPr>
                <w:rFonts w:ascii="メイリオ" w:eastAsia="メイリオ" w:hAnsi="メイリオ"/>
                <w:b/>
                <w:color w:val="auto"/>
                <w:spacing w:val="45"/>
                <w:kern w:val="0"/>
                <w:sz w:val="21"/>
                <w:szCs w:val="21"/>
                <w:fitText w:val="995" w:id="-1681061884"/>
              </w:rPr>
              <w:t>作品点</w:t>
            </w:r>
            <w:r w:rsidRPr="00D24BD5">
              <w:rPr>
                <w:rFonts w:ascii="メイリオ" w:eastAsia="メイリオ" w:hAnsi="メイリオ"/>
                <w:b/>
                <w:color w:val="auto"/>
                <w:spacing w:val="15"/>
                <w:kern w:val="0"/>
                <w:sz w:val="21"/>
                <w:szCs w:val="21"/>
                <w:fitText w:val="995" w:id="-1681061884"/>
              </w:rPr>
              <w:t>数</w:t>
            </w:r>
            <w:r w:rsidRPr="00317576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0C399B" w14:textId="31F16586" w:rsidR="00317576" w:rsidRPr="00EB6937" w:rsidRDefault="00317576" w:rsidP="00317576">
            <w:pPr>
              <w:pStyle w:val="P110"/>
              <w:tabs>
                <w:tab w:val="left" w:pos="993"/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firstLine="0"/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全倍・全紙・半切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サイズ等、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カラー（又はモノクロ）、約</w:t>
            </w:r>
            <w:r w:rsidRPr="00EB6937">
              <w:rPr>
                <w:rFonts w:ascii="メイリオ" w:eastAsia="メイリオ" w:hAnsi="メイリオ" w:hint="eastAsia"/>
                <w:spacing w:val="0"/>
                <w:sz w:val="21"/>
                <w:szCs w:val="21"/>
                <w:highlight w:val="yellow"/>
              </w:rPr>
              <w:t>（又は計）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00点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（予定）</w:t>
            </w:r>
          </w:p>
          <w:p w14:paraId="11480906" w14:textId="53B936D5" w:rsidR="00317576" w:rsidRPr="00EB6937" w:rsidRDefault="00317576" w:rsidP="00317576">
            <w:pPr>
              <w:pStyle w:val="P110"/>
              <w:tabs>
                <w:tab w:val="left" w:pos="993"/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firstLine="0"/>
              <w:rPr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spacing w:val="0"/>
                <w:sz w:val="21"/>
                <w:szCs w:val="21"/>
              </w:rPr>
              <w:t>・</w:t>
            </w:r>
            <w:r w:rsidRPr="00EB6937">
              <w:rPr>
                <w:rFonts w:ascii="メイリオ" w:eastAsia="メイリオ" w:hAnsi="メイリオ" w:hint="eastAsia"/>
                <w:spacing w:val="0"/>
                <w:sz w:val="21"/>
                <w:szCs w:val="21"/>
                <w:highlight w:val="yellow"/>
              </w:rPr>
              <w:t>フィルム（又はデジタル／フィルム・デジタル両方）</w:t>
            </w:r>
            <w:r w:rsidRPr="00EB6937">
              <w:rPr>
                <w:rFonts w:ascii="メイリオ" w:eastAsia="メイリオ" w:hAnsi="メイリオ" w:hint="eastAsia"/>
                <w:spacing w:val="0"/>
                <w:sz w:val="21"/>
                <w:szCs w:val="21"/>
              </w:rPr>
              <w:t>による作品。</w:t>
            </w:r>
          </w:p>
          <w:p w14:paraId="340992C3" w14:textId="037965FF" w:rsidR="00317576" w:rsidRPr="00EB6937" w:rsidRDefault="00317576" w:rsidP="00317576">
            <w:pPr>
              <w:pStyle w:val="P110"/>
              <w:tabs>
                <w:tab w:val="left" w:pos="993"/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firstLine="0"/>
              <w:rPr>
                <w:rStyle w:val="af4"/>
                <w:rFonts w:ascii="メイリオ" w:eastAsia="メイリオ" w:hAnsi="メイリオ"/>
                <w:color w:val="auto"/>
                <w:spacing w:val="0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・展示作品は、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  <w:highlight w:val="yellow"/>
              </w:rPr>
              <w:t>描写性の高い富士フイルム製品「銀写真プリント」（又は出展者／プリントアーティストによるオリジナルプリント「銀塩印画紙」）</w:t>
            </w:r>
            <w:r w:rsidRPr="00EB6937">
              <w:rPr>
                <w:rFonts w:ascii="メイリオ" w:eastAsia="メイリオ" w:hAnsi="メイリオ" w:hint="eastAsia"/>
                <w:color w:val="auto"/>
                <w:spacing w:val="0"/>
                <w:sz w:val="21"/>
                <w:szCs w:val="21"/>
              </w:rPr>
              <w:t>を使用。</w:t>
            </w:r>
          </w:p>
        </w:tc>
      </w:tr>
      <w:tr w:rsidR="00317576" w:rsidRPr="00317576" w14:paraId="799EAE21" w14:textId="77777777" w:rsidTr="00317576">
        <w:trPr>
          <w:cantSplit/>
          <w:trHeight w:val="880"/>
        </w:trPr>
        <w:tc>
          <w:tcPr>
            <w:tcW w:w="1276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E4D6D6" w14:textId="3E7D597A" w:rsidR="00317576" w:rsidRPr="00317576" w:rsidRDefault="00317576" w:rsidP="00317576">
            <w:pPr>
              <w:pStyle w:val="P110"/>
              <w:tabs>
                <w:tab w:val="left" w:pos="1560"/>
                <w:tab w:val="left" w:pos="1701"/>
                <w:tab w:val="left" w:pos="2127"/>
              </w:tabs>
              <w:spacing w:before="0" w:line="260" w:lineRule="exact"/>
              <w:ind w:left="0" w:right="0" w:firstLine="0"/>
              <w:rPr>
                <w:rStyle w:val="af4"/>
                <w:rFonts w:ascii="メイリオ" w:eastAsia="メイリオ" w:hAnsi="メイリオ"/>
                <w:color w:val="auto"/>
                <w:spacing w:val="22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b/>
                <w:color w:val="auto"/>
                <w:spacing w:val="182"/>
                <w:kern w:val="0"/>
                <w:sz w:val="21"/>
                <w:szCs w:val="21"/>
                <w:fitText w:val="995" w:id="-1681061883"/>
              </w:rPr>
              <w:t>巡回</w:t>
            </w:r>
            <w:r w:rsidRPr="00EB6937">
              <w:rPr>
                <w:rFonts w:ascii="メイリオ" w:eastAsia="メイリオ" w:hAnsi="メイリオ" w:hint="eastAsia"/>
                <w:b/>
                <w:color w:val="auto"/>
                <w:spacing w:val="1"/>
                <w:kern w:val="0"/>
                <w:sz w:val="21"/>
                <w:szCs w:val="21"/>
                <w:fitText w:val="995" w:id="-1681061883"/>
              </w:rPr>
              <w:t>展</w:t>
            </w:r>
            <w:r w:rsidRPr="00317576">
              <w:rPr>
                <w:rStyle w:val="af4"/>
                <w:rFonts w:ascii="メイリオ" w:eastAsia="メイリオ" w:hAnsi="メイリオ"/>
                <w:b w:val="0"/>
                <w:color w:val="auto"/>
                <w:spacing w:val="0"/>
                <w:kern w:val="0"/>
                <w:sz w:val="21"/>
                <w:szCs w:val="21"/>
              </w:rPr>
              <w:t>：</w:t>
            </w:r>
          </w:p>
        </w:tc>
        <w:tc>
          <w:tcPr>
            <w:tcW w:w="8224" w:type="dxa"/>
            <w:noWrap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0CC38A" w14:textId="07082259" w:rsidR="00D857CC" w:rsidRPr="00EE7B7D" w:rsidRDefault="00D857CC" w:rsidP="00D857CC">
            <w:pPr>
              <w:pStyle w:val="a3"/>
              <w:tabs>
                <w:tab w:val="left" w:pos="1560"/>
                <w:tab w:val="left" w:pos="1701"/>
              </w:tabs>
              <w:spacing w:line="240" w:lineRule="exact"/>
              <w:rPr>
                <w:rStyle w:val="-0"/>
                <w:rFonts w:ascii="メイリオ" w:eastAsia="メイリオ" w:hAnsi="メイリオ"/>
                <w:color w:val="auto"/>
                <w:spacing w:val="0"/>
                <w:lang w:val="en-US"/>
              </w:rPr>
            </w:pPr>
            <w:r w:rsidRPr="00EE7B7D">
              <w:rPr>
                <w:rFonts w:ascii="メイリオ" w:eastAsia="メイリオ" w:hAnsi="メイリオ" w:hint="eastAsia"/>
              </w:rPr>
              <w:t xml:space="preserve">富士フイルムフォトサロン 大阪　　</w:t>
            </w:r>
            <w:r w:rsidR="00FE3A5F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highlight w:val="yellow"/>
                <w:lang w:val="en-US"/>
              </w:rPr>
              <w:t>2024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年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月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日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（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金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）-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月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日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（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木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）</w:t>
            </w:r>
          </w:p>
          <w:p w14:paraId="58B67201" w14:textId="3725DA58" w:rsidR="00D857CC" w:rsidRPr="00EE7B7D" w:rsidRDefault="00D857CC" w:rsidP="00D857CC">
            <w:pPr>
              <w:pStyle w:val="a3"/>
              <w:tabs>
                <w:tab w:val="left" w:pos="1560"/>
                <w:tab w:val="left" w:pos="1701"/>
              </w:tabs>
              <w:spacing w:line="240" w:lineRule="exact"/>
              <w:rPr>
                <w:rStyle w:val="-0"/>
                <w:rFonts w:ascii="メイリオ" w:eastAsia="メイリオ" w:hAnsi="メイリオ"/>
                <w:color w:val="auto"/>
                <w:spacing w:val="0"/>
                <w:lang w:val="en-US"/>
              </w:rPr>
            </w:pPr>
            <w:r w:rsidRPr="00EE7B7D">
              <w:rPr>
                <w:rFonts w:ascii="メイリオ" w:eastAsia="メイリオ" w:hAnsi="メイリオ" w:hint="eastAsia"/>
              </w:rPr>
              <w:t xml:space="preserve">富士フイルムフォトサロン 名古屋　</w:t>
            </w:r>
            <w:r w:rsidR="00FE3A5F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highlight w:val="yellow"/>
                <w:lang w:val="en-US"/>
              </w:rPr>
              <w:t>2024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年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月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日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（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金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）-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月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日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（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木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）</w:t>
            </w:r>
          </w:p>
          <w:p w14:paraId="7C7A4464" w14:textId="344B3543" w:rsidR="00317576" w:rsidRPr="00EB6937" w:rsidRDefault="00D857CC" w:rsidP="00D857CC">
            <w:pPr>
              <w:pStyle w:val="a3"/>
              <w:tabs>
                <w:tab w:val="left" w:pos="1560"/>
                <w:tab w:val="left" w:pos="1701"/>
              </w:tabs>
              <w:spacing w:line="260" w:lineRule="exact"/>
              <w:ind w:right="-139"/>
              <w:rPr>
                <w:rStyle w:val="af4"/>
                <w:rFonts w:ascii="メイリオ" w:eastAsia="メイリオ" w:hAnsi="メイリオ"/>
                <w:b w:val="0"/>
                <w:color w:val="auto"/>
                <w:sz w:val="21"/>
                <w:szCs w:val="21"/>
                <w:lang w:val="en-US"/>
              </w:rPr>
            </w:pPr>
            <w:r w:rsidRPr="00EE7B7D">
              <w:rPr>
                <w:rFonts w:ascii="メイリオ" w:eastAsia="メイリオ" w:hAnsi="メイリオ" w:hint="eastAsia"/>
              </w:rPr>
              <w:t xml:space="preserve">富士フイルムフォトサロン 札幌　　</w:t>
            </w:r>
            <w:r w:rsidR="00FE3A5F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highlight w:val="yellow"/>
                <w:lang w:val="en-US"/>
              </w:rPr>
              <w:t>2024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年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月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日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（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金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）-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月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</w:rPr>
              <w:t>日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（</w:t>
            </w:r>
            <w:r w:rsidRPr="00EE7B7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highlight w:val="yellow"/>
              </w:rPr>
              <w:t>水</w:t>
            </w:r>
            <w:r w:rsidRPr="00EE7B7D">
              <w:rPr>
                <w:rStyle w:val="-0"/>
                <w:rFonts w:ascii="メイリオ" w:eastAsia="メイリオ" w:hAnsi="メイリオ"/>
                <w:color w:val="auto"/>
                <w:spacing w:val="0"/>
                <w:highlight w:val="yellow"/>
                <w:lang w:val="en-US"/>
              </w:rPr>
              <w:t>）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【サロンのみ</w:t>
            </w:r>
            <w:r>
              <w:rPr>
                <w:rFonts w:ascii="メイリオ" w:eastAsia="メイリオ" w:hAnsi="メイリオ" w:hint="eastAsia"/>
                <w:highlight w:val="yellow"/>
              </w:rPr>
              <w:t>記入</w:t>
            </w:r>
            <w:r w:rsidRPr="00EE7B7D">
              <w:rPr>
                <w:rFonts w:ascii="メイリオ" w:eastAsia="メイリオ" w:hAnsi="メイリオ" w:hint="eastAsia"/>
                <w:highlight w:val="yellow"/>
              </w:rPr>
              <w:t>】</w:t>
            </w:r>
          </w:p>
        </w:tc>
      </w:tr>
    </w:tbl>
    <w:p w14:paraId="042CB2FC" w14:textId="77777777" w:rsidR="00D857CC" w:rsidRPr="00E93C2D" w:rsidRDefault="00D857CC" w:rsidP="00D857CC">
      <w:pPr>
        <w:pStyle w:val="xmsonormal"/>
        <w:shd w:val="clear" w:color="auto" w:fill="FFFFFF"/>
        <w:adjustRightInd w:val="0"/>
        <w:snapToGrid w:val="0"/>
        <w:spacing w:before="0" w:beforeAutospacing="0" w:after="0" w:afterAutospacing="0" w:line="200" w:lineRule="exact"/>
        <w:rPr>
          <w:rStyle w:val="xcontentpasted5"/>
          <w:rFonts w:ascii="メイリオ" w:eastAsia="メイリオ" w:hAnsi="メイリオ"/>
          <w:sz w:val="16"/>
          <w:szCs w:val="16"/>
          <w:bdr w:val="none" w:sz="0" w:space="0" w:color="auto" w:frame="1"/>
        </w:rPr>
      </w:pPr>
    </w:p>
    <w:p w14:paraId="6FB7E0F7" w14:textId="5F6D60FF" w:rsidR="006B1A53" w:rsidRPr="00EB6937" w:rsidRDefault="006B1A53" w:rsidP="00EB6937">
      <w:pPr>
        <w:pStyle w:val="event"/>
        <w:spacing w:line="240" w:lineRule="auto"/>
        <w:ind w:right="282" w:firstLine="1"/>
        <w:rPr>
          <w:rFonts w:ascii="メイリオ" w:eastAsia="メイリオ" w:hAnsi="メイリオ"/>
          <w:b/>
          <w:color w:val="auto"/>
          <w:sz w:val="21"/>
          <w:szCs w:val="21"/>
        </w:rPr>
      </w:pPr>
      <w:r w:rsidRPr="00EB6937">
        <w:rPr>
          <w:rFonts w:ascii="メイリオ" w:eastAsia="メイリオ" w:hAnsi="メイリオ" w:hint="eastAsia"/>
          <w:b/>
          <w:color w:val="auto"/>
          <w:sz w:val="21"/>
          <w:szCs w:val="21"/>
        </w:rPr>
        <w:t>■</w:t>
      </w:r>
      <w:r w:rsidR="00210B84" w:rsidRPr="00EB6937">
        <w:rPr>
          <w:rFonts w:ascii="メイリオ" w:eastAsia="メイリオ" w:hAnsi="メイリオ" w:hint="eastAsia"/>
          <w:b/>
          <w:color w:val="auto"/>
          <w:sz w:val="21"/>
          <w:szCs w:val="21"/>
        </w:rPr>
        <w:t xml:space="preserve"> </w:t>
      </w:r>
      <w:r w:rsidR="00FB0D14" w:rsidRPr="00EB6937">
        <w:rPr>
          <w:rFonts w:ascii="メイリオ" w:eastAsia="メイリオ" w:hAnsi="メイリオ" w:hint="eastAsia"/>
          <w:b/>
          <w:color w:val="auto"/>
          <w:sz w:val="21"/>
          <w:szCs w:val="21"/>
        </w:rPr>
        <w:t>出展者</w:t>
      </w:r>
      <w:r w:rsidR="002457F7" w:rsidRPr="00EB6937">
        <w:rPr>
          <w:rFonts w:ascii="メイリオ" w:eastAsia="メイリオ" w:hAnsi="メイリオ" w:hint="eastAsia"/>
          <w:b/>
          <w:color w:val="auto"/>
          <w:sz w:val="21"/>
          <w:szCs w:val="21"/>
        </w:rPr>
        <w:t>紹介</w:t>
      </w:r>
    </w:p>
    <w:tbl>
      <w:tblPr>
        <w:tblStyle w:val="aff2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A21458" w:rsidRPr="00153781" w14:paraId="5B2A0022" w14:textId="77777777" w:rsidTr="00153781">
        <w:tc>
          <w:tcPr>
            <w:tcW w:w="9497" w:type="dxa"/>
          </w:tcPr>
          <w:p w14:paraId="6604F9D7" w14:textId="77777777" w:rsidR="00D857CC" w:rsidRPr="00E93C2D" w:rsidRDefault="00D857CC" w:rsidP="00D857CC">
            <w:pPr>
              <w:spacing w:line="240" w:lineRule="exact"/>
              <w:ind w:left="4" w:right="-108" w:hangingChars="2" w:hanging="4"/>
              <w:rPr>
                <w:rFonts w:ascii="メイリオ" w:eastAsia="メイリオ" w:hAnsi="メイリオ"/>
                <w:sz w:val="20"/>
                <w:szCs w:val="20"/>
                <w:highlight w:val="yellow"/>
              </w:rPr>
            </w:pP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【プロフィール１５０字程度（３～５行）に省略して、ウェブサイト・ＳＮＳ２～３件まで可】</w:t>
            </w:r>
          </w:p>
          <w:p w14:paraId="67F18B23" w14:textId="77777777" w:rsidR="00D857CC" w:rsidRPr="00E93C2D" w:rsidRDefault="00D857CC" w:rsidP="00D857CC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Fonts w:ascii="メイリオ" w:eastAsia="メイリオ" w:hAnsi="メイリオ"/>
                <w:sz w:val="20"/>
                <w:szCs w:val="20"/>
                <w:highlight w:val="yellow"/>
              </w:rPr>
            </w:pP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お名前 （ふり　がな）・団体名</w:t>
            </w:r>
            <w:r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（英語正式名称など）</w:t>
            </w:r>
          </w:p>
          <w:p w14:paraId="3873BC58" w14:textId="77777777" w:rsidR="00D857CC" w:rsidRPr="00E93C2D" w:rsidRDefault="00D857CC" w:rsidP="00D857CC">
            <w:pPr>
              <w:adjustRightInd w:val="0"/>
              <w:snapToGrid w:val="0"/>
              <w:spacing w:line="240" w:lineRule="exact"/>
              <w:ind w:left="4" w:right="-108"/>
              <w:rPr>
                <w:rFonts w:ascii="メイリオ" w:eastAsia="メイリオ" w:hAnsi="メイリオ"/>
                <w:sz w:val="20"/>
                <w:szCs w:val="20"/>
                <w:highlight w:val="yellow"/>
              </w:rPr>
            </w:pP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例：〇〇年〇〇県生まれ。〇〇</w:t>
            </w:r>
            <w:r w:rsidRPr="00E93C2D">
              <w:rPr>
                <w:rFonts w:ascii="メイリオ" w:eastAsia="メイリオ" w:hAnsi="メイリオ" w:cs="Arial" w:hint="eastAsia"/>
                <w:sz w:val="20"/>
                <w:szCs w:val="20"/>
                <w:highlight w:val="yellow"/>
              </w:rPr>
              <w:t>年より写真を始め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、〇〇氏に師事。〇〇</w:t>
            </w:r>
            <w:r w:rsidRPr="00E93C2D">
              <w:rPr>
                <w:rFonts w:ascii="メイリオ" w:eastAsia="メイリオ" w:hAnsi="メイリオ" w:cs="Arial" w:hint="eastAsia"/>
                <w:sz w:val="20"/>
                <w:szCs w:val="20"/>
                <w:highlight w:val="yellow"/>
              </w:rPr>
              <w:t>年写真家として独立。</w:t>
            </w:r>
          </w:p>
          <w:p w14:paraId="4B0D54C2" w14:textId="77777777" w:rsidR="00D857CC" w:rsidRPr="00E93C2D" w:rsidRDefault="00D857CC" w:rsidP="00D857CC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Fonts w:ascii="メイリオ" w:eastAsia="メイリオ" w:hAnsi="メイリオ" w:cs="Arial"/>
                <w:sz w:val="20"/>
                <w:szCs w:val="20"/>
                <w:highlight w:val="yellow"/>
              </w:rPr>
            </w:pPr>
            <w:r w:rsidRPr="00E93C2D">
              <w:rPr>
                <w:rFonts w:ascii="メイリオ" w:eastAsia="メイリオ" w:hAnsi="メイリオ" w:cs="Arial" w:hint="eastAsia"/>
                <w:sz w:val="20"/>
                <w:szCs w:val="20"/>
                <w:highlight w:val="yellow"/>
              </w:rPr>
              <w:t>現在、〇〇等の作品制作活動をしながら、雑誌随筆・写真教室講師等で活躍中。</w:t>
            </w:r>
          </w:p>
          <w:p w14:paraId="597979AE" w14:textId="77777777" w:rsidR="00D857CC" w:rsidRPr="00E93C2D" w:rsidRDefault="00D857CC" w:rsidP="00D857CC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Fonts w:ascii="メイリオ" w:eastAsia="メイリオ" w:hAnsi="メイリオ" w:cs="Arial"/>
                <w:sz w:val="20"/>
                <w:szCs w:val="20"/>
                <w:highlight w:val="yellow"/>
              </w:rPr>
            </w:pP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写真展にあわせて、写真集『タイトル』（出版社名）を出版。</w:t>
            </w:r>
          </w:p>
          <w:p w14:paraId="243DF4EF" w14:textId="77777777" w:rsidR="00D857CC" w:rsidRPr="00E93C2D" w:rsidRDefault="00D857CC" w:rsidP="00D857CC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Fonts w:ascii="メイリオ" w:eastAsia="メイリオ" w:hAnsi="メイリオ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・</w:t>
            </w:r>
            <w:r w:rsidRPr="00E93C2D">
              <w:rPr>
                <w:rFonts w:ascii="メイリオ" w:eastAsia="メイリオ" w:hAnsi="メイリオ" w:hint="eastAsia"/>
                <w:bCs/>
                <w:sz w:val="20"/>
                <w:szCs w:val="20"/>
              </w:rPr>
              <w:t>ウェブサイト</w:t>
            </w:r>
            <w:r w:rsidRPr="00E93C2D">
              <w:rPr>
                <w:rFonts w:ascii="メイリオ" w:eastAsia="メイリオ" w:hAnsi="メイリオ" w:hint="eastAsia"/>
                <w:bCs/>
                <w:sz w:val="20"/>
                <w:szCs w:val="20"/>
                <w:lang w:val="en-US"/>
              </w:rPr>
              <w:t xml:space="preserve">　</w:t>
            </w:r>
            <w:r w:rsidRPr="00E93C2D">
              <w:rPr>
                <w:rFonts w:ascii="メイリオ" w:eastAsia="メイリオ" w:hAnsi="メイリオ"/>
                <w:sz w:val="20"/>
                <w:szCs w:val="20"/>
                <w:highlight w:val="yellow"/>
                <w:lang w:val="en-US"/>
              </w:rPr>
              <w:t>https://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  <w:lang w:val="en-US"/>
              </w:rPr>
              <w:t>○○○○○</w:t>
            </w:r>
            <w:r w:rsidRPr="00E93C2D">
              <w:rPr>
                <w:rFonts w:ascii="メイリオ" w:eastAsia="メイリオ" w:hAnsi="メイリオ"/>
                <w:sz w:val="20"/>
                <w:szCs w:val="20"/>
                <w:highlight w:val="yellow"/>
                <w:lang w:val="en-US"/>
              </w:rPr>
              <w:t>.</w:t>
            </w:r>
            <w:proofErr w:type="spellStart"/>
            <w:r w:rsidRPr="00E93C2D">
              <w:rPr>
                <w:rFonts w:ascii="メイリオ" w:eastAsia="メイリオ" w:hAnsi="メイリオ"/>
                <w:sz w:val="20"/>
                <w:szCs w:val="20"/>
                <w:highlight w:val="yellow"/>
                <w:lang w:val="en-US"/>
              </w:rPr>
              <w:t>jp</w:t>
            </w:r>
            <w:proofErr w:type="spellEnd"/>
            <w:r w:rsidRPr="00E93C2D">
              <w:rPr>
                <w:rFonts w:ascii="メイリオ" w:eastAsia="メイリオ" w:hAnsi="メイリオ"/>
                <w:sz w:val="20"/>
                <w:szCs w:val="20"/>
                <w:highlight w:val="yellow"/>
                <w:lang w:val="en-US"/>
              </w:rPr>
              <w:t>/</w:t>
            </w:r>
            <w:r>
              <w:rPr>
                <w:rFonts w:ascii="メイリオ" w:eastAsia="メイリオ" w:hAnsi="メイリオ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77EA3DCD" w14:textId="77777777" w:rsidR="00D857CC" w:rsidRPr="00E93C2D" w:rsidRDefault="00D857CC" w:rsidP="00D857CC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Style w:val="xcontentpasted5"/>
                <w:rFonts w:ascii="メイリオ" w:eastAsia="メイリオ" w:hAnsi="メイリオ"/>
                <w:sz w:val="20"/>
                <w:szCs w:val="20"/>
                <w:lang w:val="en-US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・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 xml:space="preserve">Instagram　　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  <w:lang w:val="en-US"/>
              </w:rPr>
              <w:t>@○○○○○</w:t>
            </w:r>
            <w:r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 xml:space="preserve"> </w:t>
            </w:r>
          </w:p>
          <w:p w14:paraId="7051DE86" w14:textId="77777777" w:rsidR="00D857CC" w:rsidRPr="00E93C2D" w:rsidRDefault="00D857CC" w:rsidP="00D857CC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Fonts w:ascii="メイリオ" w:eastAsia="メイリオ" w:hAnsi="メイリオ"/>
                <w:sz w:val="20"/>
                <w:szCs w:val="20"/>
                <w:highlight w:val="yellow"/>
              </w:rPr>
            </w:pPr>
            <w:r w:rsidRPr="00E93C2D">
              <w:rPr>
                <w:rFonts w:ascii="メイリオ" w:eastAsia="メイリオ" w:hAnsi="メイリオ" w:hint="eastAsia"/>
                <w:spacing w:val="-2"/>
                <w:sz w:val="20"/>
                <w:szCs w:val="20"/>
                <w:highlight w:val="yellow"/>
              </w:rPr>
              <w:t>【下記に</w:t>
            </w:r>
            <w:r>
              <w:rPr>
                <w:rFonts w:ascii="メイリオ" w:eastAsia="メイリオ" w:hAnsi="メイリオ" w:hint="eastAsia"/>
                <w:spacing w:val="-2"/>
                <w:sz w:val="20"/>
                <w:szCs w:val="20"/>
                <w:highlight w:val="yellow"/>
              </w:rPr>
              <w:t>は</w:t>
            </w:r>
            <w:r w:rsidRPr="00E93C2D">
              <w:rPr>
                <w:rFonts w:ascii="メイリオ" w:eastAsia="メイリオ" w:hAnsi="メイリオ" w:hint="eastAsia"/>
                <w:spacing w:val="-2"/>
                <w:sz w:val="20"/>
                <w:szCs w:val="20"/>
                <w:highlight w:val="yellow"/>
              </w:rPr>
              <w:t>サロン以外での</w:t>
            </w:r>
            <w:r>
              <w:rPr>
                <w:rFonts w:ascii="メイリオ" w:eastAsia="メイリオ" w:hAnsi="メイリオ" w:hint="eastAsia"/>
                <w:spacing w:val="-2"/>
                <w:sz w:val="20"/>
                <w:szCs w:val="20"/>
                <w:highlight w:val="yellow"/>
              </w:rPr>
              <w:t>写真展・</w:t>
            </w:r>
            <w:r w:rsidRPr="00E93C2D">
              <w:rPr>
                <w:rFonts w:ascii="メイリオ" w:eastAsia="メイリオ" w:hAnsi="メイリオ" w:hint="eastAsia"/>
                <w:spacing w:val="-2"/>
                <w:sz w:val="20"/>
                <w:szCs w:val="20"/>
                <w:highlight w:val="yellow"/>
              </w:rPr>
              <w:t>お問い合わせ先</w:t>
            </w:r>
            <w:r>
              <w:rPr>
                <w:rFonts w:ascii="メイリオ" w:eastAsia="メイリオ" w:hAnsi="メイリオ" w:hint="eastAsia"/>
                <w:spacing w:val="-2"/>
                <w:sz w:val="20"/>
                <w:szCs w:val="20"/>
                <w:highlight w:val="yellow"/>
              </w:rPr>
              <w:t>などを記入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】</w:t>
            </w:r>
          </w:p>
          <w:p w14:paraId="0FD2C108" w14:textId="7719D683" w:rsidR="00D857CC" w:rsidRPr="00E93C2D" w:rsidRDefault="00D857CC" w:rsidP="00D857CC">
            <w:pPr>
              <w:adjustRightInd w:val="0"/>
              <w:snapToGrid w:val="0"/>
              <w:spacing w:line="240" w:lineRule="exact"/>
              <w:ind w:left="4" w:right="-108" w:hangingChars="2" w:hanging="4"/>
              <w:rPr>
                <w:rStyle w:val="-0"/>
                <w:rFonts w:ascii="メイリオ" w:eastAsia="メイリオ" w:hAnsi="メイリオ"/>
                <w:color w:val="auto"/>
                <w:highlight w:val="yellow"/>
                <w:lang w:val="en-US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</w:rPr>
              <w:t>今後の開催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○○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  <w:lang w:val="en-US"/>
              </w:rPr>
              <w:t>○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 xml:space="preserve">○○　　</w:t>
            </w:r>
            <w:r w:rsidR="00FE3A5F">
              <w:rPr>
                <w:rStyle w:val="-0"/>
                <w:rFonts w:ascii="メイリオ" w:eastAsia="メイリオ" w:hAnsi="メイリオ" w:hint="eastAsia"/>
                <w:color w:val="auto"/>
                <w:highlight w:val="yellow"/>
                <w:lang w:val="en-US"/>
              </w:rPr>
              <w:t>2024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年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0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月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0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日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  <w:lang w:val="en-US"/>
              </w:rPr>
              <w:t>（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金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  <w:lang w:val="en-US"/>
              </w:rPr>
              <w:t>）-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0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月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0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日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  <w:lang w:val="en-US"/>
              </w:rPr>
              <w:t>（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木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  <w:lang w:val="en-US"/>
              </w:rPr>
              <w:t>）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10:00</w:t>
            </w: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highlight w:val="yellow"/>
              </w:rPr>
              <w:t>–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highlight w:val="yellow"/>
              </w:rPr>
              <w:t>19:00</w:t>
            </w:r>
          </w:p>
          <w:p w14:paraId="0434082B" w14:textId="2343F73F" w:rsidR="00582135" w:rsidRPr="00EB6937" w:rsidRDefault="00D857CC" w:rsidP="00D857CC">
            <w:pPr>
              <w:adjustRightInd w:val="0"/>
              <w:snapToGrid w:val="0"/>
              <w:spacing w:line="260" w:lineRule="exact"/>
              <w:ind w:left="4" w:right="-108" w:hangingChars="2" w:hanging="4"/>
              <w:rPr>
                <w:rFonts w:ascii="メイリオ" w:eastAsia="メイリオ" w:hAnsi="メイリオ"/>
                <w:sz w:val="21"/>
                <w:szCs w:val="21"/>
                <w:lang w:val="en-US"/>
              </w:rPr>
            </w:pP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lang w:val="en-US"/>
              </w:rPr>
              <w:t xml:space="preserve">　　　　　　　</w:t>
            </w:r>
            <w:r>
              <w:rPr>
                <w:rStyle w:val="-0"/>
                <w:rFonts w:ascii="メイリオ" w:eastAsia="メイリオ" w:hAnsi="メイリオ" w:hint="eastAsia"/>
                <w:color w:val="auto"/>
                <w:lang w:val="en-US"/>
              </w:rPr>
              <w:t xml:space="preserve"> 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  <w:lang w:val="en-US"/>
              </w:rPr>
              <w:t>○○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県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  <w:lang w:val="en-US"/>
              </w:rPr>
              <w:t>○○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>市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  <w:lang w:val="en-US"/>
              </w:rPr>
              <w:t>○○○○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</w:rPr>
              <w:t xml:space="preserve">　</w:t>
            </w:r>
            <w:r w:rsidRPr="00E93C2D">
              <w:rPr>
                <w:rFonts w:ascii="メイリオ" w:eastAsia="メイリオ" w:hAnsi="メイリオ" w:hint="eastAsia"/>
                <w:sz w:val="20"/>
                <w:szCs w:val="20"/>
                <w:highlight w:val="yellow"/>
                <w:lang w:val="en-US"/>
              </w:rPr>
              <w:t>0-00-0　　TEL 00-0000-0000</w:t>
            </w:r>
          </w:p>
        </w:tc>
      </w:tr>
    </w:tbl>
    <w:p w14:paraId="24004357" w14:textId="77777777" w:rsidR="00D857CC" w:rsidRPr="00E93C2D" w:rsidRDefault="00D857CC" w:rsidP="00D857CC">
      <w:pPr>
        <w:pStyle w:val="xmsonormal"/>
        <w:shd w:val="clear" w:color="auto" w:fill="FFFFFF"/>
        <w:adjustRightInd w:val="0"/>
        <w:snapToGrid w:val="0"/>
        <w:spacing w:before="0" w:beforeAutospacing="0" w:after="0" w:afterAutospacing="0" w:line="200" w:lineRule="exact"/>
        <w:rPr>
          <w:rStyle w:val="xcontentpasted5"/>
          <w:rFonts w:ascii="メイリオ" w:eastAsia="メイリオ" w:hAnsi="メイリオ"/>
          <w:sz w:val="16"/>
          <w:szCs w:val="16"/>
          <w:bdr w:val="none" w:sz="0" w:space="0" w:color="auto" w:frame="1"/>
        </w:rPr>
      </w:pPr>
    </w:p>
    <w:p w14:paraId="3713ABC1" w14:textId="69700CEA" w:rsidR="00D857CC" w:rsidRPr="00726891" w:rsidRDefault="00D857CC" w:rsidP="00D857CC">
      <w:pPr>
        <w:pStyle w:val="event"/>
        <w:spacing w:line="240" w:lineRule="auto"/>
        <w:ind w:right="282" w:firstLine="1"/>
        <w:rPr>
          <w:rFonts w:ascii="メイリオ" w:eastAsia="メイリオ" w:hAnsi="メイリオ"/>
          <w:b/>
          <w:color w:val="auto"/>
          <w:sz w:val="21"/>
          <w:szCs w:val="21"/>
        </w:rPr>
      </w:pPr>
      <w:r w:rsidRPr="00726891">
        <w:rPr>
          <w:rFonts w:ascii="メイリオ" w:eastAsia="メイリオ" w:hAnsi="メイリオ" w:hint="eastAsia"/>
          <w:b/>
          <w:color w:val="auto"/>
          <w:sz w:val="21"/>
          <w:szCs w:val="21"/>
        </w:rPr>
        <w:t>■ 写真展併催イベント</w:t>
      </w:r>
      <w:r w:rsidR="00BA1151">
        <w:rPr>
          <w:rFonts w:ascii="メイリオ" w:eastAsia="メイリオ" w:hAnsi="メイリオ" w:hint="eastAsia"/>
          <w:b/>
          <w:color w:val="auto"/>
          <w:sz w:val="21"/>
          <w:szCs w:val="21"/>
        </w:rPr>
        <w:t xml:space="preserve">　</w:t>
      </w:r>
      <w:r w:rsidR="00BA1151">
        <w:rPr>
          <w:rFonts w:ascii="メイリオ" w:eastAsia="メイリオ" w:hAnsi="メイリオ" w:cs="メイリオ"/>
          <w:highlight w:val="yellow"/>
        </w:rPr>
        <w:t>【開催ご希望の方は、リリース作成時に必ず担当者へご相談ください】</w:t>
      </w:r>
    </w:p>
    <w:tbl>
      <w:tblPr>
        <w:tblStyle w:val="aff2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D857CC" w:rsidRPr="00E93C2D" w14:paraId="2175AB04" w14:textId="77777777" w:rsidTr="00153781">
        <w:tc>
          <w:tcPr>
            <w:tcW w:w="9497" w:type="dxa"/>
          </w:tcPr>
          <w:p w14:paraId="08B0DD2A" w14:textId="72D7BF34" w:rsidR="00D857CC" w:rsidRPr="00E93C2D" w:rsidRDefault="00D857CC" w:rsidP="00EC6D21">
            <w:pPr>
              <w:adjustRightInd w:val="0"/>
              <w:snapToGrid w:val="0"/>
              <w:spacing w:line="260" w:lineRule="exact"/>
              <w:ind w:left="4" w:right="-108" w:hangingChars="2" w:hanging="4"/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</w:rPr>
            </w:pPr>
            <w:r w:rsidRPr="00E93C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ギャラリートーク　</w:t>
            </w:r>
            <w:r w:rsidRPr="00E93C2D">
              <w:rPr>
                <w:rFonts w:ascii="メイリオ" w:eastAsia="メイリオ" w:hAnsi="メイリオ" w:hint="eastAsia"/>
                <w:highlight w:val="yellow"/>
              </w:rPr>
              <w:t>0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</w:rPr>
              <w:t>月0日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  <w:lang w:val="en-US"/>
              </w:rPr>
              <w:t>（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</w:rPr>
              <w:t>金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  <w:lang w:val="en-US"/>
              </w:rPr>
              <w:t>）</w:t>
            </w: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2"/>
                <w:szCs w:val="22"/>
                <w:highlight w:val="yellow"/>
                <w:lang w:val="en-US"/>
              </w:rPr>
              <w:t>・</w:t>
            </w:r>
            <w:r w:rsidRPr="00E93C2D">
              <w:rPr>
                <w:rFonts w:ascii="メイリオ" w:eastAsia="メイリオ" w:hAnsi="メイリオ"/>
                <w:highlight w:val="yellow"/>
              </w:rPr>
              <w:t>0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</w:rPr>
              <w:t>日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  <w:lang w:val="en-US"/>
              </w:rPr>
              <w:t>（</w:t>
            </w: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2"/>
                <w:szCs w:val="22"/>
                <w:highlight w:val="yellow"/>
                <w:lang w:val="en-US"/>
              </w:rPr>
              <w:t>土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  <w:lang w:val="en-US"/>
              </w:rPr>
              <w:t>）</w:t>
            </w: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2"/>
                <w:szCs w:val="22"/>
                <w:highlight w:val="yellow"/>
                <w:lang w:val="en-US"/>
              </w:rPr>
              <w:t>・0日（日）各日</w:t>
            </w:r>
            <w:r w:rsidRPr="00E93C2D">
              <w:rPr>
                <w:rFonts w:ascii="メイリオ" w:eastAsia="メイリオ" w:hAnsi="メイリオ"/>
                <w:highlight w:val="yellow"/>
              </w:rPr>
              <w:t>13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  <w:highlight w:val="yellow"/>
              </w:rPr>
              <w:t>:00</w:t>
            </w: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2"/>
                <w:szCs w:val="22"/>
                <w:highlight w:val="yellow"/>
              </w:rPr>
              <w:t>から</w:t>
            </w: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2"/>
                <w:szCs w:val="22"/>
              </w:rPr>
              <w:t>・約3</w:t>
            </w:r>
            <w:r w:rsidRPr="00E93C2D">
              <w:rPr>
                <w:rStyle w:val="-0"/>
                <w:rFonts w:ascii="メイリオ" w:eastAsia="メイリオ" w:hAnsi="メイリオ"/>
                <w:color w:val="auto"/>
                <w:spacing w:val="0"/>
                <w:sz w:val="22"/>
                <w:szCs w:val="22"/>
              </w:rPr>
              <w:t>0</w:t>
            </w:r>
            <w:r w:rsidRPr="00E93C2D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2"/>
                <w:szCs w:val="22"/>
              </w:rPr>
              <w:t>分</w:t>
            </w:r>
            <w:r w:rsidR="004D346B">
              <w:rPr>
                <w:rStyle w:val="-0"/>
                <w:rFonts w:ascii="メイリオ" w:eastAsia="メイリオ" w:hAnsi="メイリオ" w:hint="eastAsia"/>
                <w:color w:val="auto"/>
                <w:spacing w:val="0"/>
                <w:sz w:val="22"/>
                <w:szCs w:val="22"/>
              </w:rPr>
              <w:t>間</w:t>
            </w:r>
          </w:p>
          <w:p w14:paraId="042143C4" w14:textId="77777777" w:rsidR="00D857CC" w:rsidRPr="00E93C2D" w:rsidRDefault="00D857CC" w:rsidP="00EC6D21">
            <w:pPr>
              <w:adjustRightInd w:val="0"/>
              <w:snapToGrid w:val="0"/>
              <w:spacing w:line="260" w:lineRule="exact"/>
              <w:ind w:left="4" w:right="-108" w:hangingChars="2" w:hanging="4"/>
              <w:rPr>
                <w:rFonts w:ascii="メイリオ" w:eastAsia="メイリオ" w:hAnsi="メイリオ"/>
                <w:sz w:val="21"/>
                <w:szCs w:val="21"/>
              </w:rPr>
            </w:pPr>
            <w:r w:rsidRPr="00E93C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　　　　　　　</w:t>
            </w:r>
            <w:r w:rsidRPr="005F2885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【団体・複数名の場合】</w:t>
            </w:r>
            <w:r w:rsidRPr="00E93C2D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講師：お名前</w:t>
            </w:r>
            <w:r w:rsidRPr="00E93C2D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（</w:t>
            </w:r>
            <w:r w:rsidRPr="00E93C2D">
              <w:rPr>
                <w:rFonts w:ascii="メイリオ" w:eastAsia="メイリオ" w:hAnsi="メイリオ" w:hint="eastAsia"/>
                <w:sz w:val="21"/>
                <w:szCs w:val="21"/>
              </w:rPr>
              <w:t>参加無料・予約不要</w:t>
            </w:r>
            <w:r>
              <w:rPr>
                <w:rFonts w:ascii="メイリオ" w:eastAsia="メイリオ" w:hAnsi="メイリオ" w:hint="eastAsia"/>
                <w:sz w:val="21"/>
                <w:szCs w:val="21"/>
              </w:rPr>
              <w:t>）</w:t>
            </w:r>
          </w:p>
          <w:p w14:paraId="0B316FD4" w14:textId="77777777" w:rsidR="00D857CC" w:rsidRPr="00E93C2D" w:rsidRDefault="00D857CC" w:rsidP="00EC6D21">
            <w:pPr>
              <w:pStyle w:val="xmsonormal"/>
              <w:shd w:val="clear" w:color="auto" w:fill="FFFFFF"/>
              <w:adjustRightInd w:val="0"/>
              <w:snapToGrid w:val="0"/>
              <w:spacing w:before="0" w:beforeAutospacing="0" w:after="0" w:afterAutospacing="0" w:line="200" w:lineRule="exact"/>
              <w:rPr>
                <w:rStyle w:val="xcontentpasted5"/>
                <w:rFonts w:ascii="メイリオ" w:eastAsia="メイリオ" w:hAnsi="メイリオ"/>
                <w:sz w:val="16"/>
                <w:szCs w:val="16"/>
                <w:bdr w:val="none" w:sz="0" w:space="0" w:color="auto" w:frame="1"/>
              </w:rPr>
            </w:pPr>
          </w:p>
          <w:p w14:paraId="029BBF48" w14:textId="77777777" w:rsidR="00D857CC" w:rsidRPr="00E93C2D" w:rsidRDefault="00D857CC" w:rsidP="00EC6D21">
            <w:pPr>
              <w:pStyle w:val="xmsonormal"/>
              <w:shd w:val="clear" w:color="auto" w:fill="FFFFFF"/>
              <w:adjustRightInd w:val="0"/>
              <w:snapToGrid w:val="0"/>
              <w:spacing w:before="0" w:beforeAutospacing="0" w:after="0" w:afterAutospacing="0" w:line="200" w:lineRule="exact"/>
              <w:rPr>
                <w:rStyle w:val="xcontentpasted5"/>
                <w:rFonts w:ascii="メイリオ" w:eastAsia="メイリオ" w:hAnsi="メイリオ"/>
                <w:sz w:val="16"/>
                <w:szCs w:val="16"/>
                <w:bdr w:val="none" w:sz="0" w:space="0" w:color="auto" w:frame="1"/>
              </w:rPr>
            </w:pPr>
            <w:r w:rsidRPr="00E93C2D">
              <w:rPr>
                <w:rStyle w:val="xcontentpasted5"/>
                <w:rFonts w:ascii="メイリオ" w:eastAsia="メイリオ" w:hAnsi="メイリオ" w:hint="eastAsia"/>
                <w:sz w:val="16"/>
                <w:szCs w:val="16"/>
                <w:bdr w:val="none" w:sz="0" w:space="0" w:color="auto" w:frame="1"/>
              </w:rPr>
              <w:t>※</w:t>
            </w:r>
            <w:r w:rsidRPr="00E93C2D">
              <w:rPr>
                <w:rStyle w:val="xcontentpasted5"/>
                <w:rFonts w:ascii="メイリオ" w:eastAsia="メイリオ" w:hAnsi="メイリオ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E93C2D">
              <w:rPr>
                <w:rStyle w:val="xcontentpasted5"/>
                <w:rFonts w:ascii="メイリオ" w:eastAsia="メイリオ" w:hAnsi="メイリオ" w:hint="eastAsia"/>
                <w:sz w:val="16"/>
                <w:szCs w:val="16"/>
                <w:bdr w:val="none" w:sz="0" w:space="0" w:color="auto" w:frame="1"/>
              </w:rPr>
              <w:t>写真展会場内で実施、座席はございません。予めご了承ください。 </w:t>
            </w:r>
          </w:p>
          <w:p w14:paraId="798FECA0" w14:textId="77777777" w:rsidR="00D857CC" w:rsidRPr="00E93C2D" w:rsidRDefault="00D857CC" w:rsidP="00EC6D21">
            <w:pPr>
              <w:pStyle w:val="xmsonormal"/>
              <w:shd w:val="clear" w:color="auto" w:fill="FFFFFF"/>
              <w:adjustRightInd w:val="0"/>
              <w:snapToGrid w:val="0"/>
              <w:spacing w:before="0" w:beforeAutospacing="0" w:after="0" w:afterAutospacing="0"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E93C2D">
              <w:rPr>
                <w:rStyle w:val="xcontentpasted5"/>
                <w:rFonts w:ascii="メイリオ" w:eastAsia="メイリオ" w:hAnsi="メイリオ" w:hint="eastAsia"/>
                <w:sz w:val="16"/>
                <w:szCs w:val="16"/>
                <w:bdr w:val="none" w:sz="0" w:space="0" w:color="auto" w:frame="1"/>
              </w:rPr>
              <w:t>※ 写真展・イベントはやむを得ず、中止・変更させていただく場合がございます。予めご了承ください。 </w:t>
            </w:r>
          </w:p>
        </w:tc>
      </w:tr>
    </w:tbl>
    <w:p w14:paraId="41DB29B7" w14:textId="77777777" w:rsidR="00D857CC" w:rsidRPr="00E93C2D" w:rsidRDefault="00D857CC" w:rsidP="00D857CC">
      <w:pPr>
        <w:pStyle w:val="xmsonormal"/>
        <w:shd w:val="clear" w:color="auto" w:fill="FFFFFF"/>
        <w:adjustRightInd w:val="0"/>
        <w:snapToGrid w:val="0"/>
        <w:spacing w:before="0" w:beforeAutospacing="0" w:after="0" w:afterAutospacing="0" w:line="200" w:lineRule="exact"/>
        <w:rPr>
          <w:rStyle w:val="xcontentpasted5"/>
          <w:rFonts w:ascii="メイリオ" w:eastAsia="メイリオ" w:hAnsi="メイリオ"/>
          <w:sz w:val="16"/>
          <w:szCs w:val="16"/>
          <w:bdr w:val="none" w:sz="0" w:space="0" w:color="auto" w:frame="1"/>
        </w:rPr>
      </w:pPr>
    </w:p>
    <w:p w14:paraId="716F8321" w14:textId="77777777" w:rsidR="00574E21" w:rsidRPr="00EB6937" w:rsidRDefault="00574E21" w:rsidP="00574E21">
      <w:pPr>
        <w:rPr>
          <w:rStyle w:val="aff4"/>
          <w:rFonts w:ascii="メイリオ" w:eastAsia="メイリオ" w:hAnsi="メイリオ" w:cs="ＭＳ Ｐゴシック"/>
          <w:b/>
          <w:bCs/>
        </w:rPr>
      </w:pPr>
      <w:r w:rsidRPr="00EB6937">
        <w:rPr>
          <w:rStyle w:val="aff4"/>
          <w:rFonts w:ascii="メイリオ" w:eastAsia="メイリオ" w:hAnsi="メイリオ" w:cs="ＭＳ Ｐゴシック"/>
          <w:b/>
          <w:bCs/>
        </w:rPr>
        <w:t xml:space="preserve">■ </w:t>
      </w:r>
      <w:r w:rsidRPr="00EB6937">
        <w:rPr>
          <w:rFonts w:ascii="メイリオ" w:eastAsia="メイリオ" w:hAnsi="メイリオ"/>
          <w:b/>
        </w:rPr>
        <w:t>お問い合わせ</w:t>
      </w:r>
      <w:r w:rsidRPr="00EB6937">
        <w:rPr>
          <w:rStyle w:val="aff4"/>
          <w:rFonts w:ascii="メイリオ" w:eastAsia="メイリオ" w:hAnsi="メイリオ" w:cs="ＭＳ Ｐゴシック"/>
          <w:b/>
          <w:bCs/>
        </w:rPr>
        <w:t>先</w:t>
      </w:r>
    </w:p>
    <w:tbl>
      <w:tblPr>
        <w:tblStyle w:val="aff2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574E21" w:rsidRPr="00153781" w14:paraId="67A5003B" w14:textId="77777777" w:rsidTr="00EB15FA">
        <w:trPr>
          <w:trHeight w:val="3086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29CE6DD7" w14:textId="77777777" w:rsidR="00EB15FA" w:rsidRPr="00EB6937" w:rsidRDefault="00EB15FA" w:rsidP="00EB15FA">
            <w:pPr>
              <w:adjustRightInd w:val="0"/>
              <w:snapToGrid w:val="0"/>
              <w:spacing w:line="100" w:lineRule="exact"/>
              <w:rPr>
                <w:rFonts w:ascii="メイリオ" w:eastAsia="メイリオ" w:hAnsi="メイリオ" w:cs="ＭＳ 明朝"/>
                <w:sz w:val="20"/>
                <w:lang w:val="en-US"/>
              </w:rPr>
            </w:pPr>
          </w:p>
          <w:p w14:paraId="5E0685D1" w14:textId="2AA0DA45" w:rsidR="00574E21" w:rsidRPr="00EB6937" w:rsidRDefault="00574E21" w:rsidP="00EB6937">
            <w:pPr>
              <w:pStyle w:val="Aff3"/>
              <w:tabs>
                <w:tab w:val="left" w:pos="6285"/>
              </w:tabs>
              <w:spacing w:after="0" w:line="240" w:lineRule="exact"/>
              <w:rPr>
                <w:rFonts w:ascii="メイリオ" w:eastAsia="メイリオ" w:hAnsi="メイリオ" w:cs="ＭＳ Ｐゴシック"/>
                <w:color w:val="auto"/>
                <w:u w:color="231F20"/>
              </w:rPr>
            </w:pPr>
            <w:r w:rsidRPr="00EB6937">
              <w:rPr>
                <w:rFonts w:ascii="メイリオ" w:eastAsia="メイリオ" w:hAnsi="メイリオ" w:hint="eastAsia"/>
                <w:b/>
                <w:color w:val="auto"/>
              </w:rPr>
              <w:t>・</w:t>
            </w:r>
            <w:r w:rsidRPr="00EB6937">
              <w:rPr>
                <w:rFonts w:ascii="メイリオ" w:eastAsia="メイリオ" w:hAnsi="メイリオ"/>
                <w:b/>
                <w:color w:val="auto"/>
              </w:rPr>
              <w:t>報道関係</w:t>
            </w:r>
            <w:r w:rsidRPr="00EB6937">
              <w:rPr>
                <w:rFonts w:ascii="メイリオ" w:eastAsia="メイリオ" w:hAnsi="メイリオ" w:hint="eastAsia"/>
                <w:b/>
                <w:color w:val="auto"/>
              </w:rPr>
              <w:t>の方・広報用写真貸出</w:t>
            </w:r>
            <w:r w:rsidRPr="00EB6937">
              <w:rPr>
                <w:rStyle w:val="aff4"/>
                <w:rFonts w:ascii="メイリオ" w:eastAsia="メイリオ" w:hAnsi="メイリオ" w:cs="ＭＳ Ｐゴシック"/>
                <w:b/>
                <w:bCs/>
                <w:color w:val="auto"/>
              </w:rPr>
              <w:t>に</w:t>
            </w:r>
            <w:r w:rsidRPr="00EB6937">
              <w:rPr>
                <w:rStyle w:val="aff4"/>
                <w:rFonts w:ascii="メイリオ" w:eastAsia="メイリオ" w:hAnsi="メイリオ" w:cs="ＭＳ Ｐゴシック" w:hint="eastAsia"/>
                <w:b/>
                <w:bCs/>
                <w:color w:val="auto"/>
              </w:rPr>
              <w:t>ついて</w:t>
            </w:r>
          </w:p>
          <w:p w14:paraId="100F8A7B" w14:textId="171B0CBD" w:rsidR="00A86DDE" w:rsidRPr="00A86DDE" w:rsidRDefault="00A86DDE" w:rsidP="00A86DDE">
            <w:pPr>
              <w:pStyle w:val="Aff3"/>
              <w:tabs>
                <w:tab w:val="left" w:pos="6285"/>
              </w:tabs>
              <w:spacing w:after="0" w:line="280" w:lineRule="exact"/>
              <w:ind w:left="204"/>
              <w:rPr>
                <w:rFonts w:ascii="メイリオ" w:eastAsia="メイリオ" w:hAnsi="メイリオ" w:cs="ＭＳ Ｐゴシック"/>
                <w:color w:val="auto"/>
                <w:u w:color="231F20"/>
              </w:rPr>
            </w:pPr>
            <w:r w:rsidRPr="00A86DDE">
              <w:rPr>
                <w:rFonts w:ascii="メイリオ" w:eastAsia="メイリオ" w:hAnsi="メイリオ" w:cs="ＭＳ Ｐゴシック" w:hint="eastAsia"/>
                <w:color w:val="auto"/>
                <w:u w:color="231F20"/>
              </w:rPr>
              <w:t>富士フイルムフォトサロン</w:t>
            </w:r>
            <w:r w:rsidRPr="00A86DDE">
              <w:rPr>
                <w:rFonts w:ascii="メイリオ" w:eastAsia="メイリオ" w:hAnsi="メイリオ" w:cs="ＭＳ Ｐゴシック"/>
                <w:color w:val="auto"/>
                <w:u w:color="231F20"/>
              </w:rPr>
              <w:t xml:space="preserve"> </w:t>
            </w:r>
            <w:r w:rsidR="003D3A62">
              <w:rPr>
                <w:rFonts w:ascii="メイリオ" w:eastAsia="メイリオ" w:hAnsi="メイリオ" w:cs="ＭＳ Ｐゴシック"/>
                <w:color w:val="auto"/>
                <w:u w:color="231F20"/>
              </w:rPr>
              <w:t>名古屋</w:t>
            </w:r>
          </w:p>
          <w:p w14:paraId="3F40534C" w14:textId="456A1B38" w:rsidR="00A86DDE" w:rsidRPr="00A86DDE" w:rsidRDefault="00A86DDE" w:rsidP="00A86DDE">
            <w:pPr>
              <w:pStyle w:val="Aff3"/>
              <w:tabs>
                <w:tab w:val="left" w:pos="6285"/>
              </w:tabs>
              <w:spacing w:after="0" w:line="280" w:lineRule="exact"/>
              <w:ind w:left="204"/>
              <w:rPr>
                <w:rFonts w:ascii="メイリオ" w:eastAsia="メイリオ" w:hAnsi="メイリオ" w:cs="ＭＳ Ｐゴシック"/>
                <w:color w:val="auto"/>
                <w:u w:color="231F20"/>
              </w:rPr>
            </w:pPr>
            <w:r w:rsidRPr="00A86DDE">
              <w:rPr>
                <w:rFonts w:ascii="メイリオ" w:eastAsia="メイリオ" w:hAnsi="メイリオ" w:cs="ＭＳ Ｐゴシック"/>
                <w:color w:val="auto"/>
                <w:u w:color="231F20"/>
              </w:rPr>
              <w:t xml:space="preserve">TEL </w:t>
            </w:r>
            <w:r w:rsidR="000A0517" w:rsidRPr="000A0517">
              <w:rPr>
                <w:rFonts w:ascii="メイリオ" w:eastAsia="メイリオ" w:hAnsi="メイリオ" w:cs="ＭＳ Ｐゴシック"/>
                <w:color w:val="auto"/>
                <w:u w:color="231F20"/>
              </w:rPr>
              <w:t>052-204-0830（平日10：00–18：00） ／ FAX 052-218-0271</w:t>
            </w:r>
          </w:p>
          <w:p w14:paraId="6F01EC36" w14:textId="734F2518" w:rsidR="00574E21" w:rsidRDefault="00A86DDE" w:rsidP="00A86DDE">
            <w:pPr>
              <w:adjustRightInd w:val="0"/>
              <w:snapToGrid w:val="0"/>
              <w:spacing w:line="280" w:lineRule="exact"/>
              <w:ind w:left="204"/>
              <w:rPr>
                <w:rFonts w:ascii="メイリオ" w:eastAsia="メイリオ" w:hAnsi="メイリオ" w:cs="ＭＳ Ｐゴシック"/>
                <w:u w:color="231F20"/>
                <w:lang w:val="en-US"/>
              </w:rPr>
            </w:pPr>
            <w:r w:rsidRPr="00A86DDE">
              <w:rPr>
                <w:rFonts w:ascii="メイリオ" w:eastAsia="メイリオ" w:hAnsi="メイリオ" w:cs="ＭＳ Ｐゴシック"/>
                <w:u w:color="231F20"/>
                <w:lang w:val="en-US"/>
              </w:rPr>
              <w:t xml:space="preserve">E-mail  </w:t>
            </w:r>
            <w:r w:rsidR="000A0517" w:rsidRPr="000A0517">
              <w:rPr>
                <w:rFonts w:ascii="メイリオ" w:eastAsia="メイリオ" w:hAnsi="メイリオ" w:cs="ＭＳ Ｐゴシック"/>
                <w:u w:color="231F20"/>
                <w:lang w:val="en-US"/>
              </w:rPr>
              <w:t>ffis-nagoya-photosalon</w:t>
            </w:r>
            <w:r w:rsidRPr="00A86DDE">
              <w:rPr>
                <w:rFonts w:ascii="メイリオ" w:eastAsia="メイリオ" w:hAnsi="メイリオ" w:cs="ＭＳ Ｐゴシック"/>
                <w:u w:color="231F20"/>
                <w:lang w:val="en-US"/>
              </w:rPr>
              <w:t>@fujifilm.com</w:t>
            </w:r>
          </w:p>
          <w:p w14:paraId="396AEC8F" w14:textId="77777777" w:rsidR="00D857CC" w:rsidRPr="00E93C2D" w:rsidRDefault="00D857CC" w:rsidP="00D857CC">
            <w:pPr>
              <w:pStyle w:val="xmsonormal"/>
              <w:shd w:val="clear" w:color="auto" w:fill="FFFFFF"/>
              <w:adjustRightInd w:val="0"/>
              <w:snapToGrid w:val="0"/>
              <w:spacing w:before="0" w:beforeAutospacing="0" w:after="0" w:afterAutospacing="0" w:line="200" w:lineRule="exact"/>
              <w:rPr>
                <w:rStyle w:val="xcontentpasted5"/>
                <w:rFonts w:ascii="メイリオ" w:eastAsia="メイリオ" w:hAnsi="メイリオ"/>
                <w:sz w:val="16"/>
                <w:szCs w:val="16"/>
                <w:bdr w:val="none" w:sz="0" w:space="0" w:color="auto" w:frame="1"/>
              </w:rPr>
            </w:pPr>
          </w:p>
          <w:p w14:paraId="37CFCB81" w14:textId="5601F9E6" w:rsidR="00574E21" w:rsidRPr="00EB15FA" w:rsidRDefault="00D857CC" w:rsidP="00D857CC">
            <w:pPr>
              <w:spacing w:line="240" w:lineRule="exact"/>
              <w:ind w:left="204"/>
              <w:rPr>
                <w:rFonts w:ascii="メイリオ" w:eastAsia="メイリオ" w:hAnsi="メイリオ" w:cs="Times New Roman"/>
                <w:b/>
                <w:sz w:val="20"/>
                <w:szCs w:val="20"/>
              </w:rPr>
            </w:pPr>
            <w:r w:rsidRPr="00BA1151">
              <w:rPr>
                <w:rFonts w:ascii="メイリオ" w:eastAsia="メイリオ" w:hAnsi="メイリオ" w:cs="Times New Roman" w:hint="eastAsia"/>
                <w:b/>
                <w:sz w:val="20"/>
                <w:szCs w:val="20"/>
                <w:lang w:val="en-US"/>
              </w:rPr>
              <w:t xml:space="preserve"> </w:t>
            </w:r>
            <w:r w:rsidR="00574E21" w:rsidRPr="00EB15FA">
              <w:rPr>
                <w:rFonts w:ascii="メイリオ" w:eastAsia="メイリオ" w:hAnsi="メイリオ" w:cs="Times New Roman" w:hint="eastAsia"/>
                <w:b/>
                <w:sz w:val="20"/>
                <w:szCs w:val="20"/>
              </w:rPr>
              <w:t>[ 写真使用についてのお願い ]</w:t>
            </w:r>
          </w:p>
          <w:p w14:paraId="39BEDF51" w14:textId="77777777" w:rsidR="00574E21" w:rsidRPr="00382FA1" w:rsidRDefault="00574E21" w:rsidP="00EB6937">
            <w:pPr>
              <w:spacing w:line="240" w:lineRule="exact"/>
              <w:ind w:left="204"/>
              <w:rPr>
                <w:rFonts w:ascii="メイリオ" w:eastAsia="メイリオ" w:hAnsi="メイリオ" w:cs="Times New Roman"/>
                <w:sz w:val="16"/>
                <w:szCs w:val="21"/>
              </w:rPr>
            </w:pPr>
            <w:r w:rsidRPr="00382FA1">
              <w:rPr>
                <w:rFonts w:ascii="メイリオ" w:eastAsia="メイリオ" w:hAnsi="メイリオ" w:cs="Times New Roman" w:hint="eastAsia"/>
                <w:sz w:val="16"/>
                <w:szCs w:val="21"/>
              </w:rPr>
              <w:t>①本写真展の告知以外にはご使用にならないでください。 また、使用終了後は、写真データを破棄ください。</w:t>
            </w:r>
          </w:p>
          <w:p w14:paraId="6A89FCE4" w14:textId="459CC791" w:rsidR="00574E21" w:rsidRPr="00382FA1" w:rsidRDefault="00574E21" w:rsidP="00EB6937">
            <w:pPr>
              <w:spacing w:line="240" w:lineRule="exact"/>
              <w:ind w:left="204"/>
              <w:rPr>
                <w:rFonts w:ascii="メイリオ" w:eastAsia="メイリオ" w:hAnsi="メイリオ" w:cs="Times New Roman"/>
                <w:sz w:val="16"/>
                <w:szCs w:val="21"/>
              </w:rPr>
            </w:pPr>
            <w:r w:rsidRPr="00382FA1">
              <w:rPr>
                <w:rFonts w:ascii="メイリオ" w:eastAsia="メイリオ" w:hAnsi="メイリオ" w:cs="Times New Roman" w:hint="eastAsia"/>
                <w:sz w:val="16"/>
                <w:szCs w:val="21"/>
              </w:rPr>
              <w:t>②トリミングはお控えください。 ③クレジット表記がある場合は明記ください。 ④写真の上に文字は載せないでください。</w:t>
            </w:r>
          </w:p>
          <w:p w14:paraId="24DCBF21" w14:textId="77777777" w:rsidR="00D857CC" w:rsidRPr="00E93C2D" w:rsidRDefault="00D857CC" w:rsidP="00D857CC">
            <w:pPr>
              <w:pStyle w:val="xmsonormal"/>
              <w:shd w:val="clear" w:color="auto" w:fill="FFFFFF"/>
              <w:adjustRightInd w:val="0"/>
              <w:snapToGrid w:val="0"/>
              <w:spacing w:before="0" w:beforeAutospacing="0" w:after="0" w:afterAutospacing="0" w:line="200" w:lineRule="exact"/>
              <w:rPr>
                <w:rStyle w:val="xcontentpasted5"/>
                <w:rFonts w:ascii="メイリオ" w:eastAsia="メイリオ" w:hAnsi="メイリオ"/>
                <w:sz w:val="16"/>
                <w:szCs w:val="16"/>
                <w:bdr w:val="none" w:sz="0" w:space="0" w:color="auto" w:frame="1"/>
              </w:rPr>
            </w:pPr>
          </w:p>
          <w:p w14:paraId="02BC5930" w14:textId="40E8D705" w:rsidR="00574E21" w:rsidRPr="00EB6937" w:rsidRDefault="00574E21" w:rsidP="00EB6937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sz w:val="21"/>
                <w:szCs w:val="21"/>
                <w:highlight w:val="yellow"/>
              </w:rPr>
            </w:pPr>
            <w:r w:rsidRPr="00EB6937">
              <w:rPr>
                <w:rStyle w:val="aff4"/>
                <w:rFonts w:ascii="メイリオ" w:eastAsia="メイリオ" w:hAnsi="メイリオ" w:cs="ＭＳ Ｐゴシック" w:hint="eastAsia"/>
                <w:b/>
                <w:bCs/>
                <w:sz w:val="21"/>
                <w:szCs w:val="21"/>
              </w:rPr>
              <w:t>・</w:t>
            </w:r>
            <w:r w:rsidRPr="00EB6937">
              <w:rPr>
                <w:rStyle w:val="aff4"/>
                <w:rFonts w:ascii="メイリオ" w:eastAsia="メイリオ" w:hAnsi="メイリオ" w:cs="ＭＳ Ｐゴシック"/>
                <w:b/>
                <w:bCs/>
                <w:sz w:val="21"/>
                <w:szCs w:val="21"/>
              </w:rPr>
              <w:t>作品</w:t>
            </w:r>
            <w:r w:rsidRPr="00EB6937">
              <w:rPr>
                <w:rStyle w:val="aff4"/>
                <w:rFonts w:ascii="メイリオ" w:eastAsia="メイリオ" w:hAnsi="メイリオ" w:cs="ＭＳ Ｐゴシック" w:hint="eastAsia"/>
                <w:b/>
                <w:bCs/>
                <w:sz w:val="21"/>
                <w:szCs w:val="21"/>
              </w:rPr>
              <w:t>の詳細内容について</w:t>
            </w:r>
          </w:p>
          <w:p w14:paraId="70C96447" w14:textId="06B3767D" w:rsidR="00574E21" w:rsidRPr="00EB6937" w:rsidRDefault="00574E21" w:rsidP="00EB6937">
            <w:pPr>
              <w:adjustRightInd w:val="0"/>
              <w:snapToGrid w:val="0"/>
              <w:spacing w:line="240" w:lineRule="exact"/>
              <w:ind w:left="102" w:firstLineChars="97" w:firstLine="204"/>
              <w:rPr>
                <w:rFonts w:ascii="メイリオ" w:eastAsia="メイリオ" w:hAnsi="メイリオ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お名前　【メディア向けに使用、弊社請求書発行時にも必要です】</w:t>
            </w:r>
          </w:p>
          <w:p w14:paraId="7918DD64" w14:textId="7365C46C" w:rsidR="00574E21" w:rsidRPr="00EB6937" w:rsidRDefault="00574E21" w:rsidP="00EB6937">
            <w:pPr>
              <w:adjustRightInd w:val="0"/>
              <w:snapToGrid w:val="0"/>
              <w:spacing w:line="240" w:lineRule="exact"/>
              <w:ind w:left="102" w:firstLineChars="97" w:firstLine="204"/>
              <w:rPr>
                <w:rFonts w:ascii="メイリオ" w:eastAsia="メイリオ" w:hAnsi="メイリオ"/>
                <w:sz w:val="21"/>
                <w:szCs w:val="21"/>
              </w:rPr>
            </w:pP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>〒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000-0000　○○県○○市○○○○</w:t>
            </w:r>
            <w:r w:rsidR="008006FB"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 xml:space="preserve">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</w:rPr>
              <w:t>0-00-0</w:t>
            </w:r>
          </w:p>
          <w:p w14:paraId="0F8E782D" w14:textId="49F25138" w:rsidR="00574E21" w:rsidRPr="00EB6937" w:rsidRDefault="00574E21" w:rsidP="00EB6937">
            <w:pPr>
              <w:adjustRightInd w:val="0"/>
              <w:snapToGrid w:val="0"/>
              <w:spacing w:line="240" w:lineRule="exact"/>
              <w:ind w:left="102" w:firstLineChars="97" w:firstLine="204"/>
              <w:rPr>
                <w:rStyle w:val="aff4"/>
                <w:rFonts w:ascii="メイリオ" w:eastAsia="メイリオ" w:hAnsi="メイリオ"/>
                <w:spacing w:val="10"/>
                <w:sz w:val="21"/>
                <w:szCs w:val="21"/>
                <w:lang w:val="en-US"/>
              </w:rPr>
            </w:pPr>
            <w:r w:rsidRPr="00EB6937">
              <w:rPr>
                <w:rFonts w:ascii="メイリオ" w:eastAsia="メイリオ" w:hAnsi="メイリオ" w:hint="eastAsia"/>
                <w:sz w:val="21"/>
                <w:szCs w:val="21"/>
                <w:lang w:val="en-US"/>
              </w:rPr>
              <w:t xml:space="preserve">TEL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  <w:lang w:val="en-US"/>
              </w:rPr>
              <w:t>00-0000-0000</w:t>
            </w:r>
            <w:r w:rsidRPr="00EB6937">
              <w:rPr>
                <w:rFonts w:ascii="メイリオ" w:eastAsia="メイリオ" w:hAnsi="メイリオ"/>
                <w:sz w:val="21"/>
                <w:szCs w:val="21"/>
                <w:lang w:val="en-US"/>
              </w:rPr>
              <w:t xml:space="preserve">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lang w:val="en-US"/>
              </w:rPr>
              <w:t xml:space="preserve">／ FAX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highlight w:val="yellow"/>
                <w:lang w:val="en-US"/>
              </w:rPr>
              <w:t>00-0000-0000</w:t>
            </w:r>
            <w:r w:rsidRPr="00EB6937">
              <w:rPr>
                <w:rFonts w:ascii="メイリオ" w:eastAsia="メイリオ" w:hAnsi="メイリオ"/>
                <w:sz w:val="21"/>
                <w:szCs w:val="21"/>
                <w:lang w:val="en-US"/>
              </w:rPr>
              <w:t xml:space="preserve"> 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  <w:lang w:val="en-US"/>
              </w:rPr>
              <w:t>／ E-mail</w:t>
            </w:r>
            <w:r w:rsidRPr="00EB6937">
              <w:rPr>
                <w:rFonts w:ascii="メイリオ" w:eastAsia="メイリオ" w:hAnsi="メイリオ" w:hint="eastAsia"/>
                <w:sz w:val="21"/>
                <w:szCs w:val="21"/>
              </w:rPr>
              <w:t xml:space="preserve">　</w:t>
            </w:r>
            <w:r w:rsidRPr="00EB6937">
              <w:rPr>
                <w:rFonts w:ascii="メイリオ" w:eastAsia="メイリオ" w:hAnsi="メイリオ" w:hint="eastAsia"/>
                <w:spacing w:val="10"/>
                <w:sz w:val="21"/>
                <w:szCs w:val="21"/>
                <w:highlight w:val="yellow"/>
                <w:lang w:val="en-US"/>
              </w:rPr>
              <w:t>○○○@○○○○.co.jp</w:t>
            </w:r>
          </w:p>
        </w:tc>
      </w:tr>
    </w:tbl>
    <w:p w14:paraId="74A11BAA" w14:textId="77777777" w:rsidR="00D857CC" w:rsidRPr="00E93C2D" w:rsidRDefault="00D857CC" w:rsidP="00D857CC">
      <w:pPr>
        <w:pStyle w:val="xmsonormal"/>
        <w:shd w:val="clear" w:color="auto" w:fill="FFFFFF"/>
        <w:adjustRightInd w:val="0"/>
        <w:snapToGrid w:val="0"/>
        <w:spacing w:before="0" w:beforeAutospacing="0" w:after="0" w:afterAutospacing="0" w:line="200" w:lineRule="exact"/>
        <w:rPr>
          <w:rStyle w:val="xcontentpasted5"/>
          <w:rFonts w:ascii="メイリオ" w:eastAsia="メイリオ" w:hAnsi="メイリオ"/>
          <w:sz w:val="16"/>
          <w:szCs w:val="16"/>
          <w:bdr w:val="none" w:sz="0" w:space="0" w:color="auto" w:frame="1"/>
        </w:rPr>
      </w:pPr>
    </w:p>
    <w:sectPr w:rsidR="00D857CC" w:rsidRPr="00E93C2D" w:rsidSect="00EB6937">
      <w:headerReference w:type="default" r:id="rId16"/>
      <w:pgSz w:w="11910" w:h="16840" w:code="9"/>
      <w:pgMar w:top="1418" w:right="1021" w:bottom="403" w:left="1021" w:header="0" w:footer="2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2FD57" w14:textId="77777777" w:rsidR="00E40A37" w:rsidRDefault="00E40A37">
      <w:r>
        <w:separator/>
      </w:r>
    </w:p>
  </w:endnote>
  <w:endnote w:type="continuationSeparator" w:id="0">
    <w:p w14:paraId="2AD82FC3" w14:textId="77777777" w:rsidR="00E40A37" w:rsidRDefault="00E4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新ゴ Pro L">
    <w:altName w:val="Malgun Gothic Semilight"/>
    <w:charset w:val="00"/>
    <w:family w:val="auto"/>
    <w:pitch w:val="default"/>
  </w:font>
  <w:font w:name="A-OTF リュウミン Pro B-KL">
    <w:altName w:val="ＭＳ 明朝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Mincho ProN W3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5E6A6" w14:textId="77777777" w:rsidR="006406C3" w:rsidRPr="00916564" w:rsidRDefault="006406C3" w:rsidP="0031364F">
    <w:pPr>
      <w:pStyle w:val="a9"/>
      <w:spacing w:after="24"/>
      <w:ind w:rightChars="39" w:right="86"/>
      <w:jc w:val="center"/>
      <w:rPr>
        <w:rFonts w:ascii="ＭＳ Ｐゴシック" w:eastAsia="ＭＳ Ｐゴシック" w:hAnsi="ＭＳ Ｐゴシック"/>
        <w:position w:val="2"/>
      </w:rPr>
    </w:pPr>
    <w:r w:rsidRPr="006F6FBC">
      <w:rPr>
        <w:rFonts w:ascii="ＭＳ Ｐゴシック" w:eastAsia="ＭＳ Ｐゴシック" w:hAnsi="ＭＳ Ｐゴシック" w:hint="eastAsia"/>
      </w:rPr>
      <w:t>-</w:t>
    </w:r>
    <w:r w:rsidRPr="006F6FBC">
      <w:rPr>
        <w:rFonts w:ascii="ＭＳ Ｐゴシック" w:eastAsia="ＭＳ Ｐゴシック" w:hAnsi="ＭＳ Ｐゴシック"/>
      </w:rPr>
      <w:t xml:space="preserve"> </w:t>
    </w:r>
    <w:r w:rsidR="00DA2BFD" w:rsidRPr="001403C0">
      <w:rPr>
        <w:rFonts w:ascii="ＭＳ Ｐゴシック" w:eastAsia="ＭＳ Ｐゴシック" w:hAnsi="ＭＳ Ｐゴシック"/>
        <w:position w:val="2"/>
        <w:sz w:val="16"/>
      </w:rPr>
      <w:fldChar w:fldCharType="begin"/>
    </w:r>
    <w:r w:rsidRPr="001403C0">
      <w:rPr>
        <w:rFonts w:ascii="ＭＳ Ｐゴシック" w:eastAsia="ＭＳ Ｐゴシック" w:hAnsi="ＭＳ Ｐゴシック"/>
        <w:position w:val="2"/>
        <w:sz w:val="16"/>
      </w:rPr>
      <w:instrText>PAGE   \* MERGEFORMAT</w:instrText>
    </w:r>
    <w:r w:rsidR="00DA2BFD" w:rsidRPr="001403C0">
      <w:rPr>
        <w:rFonts w:ascii="ＭＳ Ｐゴシック" w:eastAsia="ＭＳ Ｐゴシック" w:hAnsi="ＭＳ Ｐゴシック"/>
        <w:position w:val="2"/>
        <w:sz w:val="16"/>
      </w:rPr>
      <w:fldChar w:fldCharType="separate"/>
    </w:r>
    <w:r w:rsidR="00153781">
      <w:rPr>
        <w:rFonts w:ascii="ＭＳ Ｐゴシック" w:eastAsia="ＭＳ Ｐゴシック" w:hAnsi="ＭＳ Ｐゴシック"/>
        <w:noProof/>
        <w:position w:val="2"/>
        <w:sz w:val="16"/>
      </w:rPr>
      <w:t>2</w:t>
    </w:r>
    <w:r w:rsidR="00DA2BFD" w:rsidRPr="001403C0">
      <w:rPr>
        <w:rFonts w:ascii="ＭＳ Ｐゴシック" w:eastAsia="ＭＳ Ｐゴシック" w:hAnsi="ＭＳ Ｐゴシック"/>
        <w:position w:val="2"/>
        <w:sz w:val="16"/>
      </w:rPr>
      <w:fldChar w:fldCharType="end"/>
    </w:r>
    <w:r w:rsidRPr="006F6FBC">
      <w:rPr>
        <w:rFonts w:ascii="ＭＳ Ｐゴシック" w:eastAsia="ＭＳ Ｐゴシック" w:hAnsi="ＭＳ Ｐゴシック"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DCCE3" w14:textId="28B75934" w:rsidR="00E409DF" w:rsidRPr="00317576" w:rsidRDefault="00317576" w:rsidP="00317576">
    <w:pPr>
      <w:pStyle w:val="a9"/>
      <w:tabs>
        <w:tab w:val="clear" w:pos="4252"/>
        <w:tab w:val="clear" w:pos="8504"/>
        <w:tab w:val="left" w:pos="2552"/>
      </w:tabs>
      <w:rPr>
        <w:rFonts w:ascii="メイリオ" w:eastAsia="メイリオ" w:hAnsi="メイリオ"/>
      </w:rPr>
    </w:pPr>
    <w:r>
      <w:rPr>
        <w:noProof/>
        <w:lang w:val="en-US" w:bidi="ar-SA"/>
      </w:rPr>
      <w:drawing>
        <wp:anchor distT="0" distB="0" distL="114300" distR="114300" simplePos="0" relativeHeight="251669504" behindDoc="0" locked="0" layoutInCell="1" allowOverlap="1" wp14:anchorId="05F02EC4" wp14:editId="198EB37C">
          <wp:simplePos x="0" y="0"/>
          <wp:positionH relativeFrom="column">
            <wp:posOffset>0</wp:posOffset>
          </wp:positionH>
          <wp:positionV relativeFrom="paragraph">
            <wp:posOffset>-9280</wp:posOffset>
          </wp:positionV>
          <wp:extent cx="1310005" cy="123190"/>
          <wp:effectExtent l="0" t="0" r="0" b="3810"/>
          <wp:wrapNone/>
          <wp:docPr id="70" name="図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f_name_j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05" cy="12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02B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E903F3" wp14:editId="3F4875CA">
              <wp:simplePos x="0" y="0"/>
              <wp:positionH relativeFrom="column">
                <wp:posOffset>2123440</wp:posOffset>
              </wp:positionH>
              <wp:positionV relativeFrom="paragraph">
                <wp:posOffset>10147300</wp:posOffset>
              </wp:positionV>
              <wp:extent cx="1904365" cy="279400"/>
              <wp:effectExtent l="0" t="0" r="0" b="6350"/>
              <wp:wrapNone/>
              <wp:docPr id="83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4365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DD936" w14:textId="77777777" w:rsidR="00E409DF" w:rsidRPr="00CC0716" w:rsidRDefault="00E409DF" w:rsidP="00E409DF">
                          <w:pPr>
                            <w:rPr>
                              <w:rFonts w:ascii="メイリオ" w:hAnsi="メイリオ"/>
                              <w:sz w:val="14"/>
                              <w:szCs w:val="14"/>
                            </w:rPr>
                          </w:pPr>
                          <w:r w:rsidRPr="00CC0716">
                            <w:rPr>
                              <w:rFonts w:ascii="メイリオ" w:hAnsi="メイリオ" w:hint="eastAsia"/>
                              <w:sz w:val="14"/>
                              <w:szCs w:val="14"/>
                            </w:rPr>
                            <w:t>〒</w:t>
                          </w:r>
                          <w:r w:rsidRPr="00CC0716">
                            <w:rPr>
                              <w:rFonts w:ascii="メイリオ" w:hAnsi="メイリオ" w:hint="eastAsia"/>
                              <w:sz w:val="14"/>
                              <w:szCs w:val="14"/>
                            </w:rPr>
                            <w:t>1</w:t>
                          </w:r>
                          <w:r w:rsidRPr="00CC0716">
                            <w:rPr>
                              <w:rFonts w:ascii="メイリオ" w:hAnsi="メイリオ"/>
                              <w:sz w:val="14"/>
                              <w:szCs w:val="14"/>
                            </w:rPr>
                            <w:t>07-0052</w:t>
                          </w:r>
                          <w:r w:rsidRPr="00CC0716">
                            <w:rPr>
                              <w:rFonts w:ascii="メイリオ" w:hAnsi="メイリオ" w:hint="eastAsia"/>
                              <w:sz w:val="14"/>
                              <w:szCs w:val="14"/>
                            </w:rPr>
                            <w:t xml:space="preserve">　東京都港区赤坂</w:t>
                          </w:r>
                          <w:r w:rsidRPr="00CC0716">
                            <w:rPr>
                              <w:rFonts w:ascii="メイリオ" w:hAnsi="メイリオ" w:hint="eastAsia"/>
                              <w:sz w:val="14"/>
                              <w:szCs w:val="14"/>
                            </w:rPr>
                            <w:t>9</w:t>
                          </w:r>
                          <w:r w:rsidRPr="00CC0716">
                            <w:rPr>
                              <w:rFonts w:ascii="メイリオ" w:hAnsi="メイリオ"/>
                              <w:sz w:val="14"/>
                              <w:szCs w:val="14"/>
                            </w:rPr>
                            <w:t>-7-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903F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7.2pt;margin-top:799pt;width:149.9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" filled="f" stroked="f" strokeweight=".5pt">
              <v:path arrowok="t"/>
              <v:textbox>
                <w:txbxContent>
                  <w:p w14:paraId="754DD936" w14:textId="77777777" w:rsidR="00E409DF" w:rsidRPr="00CC0716" w:rsidRDefault="00E409DF" w:rsidP="00E409DF">
                    <w:pPr>
                      <w:rPr>
                        <w:rFonts w:ascii="メイリオ" w:hAnsi="メイリオ"/>
                        <w:sz w:val="14"/>
                        <w:szCs w:val="14"/>
                      </w:rPr>
                    </w:pPr>
                    <w:r w:rsidRPr="00CC0716">
                      <w:rPr>
                        <w:rFonts w:ascii="メイリオ" w:hAnsi="メイリオ" w:hint="eastAsia"/>
                        <w:sz w:val="14"/>
                        <w:szCs w:val="14"/>
                      </w:rPr>
                      <w:t>〒</w:t>
                    </w:r>
                    <w:r w:rsidRPr="00CC0716">
                      <w:rPr>
                        <w:rFonts w:ascii="メイリオ" w:hAnsi="メイリオ" w:hint="eastAsia"/>
                        <w:sz w:val="14"/>
                        <w:szCs w:val="14"/>
                      </w:rPr>
                      <w:t>1</w:t>
                    </w:r>
                    <w:r w:rsidRPr="00CC0716">
                      <w:rPr>
                        <w:rFonts w:ascii="メイリオ" w:hAnsi="メイリオ"/>
                        <w:sz w:val="14"/>
                        <w:szCs w:val="14"/>
                      </w:rPr>
                      <w:t>07-0052</w:t>
                    </w:r>
                    <w:r w:rsidRPr="00CC0716">
                      <w:rPr>
                        <w:rFonts w:ascii="メイリオ" w:hAnsi="メイリオ" w:hint="eastAsia"/>
                        <w:sz w:val="14"/>
                        <w:szCs w:val="14"/>
                      </w:rPr>
                      <w:t xml:space="preserve">　東京都港区赤坂</w:t>
                    </w:r>
                    <w:r w:rsidRPr="00CC0716">
                      <w:rPr>
                        <w:rFonts w:ascii="メイリオ" w:hAnsi="メイリオ" w:hint="eastAsia"/>
                        <w:sz w:val="14"/>
                        <w:szCs w:val="14"/>
                      </w:rPr>
                      <w:t>9</w:t>
                    </w:r>
                    <w:r w:rsidRPr="00CC0716">
                      <w:rPr>
                        <w:rFonts w:ascii="メイリオ" w:hAnsi="メイリオ"/>
                        <w:sz w:val="14"/>
                        <w:szCs w:val="14"/>
                      </w:rPr>
                      <w:t>-7-3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317576">
      <w:rPr>
        <w:rFonts w:ascii="メイリオ" w:eastAsia="メイリオ" w:hAnsi="メイリオ" w:cs="ＭＳ 明朝"/>
        <w:sz w:val="14"/>
      </w:rPr>
      <w:t>〒107-0052　東京都港区赤坂9-7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67B5C" w14:textId="77777777" w:rsidR="00E40A37" w:rsidRDefault="00E40A37">
      <w:r>
        <w:separator/>
      </w:r>
    </w:p>
  </w:footnote>
  <w:footnote w:type="continuationSeparator" w:id="0">
    <w:p w14:paraId="0DBED8A8" w14:textId="77777777" w:rsidR="00E40A37" w:rsidRDefault="00E40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1B60" w14:textId="56BF0DBC" w:rsidR="00E409DF" w:rsidRDefault="00E409DF">
    <w:pPr>
      <w:pStyle w:val="a7"/>
    </w:pPr>
    <w:r w:rsidRPr="00B54B96">
      <w:rPr>
        <w:noProof/>
        <w:lang w:val="en-US" w:bidi="ar-SA"/>
      </w:rPr>
      <w:drawing>
        <wp:anchor distT="0" distB="0" distL="114300" distR="114300" simplePos="0" relativeHeight="251660288" behindDoc="1" locked="0" layoutInCell="1" allowOverlap="1" wp14:anchorId="7A7EC38E" wp14:editId="518934BA">
          <wp:simplePos x="0" y="0"/>
          <wp:positionH relativeFrom="column">
            <wp:posOffset>-653142</wp:posOffset>
          </wp:positionH>
          <wp:positionV relativeFrom="paragraph">
            <wp:posOffset>-447869</wp:posOffset>
          </wp:positionV>
          <wp:extent cx="7560000" cy="1296000"/>
          <wp:effectExtent l="0" t="0" r="0" b="0"/>
          <wp:wrapNone/>
          <wp:docPr id="66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8B37F" w14:textId="34F4CB3E" w:rsidR="00E409DF" w:rsidRDefault="00663A2A">
    <w:pPr>
      <w:pStyle w:val="a7"/>
    </w:pPr>
    <w:r w:rsidRPr="00B54B96">
      <w:rPr>
        <w:noProof/>
        <w:lang w:val="en-US" w:bidi="ar-SA"/>
      </w:rPr>
      <w:drawing>
        <wp:anchor distT="0" distB="0" distL="114300" distR="114300" simplePos="0" relativeHeight="251671552" behindDoc="1" locked="0" layoutInCell="1" allowOverlap="1" wp14:anchorId="2E25CC49" wp14:editId="15C0AE7A">
          <wp:simplePos x="0" y="0"/>
          <wp:positionH relativeFrom="column">
            <wp:posOffset>-637540</wp:posOffset>
          </wp:positionH>
          <wp:positionV relativeFrom="paragraph">
            <wp:posOffset>-457200</wp:posOffset>
          </wp:positionV>
          <wp:extent cx="7559640" cy="1295280"/>
          <wp:effectExtent l="0" t="0" r="3810" b="635"/>
          <wp:wrapNone/>
          <wp:docPr id="67571306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71306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40" cy="129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A8D64" w14:textId="0B3F523B" w:rsidR="006406C3" w:rsidRDefault="006406C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121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  <o:colormru v:ext="edit" colors="#cfc,#f7fff7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E5"/>
    <w:rsid w:val="00002AAB"/>
    <w:rsid w:val="00004D86"/>
    <w:rsid w:val="00006034"/>
    <w:rsid w:val="0001285C"/>
    <w:rsid w:val="0001336D"/>
    <w:rsid w:val="000139B8"/>
    <w:rsid w:val="0001646F"/>
    <w:rsid w:val="00016597"/>
    <w:rsid w:val="0002007A"/>
    <w:rsid w:val="000237FD"/>
    <w:rsid w:val="000256E4"/>
    <w:rsid w:val="00025F1D"/>
    <w:rsid w:val="000272AA"/>
    <w:rsid w:val="000278AC"/>
    <w:rsid w:val="0002795E"/>
    <w:rsid w:val="00030EDF"/>
    <w:rsid w:val="00033943"/>
    <w:rsid w:val="00033C23"/>
    <w:rsid w:val="00034500"/>
    <w:rsid w:val="00040F84"/>
    <w:rsid w:val="000436CC"/>
    <w:rsid w:val="00045E33"/>
    <w:rsid w:val="0005303B"/>
    <w:rsid w:val="0005567B"/>
    <w:rsid w:val="000569D1"/>
    <w:rsid w:val="00056C38"/>
    <w:rsid w:val="00056DA9"/>
    <w:rsid w:val="00061330"/>
    <w:rsid w:val="00061F79"/>
    <w:rsid w:val="0006238B"/>
    <w:rsid w:val="00062584"/>
    <w:rsid w:val="00071049"/>
    <w:rsid w:val="0007579F"/>
    <w:rsid w:val="000763F4"/>
    <w:rsid w:val="00077B28"/>
    <w:rsid w:val="000801EA"/>
    <w:rsid w:val="000872DA"/>
    <w:rsid w:val="000905B7"/>
    <w:rsid w:val="00090CFF"/>
    <w:rsid w:val="00094123"/>
    <w:rsid w:val="000961FD"/>
    <w:rsid w:val="000A0517"/>
    <w:rsid w:val="000A0AB6"/>
    <w:rsid w:val="000A32B0"/>
    <w:rsid w:val="000A3334"/>
    <w:rsid w:val="000A4C9A"/>
    <w:rsid w:val="000A4ED7"/>
    <w:rsid w:val="000A62F2"/>
    <w:rsid w:val="000B1FAB"/>
    <w:rsid w:val="000B28B2"/>
    <w:rsid w:val="000B3BCA"/>
    <w:rsid w:val="000B4F07"/>
    <w:rsid w:val="000B531D"/>
    <w:rsid w:val="000B7039"/>
    <w:rsid w:val="000C0B33"/>
    <w:rsid w:val="000C1490"/>
    <w:rsid w:val="000C1BC7"/>
    <w:rsid w:val="000C465D"/>
    <w:rsid w:val="000C744B"/>
    <w:rsid w:val="000E05BC"/>
    <w:rsid w:val="000E16DD"/>
    <w:rsid w:val="000E30FE"/>
    <w:rsid w:val="000E74D0"/>
    <w:rsid w:val="000F0C10"/>
    <w:rsid w:val="000F5BBD"/>
    <w:rsid w:val="001011F0"/>
    <w:rsid w:val="00110696"/>
    <w:rsid w:val="00111011"/>
    <w:rsid w:val="00113221"/>
    <w:rsid w:val="00114C24"/>
    <w:rsid w:val="001171A4"/>
    <w:rsid w:val="00120960"/>
    <w:rsid w:val="001269F0"/>
    <w:rsid w:val="001271EC"/>
    <w:rsid w:val="001336C8"/>
    <w:rsid w:val="0013645A"/>
    <w:rsid w:val="001403C0"/>
    <w:rsid w:val="001416AA"/>
    <w:rsid w:val="00143402"/>
    <w:rsid w:val="001440A5"/>
    <w:rsid w:val="00147D38"/>
    <w:rsid w:val="00152590"/>
    <w:rsid w:val="00153781"/>
    <w:rsid w:val="00163F03"/>
    <w:rsid w:val="00170341"/>
    <w:rsid w:val="00171277"/>
    <w:rsid w:val="00171355"/>
    <w:rsid w:val="00174E0C"/>
    <w:rsid w:val="00175488"/>
    <w:rsid w:val="0017700E"/>
    <w:rsid w:val="00180507"/>
    <w:rsid w:val="001822B1"/>
    <w:rsid w:val="00191838"/>
    <w:rsid w:val="001A1538"/>
    <w:rsid w:val="001A4F69"/>
    <w:rsid w:val="001B30F8"/>
    <w:rsid w:val="001B48C0"/>
    <w:rsid w:val="001B73B2"/>
    <w:rsid w:val="001C1A94"/>
    <w:rsid w:val="001C5044"/>
    <w:rsid w:val="001D570A"/>
    <w:rsid w:val="001E1C08"/>
    <w:rsid w:val="001E63AD"/>
    <w:rsid w:val="001E727A"/>
    <w:rsid w:val="001F1917"/>
    <w:rsid w:val="00202375"/>
    <w:rsid w:val="002061AB"/>
    <w:rsid w:val="00206F18"/>
    <w:rsid w:val="002073F6"/>
    <w:rsid w:val="00207D18"/>
    <w:rsid w:val="00210B84"/>
    <w:rsid w:val="00212DC6"/>
    <w:rsid w:val="002142A5"/>
    <w:rsid w:val="00214AFC"/>
    <w:rsid w:val="0022033E"/>
    <w:rsid w:val="00221474"/>
    <w:rsid w:val="00222742"/>
    <w:rsid w:val="00222908"/>
    <w:rsid w:val="002257B0"/>
    <w:rsid w:val="00227A5C"/>
    <w:rsid w:val="002310FA"/>
    <w:rsid w:val="00236CA1"/>
    <w:rsid w:val="00241938"/>
    <w:rsid w:val="002457F7"/>
    <w:rsid w:val="00246F9F"/>
    <w:rsid w:val="00254CBF"/>
    <w:rsid w:val="00254EED"/>
    <w:rsid w:val="00260E65"/>
    <w:rsid w:val="002629FD"/>
    <w:rsid w:val="002718D8"/>
    <w:rsid w:val="0027289F"/>
    <w:rsid w:val="0027774D"/>
    <w:rsid w:val="002839F5"/>
    <w:rsid w:val="002851BE"/>
    <w:rsid w:val="00286F17"/>
    <w:rsid w:val="00293640"/>
    <w:rsid w:val="00295A0B"/>
    <w:rsid w:val="00296358"/>
    <w:rsid w:val="00296380"/>
    <w:rsid w:val="00297717"/>
    <w:rsid w:val="002A058D"/>
    <w:rsid w:val="002A5CB5"/>
    <w:rsid w:val="002A5EDB"/>
    <w:rsid w:val="002B24D1"/>
    <w:rsid w:val="002B42BA"/>
    <w:rsid w:val="002B443A"/>
    <w:rsid w:val="002B5B4D"/>
    <w:rsid w:val="002B7B34"/>
    <w:rsid w:val="002C41FF"/>
    <w:rsid w:val="002C5211"/>
    <w:rsid w:val="002D0063"/>
    <w:rsid w:val="002D2665"/>
    <w:rsid w:val="002D5E13"/>
    <w:rsid w:val="002E375E"/>
    <w:rsid w:val="002E3829"/>
    <w:rsid w:val="002F1840"/>
    <w:rsid w:val="002F2A21"/>
    <w:rsid w:val="002F647F"/>
    <w:rsid w:val="002F7999"/>
    <w:rsid w:val="00305A1E"/>
    <w:rsid w:val="00306892"/>
    <w:rsid w:val="00306DDD"/>
    <w:rsid w:val="00311372"/>
    <w:rsid w:val="00311B2C"/>
    <w:rsid w:val="0031364F"/>
    <w:rsid w:val="003155C3"/>
    <w:rsid w:val="00315EFB"/>
    <w:rsid w:val="00316DF1"/>
    <w:rsid w:val="00317576"/>
    <w:rsid w:val="0032455C"/>
    <w:rsid w:val="00331380"/>
    <w:rsid w:val="003344CC"/>
    <w:rsid w:val="003405BF"/>
    <w:rsid w:val="00345EDA"/>
    <w:rsid w:val="0034760C"/>
    <w:rsid w:val="00355318"/>
    <w:rsid w:val="00356C60"/>
    <w:rsid w:val="003640EB"/>
    <w:rsid w:val="0036796D"/>
    <w:rsid w:val="00370735"/>
    <w:rsid w:val="00382682"/>
    <w:rsid w:val="00382FA1"/>
    <w:rsid w:val="00387295"/>
    <w:rsid w:val="0039331F"/>
    <w:rsid w:val="003967BD"/>
    <w:rsid w:val="003A16D5"/>
    <w:rsid w:val="003A1C32"/>
    <w:rsid w:val="003A722F"/>
    <w:rsid w:val="003A7345"/>
    <w:rsid w:val="003A74FC"/>
    <w:rsid w:val="003B20C4"/>
    <w:rsid w:val="003B4F9E"/>
    <w:rsid w:val="003B7C7F"/>
    <w:rsid w:val="003C1748"/>
    <w:rsid w:val="003C31A0"/>
    <w:rsid w:val="003C3E6C"/>
    <w:rsid w:val="003D1680"/>
    <w:rsid w:val="003D2B0C"/>
    <w:rsid w:val="003D3A62"/>
    <w:rsid w:val="003D5868"/>
    <w:rsid w:val="003D5ABF"/>
    <w:rsid w:val="003E5000"/>
    <w:rsid w:val="003E5536"/>
    <w:rsid w:val="003E7662"/>
    <w:rsid w:val="003F0485"/>
    <w:rsid w:val="003F2ABA"/>
    <w:rsid w:val="003F5035"/>
    <w:rsid w:val="003F6438"/>
    <w:rsid w:val="003F6E42"/>
    <w:rsid w:val="00404772"/>
    <w:rsid w:val="004070DE"/>
    <w:rsid w:val="004102BD"/>
    <w:rsid w:val="004148FB"/>
    <w:rsid w:val="00417368"/>
    <w:rsid w:val="004230AB"/>
    <w:rsid w:val="00430003"/>
    <w:rsid w:val="004320AD"/>
    <w:rsid w:val="00434F20"/>
    <w:rsid w:val="00436C3B"/>
    <w:rsid w:val="00437DF2"/>
    <w:rsid w:val="00444620"/>
    <w:rsid w:val="00445662"/>
    <w:rsid w:val="0044678C"/>
    <w:rsid w:val="00453CA4"/>
    <w:rsid w:val="00462140"/>
    <w:rsid w:val="0046250E"/>
    <w:rsid w:val="00463DEA"/>
    <w:rsid w:val="00464489"/>
    <w:rsid w:val="00472342"/>
    <w:rsid w:val="00474B14"/>
    <w:rsid w:val="004827BF"/>
    <w:rsid w:val="00486795"/>
    <w:rsid w:val="00492901"/>
    <w:rsid w:val="00492ADB"/>
    <w:rsid w:val="00494144"/>
    <w:rsid w:val="004971BF"/>
    <w:rsid w:val="004979F3"/>
    <w:rsid w:val="004A08BE"/>
    <w:rsid w:val="004A7532"/>
    <w:rsid w:val="004B3A2B"/>
    <w:rsid w:val="004B41B0"/>
    <w:rsid w:val="004C1075"/>
    <w:rsid w:val="004C1FE3"/>
    <w:rsid w:val="004C38BF"/>
    <w:rsid w:val="004C3E6E"/>
    <w:rsid w:val="004C6897"/>
    <w:rsid w:val="004C7A28"/>
    <w:rsid w:val="004D0C91"/>
    <w:rsid w:val="004D1454"/>
    <w:rsid w:val="004D1CC0"/>
    <w:rsid w:val="004D26D1"/>
    <w:rsid w:val="004D346B"/>
    <w:rsid w:val="004D4211"/>
    <w:rsid w:val="004D4297"/>
    <w:rsid w:val="004D5EB1"/>
    <w:rsid w:val="004D7923"/>
    <w:rsid w:val="004E07A0"/>
    <w:rsid w:val="004E364E"/>
    <w:rsid w:val="004F3FB4"/>
    <w:rsid w:val="004F4C95"/>
    <w:rsid w:val="004F68BB"/>
    <w:rsid w:val="00500266"/>
    <w:rsid w:val="00502F97"/>
    <w:rsid w:val="0050468D"/>
    <w:rsid w:val="00514033"/>
    <w:rsid w:val="00517C83"/>
    <w:rsid w:val="00520C32"/>
    <w:rsid w:val="005247A4"/>
    <w:rsid w:val="0052538E"/>
    <w:rsid w:val="0052583C"/>
    <w:rsid w:val="0054226C"/>
    <w:rsid w:val="00544E41"/>
    <w:rsid w:val="00550254"/>
    <w:rsid w:val="0055207B"/>
    <w:rsid w:val="0055213D"/>
    <w:rsid w:val="0055242F"/>
    <w:rsid w:val="005576AD"/>
    <w:rsid w:val="00560499"/>
    <w:rsid w:val="005634FF"/>
    <w:rsid w:val="00565CAA"/>
    <w:rsid w:val="00571ABA"/>
    <w:rsid w:val="00573601"/>
    <w:rsid w:val="00574E21"/>
    <w:rsid w:val="005772BA"/>
    <w:rsid w:val="00577F36"/>
    <w:rsid w:val="00582135"/>
    <w:rsid w:val="0058253C"/>
    <w:rsid w:val="0058432B"/>
    <w:rsid w:val="00586C43"/>
    <w:rsid w:val="00587A3F"/>
    <w:rsid w:val="0059607A"/>
    <w:rsid w:val="00596107"/>
    <w:rsid w:val="005A2882"/>
    <w:rsid w:val="005A53D4"/>
    <w:rsid w:val="005B05AC"/>
    <w:rsid w:val="005B22E2"/>
    <w:rsid w:val="005B2B44"/>
    <w:rsid w:val="005B37D1"/>
    <w:rsid w:val="005C05A7"/>
    <w:rsid w:val="005C1665"/>
    <w:rsid w:val="005C70D8"/>
    <w:rsid w:val="005C7BC0"/>
    <w:rsid w:val="005D5439"/>
    <w:rsid w:val="005E04B7"/>
    <w:rsid w:val="005E2C24"/>
    <w:rsid w:val="005E4617"/>
    <w:rsid w:val="005F2977"/>
    <w:rsid w:val="005F3054"/>
    <w:rsid w:val="005F31FE"/>
    <w:rsid w:val="00605030"/>
    <w:rsid w:val="0060741B"/>
    <w:rsid w:val="00610A74"/>
    <w:rsid w:val="00613163"/>
    <w:rsid w:val="006136AE"/>
    <w:rsid w:val="006169D6"/>
    <w:rsid w:val="00624B33"/>
    <w:rsid w:val="0062614C"/>
    <w:rsid w:val="00626657"/>
    <w:rsid w:val="00631196"/>
    <w:rsid w:val="006376D6"/>
    <w:rsid w:val="00637AED"/>
    <w:rsid w:val="006406C3"/>
    <w:rsid w:val="006438EE"/>
    <w:rsid w:val="00644E1C"/>
    <w:rsid w:val="006512BA"/>
    <w:rsid w:val="00654A1B"/>
    <w:rsid w:val="006602A3"/>
    <w:rsid w:val="00660D28"/>
    <w:rsid w:val="0066335F"/>
    <w:rsid w:val="00663A2A"/>
    <w:rsid w:val="00664A33"/>
    <w:rsid w:val="00666626"/>
    <w:rsid w:val="00670894"/>
    <w:rsid w:val="00673945"/>
    <w:rsid w:val="00673E62"/>
    <w:rsid w:val="0067483C"/>
    <w:rsid w:val="00674EFB"/>
    <w:rsid w:val="00683936"/>
    <w:rsid w:val="00687691"/>
    <w:rsid w:val="0069153C"/>
    <w:rsid w:val="00692C37"/>
    <w:rsid w:val="00693145"/>
    <w:rsid w:val="0069577A"/>
    <w:rsid w:val="00695A5F"/>
    <w:rsid w:val="006A42B3"/>
    <w:rsid w:val="006A7CF3"/>
    <w:rsid w:val="006B1A53"/>
    <w:rsid w:val="006B3C77"/>
    <w:rsid w:val="006C4B2E"/>
    <w:rsid w:val="006C5092"/>
    <w:rsid w:val="006D2A41"/>
    <w:rsid w:val="006D4199"/>
    <w:rsid w:val="006D47FB"/>
    <w:rsid w:val="006D504C"/>
    <w:rsid w:val="006D7AFB"/>
    <w:rsid w:val="006E0CAB"/>
    <w:rsid w:val="006E33E9"/>
    <w:rsid w:val="006E446B"/>
    <w:rsid w:val="006E6A16"/>
    <w:rsid w:val="006E707F"/>
    <w:rsid w:val="006F6FBC"/>
    <w:rsid w:val="006F7176"/>
    <w:rsid w:val="006F757E"/>
    <w:rsid w:val="007014DD"/>
    <w:rsid w:val="00716891"/>
    <w:rsid w:val="00722C81"/>
    <w:rsid w:val="0073064E"/>
    <w:rsid w:val="00733376"/>
    <w:rsid w:val="00737ED3"/>
    <w:rsid w:val="00755319"/>
    <w:rsid w:val="00763C26"/>
    <w:rsid w:val="00764108"/>
    <w:rsid w:val="00764E9F"/>
    <w:rsid w:val="00767BA4"/>
    <w:rsid w:val="00770FE3"/>
    <w:rsid w:val="0078000A"/>
    <w:rsid w:val="007862A8"/>
    <w:rsid w:val="007934C3"/>
    <w:rsid w:val="00793AD5"/>
    <w:rsid w:val="00794081"/>
    <w:rsid w:val="007A426B"/>
    <w:rsid w:val="007A5B8B"/>
    <w:rsid w:val="007B15CF"/>
    <w:rsid w:val="007B24E0"/>
    <w:rsid w:val="007B5197"/>
    <w:rsid w:val="007C05EA"/>
    <w:rsid w:val="007C05F8"/>
    <w:rsid w:val="007C21E2"/>
    <w:rsid w:val="007C36AD"/>
    <w:rsid w:val="007D210F"/>
    <w:rsid w:val="007D615B"/>
    <w:rsid w:val="007D76E1"/>
    <w:rsid w:val="007E0944"/>
    <w:rsid w:val="007E1D9F"/>
    <w:rsid w:val="007E3653"/>
    <w:rsid w:val="007E6B2F"/>
    <w:rsid w:val="007F1D72"/>
    <w:rsid w:val="008006FB"/>
    <w:rsid w:val="00801151"/>
    <w:rsid w:val="008036C3"/>
    <w:rsid w:val="00805CAD"/>
    <w:rsid w:val="0081018B"/>
    <w:rsid w:val="00811F4F"/>
    <w:rsid w:val="00813A88"/>
    <w:rsid w:val="00816BD2"/>
    <w:rsid w:val="0081740C"/>
    <w:rsid w:val="0082601A"/>
    <w:rsid w:val="00830DD5"/>
    <w:rsid w:val="0083173E"/>
    <w:rsid w:val="00840587"/>
    <w:rsid w:val="00842E12"/>
    <w:rsid w:val="0085616B"/>
    <w:rsid w:val="0085675E"/>
    <w:rsid w:val="008627B9"/>
    <w:rsid w:val="00862A53"/>
    <w:rsid w:val="00867063"/>
    <w:rsid w:val="008744CF"/>
    <w:rsid w:val="00877B0E"/>
    <w:rsid w:val="00881F51"/>
    <w:rsid w:val="008844E1"/>
    <w:rsid w:val="00894049"/>
    <w:rsid w:val="008A1C7E"/>
    <w:rsid w:val="008A4AF6"/>
    <w:rsid w:val="008B03CA"/>
    <w:rsid w:val="008B1589"/>
    <w:rsid w:val="008B7071"/>
    <w:rsid w:val="008B7CE9"/>
    <w:rsid w:val="008C4A4B"/>
    <w:rsid w:val="008C76C0"/>
    <w:rsid w:val="008C784A"/>
    <w:rsid w:val="008C7C79"/>
    <w:rsid w:val="008E0250"/>
    <w:rsid w:val="008E081F"/>
    <w:rsid w:val="008E236B"/>
    <w:rsid w:val="008E4A82"/>
    <w:rsid w:val="008F2893"/>
    <w:rsid w:val="008F52B0"/>
    <w:rsid w:val="00902149"/>
    <w:rsid w:val="00907FF1"/>
    <w:rsid w:val="00912BAF"/>
    <w:rsid w:val="0091370A"/>
    <w:rsid w:val="0091586C"/>
    <w:rsid w:val="00916564"/>
    <w:rsid w:val="00916644"/>
    <w:rsid w:val="00920D6D"/>
    <w:rsid w:val="00922CF9"/>
    <w:rsid w:val="0092344F"/>
    <w:rsid w:val="009249B9"/>
    <w:rsid w:val="00925F0B"/>
    <w:rsid w:val="0092635B"/>
    <w:rsid w:val="00926C66"/>
    <w:rsid w:val="00934E11"/>
    <w:rsid w:val="00936831"/>
    <w:rsid w:val="009368C1"/>
    <w:rsid w:val="00952696"/>
    <w:rsid w:val="00952FE5"/>
    <w:rsid w:val="00953F87"/>
    <w:rsid w:val="00961EEB"/>
    <w:rsid w:val="00964288"/>
    <w:rsid w:val="009748C3"/>
    <w:rsid w:val="00981CD3"/>
    <w:rsid w:val="009849A8"/>
    <w:rsid w:val="009A552A"/>
    <w:rsid w:val="009A57AC"/>
    <w:rsid w:val="009B6133"/>
    <w:rsid w:val="009C05BC"/>
    <w:rsid w:val="009C3054"/>
    <w:rsid w:val="009C5FE0"/>
    <w:rsid w:val="009D0427"/>
    <w:rsid w:val="009D125F"/>
    <w:rsid w:val="009D69F1"/>
    <w:rsid w:val="009E08D3"/>
    <w:rsid w:val="009E317D"/>
    <w:rsid w:val="009F0E97"/>
    <w:rsid w:val="009F2535"/>
    <w:rsid w:val="009F5D1F"/>
    <w:rsid w:val="009F7FBA"/>
    <w:rsid w:val="00A026AB"/>
    <w:rsid w:val="00A104BF"/>
    <w:rsid w:val="00A10AB8"/>
    <w:rsid w:val="00A12656"/>
    <w:rsid w:val="00A14BC3"/>
    <w:rsid w:val="00A17817"/>
    <w:rsid w:val="00A21458"/>
    <w:rsid w:val="00A24923"/>
    <w:rsid w:val="00A278EE"/>
    <w:rsid w:val="00A3176C"/>
    <w:rsid w:val="00A32267"/>
    <w:rsid w:val="00A33813"/>
    <w:rsid w:val="00A405BE"/>
    <w:rsid w:val="00A534BA"/>
    <w:rsid w:val="00A55121"/>
    <w:rsid w:val="00A60D0F"/>
    <w:rsid w:val="00A61CA9"/>
    <w:rsid w:val="00A62090"/>
    <w:rsid w:val="00A7415F"/>
    <w:rsid w:val="00A75B89"/>
    <w:rsid w:val="00A83EC3"/>
    <w:rsid w:val="00A86DDE"/>
    <w:rsid w:val="00A9048C"/>
    <w:rsid w:val="00A9097E"/>
    <w:rsid w:val="00A95ABC"/>
    <w:rsid w:val="00AA1671"/>
    <w:rsid w:val="00AA5545"/>
    <w:rsid w:val="00AA5825"/>
    <w:rsid w:val="00AA618E"/>
    <w:rsid w:val="00AB1EBE"/>
    <w:rsid w:val="00AB323F"/>
    <w:rsid w:val="00AB3EB3"/>
    <w:rsid w:val="00AB539F"/>
    <w:rsid w:val="00AB5AAF"/>
    <w:rsid w:val="00AC2242"/>
    <w:rsid w:val="00AC2593"/>
    <w:rsid w:val="00AC43B7"/>
    <w:rsid w:val="00AC45FE"/>
    <w:rsid w:val="00AC7662"/>
    <w:rsid w:val="00AC795D"/>
    <w:rsid w:val="00AE19B2"/>
    <w:rsid w:val="00AE4690"/>
    <w:rsid w:val="00AF0F85"/>
    <w:rsid w:val="00AF2CD3"/>
    <w:rsid w:val="00AF3C0D"/>
    <w:rsid w:val="00B103E1"/>
    <w:rsid w:val="00B154E4"/>
    <w:rsid w:val="00B163FE"/>
    <w:rsid w:val="00B32B59"/>
    <w:rsid w:val="00B348F9"/>
    <w:rsid w:val="00B37BCD"/>
    <w:rsid w:val="00B428A3"/>
    <w:rsid w:val="00B45290"/>
    <w:rsid w:val="00B46197"/>
    <w:rsid w:val="00B471CA"/>
    <w:rsid w:val="00B54480"/>
    <w:rsid w:val="00B545F3"/>
    <w:rsid w:val="00B80F70"/>
    <w:rsid w:val="00B860E7"/>
    <w:rsid w:val="00B9046A"/>
    <w:rsid w:val="00B92622"/>
    <w:rsid w:val="00B93A28"/>
    <w:rsid w:val="00B94F81"/>
    <w:rsid w:val="00B97133"/>
    <w:rsid w:val="00BA1151"/>
    <w:rsid w:val="00BA123F"/>
    <w:rsid w:val="00BA3344"/>
    <w:rsid w:val="00BA3877"/>
    <w:rsid w:val="00BA6D38"/>
    <w:rsid w:val="00BA6E36"/>
    <w:rsid w:val="00BA6FC4"/>
    <w:rsid w:val="00BB10D4"/>
    <w:rsid w:val="00BB3F7A"/>
    <w:rsid w:val="00BB40DB"/>
    <w:rsid w:val="00BB7743"/>
    <w:rsid w:val="00BC243F"/>
    <w:rsid w:val="00BC4075"/>
    <w:rsid w:val="00BC6547"/>
    <w:rsid w:val="00BD1D92"/>
    <w:rsid w:val="00BD3506"/>
    <w:rsid w:val="00BD47D3"/>
    <w:rsid w:val="00BD702B"/>
    <w:rsid w:val="00BD77F0"/>
    <w:rsid w:val="00BD7E4E"/>
    <w:rsid w:val="00BE0CB1"/>
    <w:rsid w:val="00BE6350"/>
    <w:rsid w:val="00BE6D04"/>
    <w:rsid w:val="00BF6C51"/>
    <w:rsid w:val="00BF7D72"/>
    <w:rsid w:val="00BF7FBC"/>
    <w:rsid w:val="00C027F0"/>
    <w:rsid w:val="00C04281"/>
    <w:rsid w:val="00C05153"/>
    <w:rsid w:val="00C05436"/>
    <w:rsid w:val="00C115E2"/>
    <w:rsid w:val="00C11AB4"/>
    <w:rsid w:val="00C16195"/>
    <w:rsid w:val="00C2001E"/>
    <w:rsid w:val="00C21312"/>
    <w:rsid w:val="00C22BD2"/>
    <w:rsid w:val="00C31616"/>
    <w:rsid w:val="00C35CB0"/>
    <w:rsid w:val="00C40F83"/>
    <w:rsid w:val="00C50542"/>
    <w:rsid w:val="00C5271F"/>
    <w:rsid w:val="00C53129"/>
    <w:rsid w:val="00C6192E"/>
    <w:rsid w:val="00C63FFE"/>
    <w:rsid w:val="00C64191"/>
    <w:rsid w:val="00C65F71"/>
    <w:rsid w:val="00C7020D"/>
    <w:rsid w:val="00C70E7A"/>
    <w:rsid w:val="00C758B4"/>
    <w:rsid w:val="00C759A5"/>
    <w:rsid w:val="00C81A7C"/>
    <w:rsid w:val="00C829AB"/>
    <w:rsid w:val="00C82A16"/>
    <w:rsid w:val="00C9370C"/>
    <w:rsid w:val="00C94B8E"/>
    <w:rsid w:val="00C94BDE"/>
    <w:rsid w:val="00CA4D97"/>
    <w:rsid w:val="00CB159F"/>
    <w:rsid w:val="00CB1F41"/>
    <w:rsid w:val="00CB403B"/>
    <w:rsid w:val="00CC005A"/>
    <w:rsid w:val="00CC129B"/>
    <w:rsid w:val="00CC487B"/>
    <w:rsid w:val="00CD1497"/>
    <w:rsid w:val="00CD6BA2"/>
    <w:rsid w:val="00CE04E8"/>
    <w:rsid w:val="00CE09FA"/>
    <w:rsid w:val="00CE231D"/>
    <w:rsid w:val="00CE7063"/>
    <w:rsid w:val="00CF0624"/>
    <w:rsid w:val="00CF3D18"/>
    <w:rsid w:val="00D05712"/>
    <w:rsid w:val="00D06A47"/>
    <w:rsid w:val="00D06C4C"/>
    <w:rsid w:val="00D073E5"/>
    <w:rsid w:val="00D1169E"/>
    <w:rsid w:val="00D14EFD"/>
    <w:rsid w:val="00D16424"/>
    <w:rsid w:val="00D207F2"/>
    <w:rsid w:val="00D218C9"/>
    <w:rsid w:val="00D50BC9"/>
    <w:rsid w:val="00D57F2C"/>
    <w:rsid w:val="00D60787"/>
    <w:rsid w:val="00D62010"/>
    <w:rsid w:val="00D71F80"/>
    <w:rsid w:val="00D7472E"/>
    <w:rsid w:val="00D857CC"/>
    <w:rsid w:val="00D94070"/>
    <w:rsid w:val="00D94C60"/>
    <w:rsid w:val="00D9565B"/>
    <w:rsid w:val="00D95CB7"/>
    <w:rsid w:val="00D96D4B"/>
    <w:rsid w:val="00D97275"/>
    <w:rsid w:val="00D977F3"/>
    <w:rsid w:val="00DA0F5A"/>
    <w:rsid w:val="00DA1F0E"/>
    <w:rsid w:val="00DA2BFD"/>
    <w:rsid w:val="00DA6B95"/>
    <w:rsid w:val="00DA6E63"/>
    <w:rsid w:val="00DB361F"/>
    <w:rsid w:val="00DB3C3C"/>
    <w:rsid w:val="00DB72AF"/>
    <w:rsid w:val="00DC1A36"/>
    <w:rsid w:val="00DC27D2"/>
    <w:rsid w:val="00DC6D52"/>
    <w:rsid w:val="00DD0892"/>
    <w:rsid w:val="00DD72FF"/>
    <w:rsid w:val="00DE37CD"/>
    <w:rsid w:val="00DE7980"/>
    <w:rsid w:val="00DF089E"/>
    <w:rsid w:val="00E04747"/>
    <w:rsid w:val="00E10D99"/>
    <w:rsid w:val="00E21566"/>
    <w:rsid w:val="00E268C4"/>
    <w:rsid w:val="00E269BF"/>
    <w:rsid w:val="00E27975"/>
    <w:rsid w:val="00E3153B"/>
    <w:rsid w:val="00E33151"/>
    <w:rsid w:val="00E356FF"/>
    <w:rsid w:val="00E37859"/>
    <w:rsid w:val="00E409DF"/>
    <w:rsid w:val="00E40A37"/>
    <w:rsid w:val="00E4153A"/>
    <w:rsid w:val="00E45D30"/>
    <w:rsid w:val="00E507DA"/>
    <w:rsid w:val="00E52210"/>
    <w:rsid w:val="00E52791"/>
    <w:rsid w:val="00E558BF"/>
    <w:rsid w:val="00E57527"/>
    <w:rsid w:val="00E60400"/>
    <w:rsid w:val="00E6616E"/>
    <w:rsid w:val="00E6699E"/>
    <w:rsid w:val="00E7246A"/>
    <w:rsid w:val="00E734A7"/>
    <w:rsid w:val="00E76EF3"/>
    <w:rsid w:val="00E8250F"/>
    <w:rsid w:val="00E85E94"/>
    <w:rsid w:val="00E86DA3"/>
    <w:rsid w:val="00E96441"/>
    <w:rsid w:val="00E96AE3"/>
    <w:rsid w:val="00EA1896"/>
    <w:rsid w:val="00EA1E15"/>
    <w:rsid w:val="00EA23D2"/>
    <w:rsid w:val="00EB15FA"/>
    <w:rsid w:val="00EB6937"/>
    <w:rsid w:val="00EC0B5E"/>
    <w:rsid w:val="00EC1EA5"/>
    <w:rsid w:val="00EC380B"/>
    <w:rsid w:val="00ED10C6"/>
    <w:rsid w:val="00EE3256"/>
    <w:rsid w:val="00EE731A"/>
    <w:rsid w:val="00EF411B"/>
    <w:rsid w:val="00EF5182"/>
    <w:rsid w:val="00F00323"/>
    <w:rsid w:val="00F01ECA"/>
    <w:rsid w:val="00F0254D"/>
    <w:rsid w:val="00F02B1B"/>
    <w:rsid w:val="00F03619"/>
    <w:rsid w:val="00F05F05"/>
    <w:rsid w:val="00F11D26"/>
    <w:rsid w:val="00F1468B"/>
    <w:rsid w:val="00F23AAC"/>
    <w:rsid w:val="00F25D11"/>
    <w:rsid w:val="00F30868"/>
    <w:rsid w:val="00F32956"/>
    <w:rsid w:val="00F35312"/>
    <w:rsid w:val="00F4004B"/>
    <w:rsid w:val="00F4027E"/>
    <w:rsid w:val="00F42560"/>
    <w:rsid w:val="00F438B4"/>
    <w:rsid w:val="00F55600"/>
    <w:rsid w:val="00F5582F"/>
    <w:rsid w:val="00F65A12"/>
    <w:rsid w:val="00F66877"/>
    <w:rsid w:val="00F66DCC"/>
    <w:rsid w:val="00F71245"/>
    <w:rsid w:val="00F7294A"/>
    <w:rsid w:val="00F73FF6"/>
    <w:rsid w:val="00F754DC"/>
    <w:rsid w:val="00F75F60"/>
    <w:rsid w:val="00F76120"/>
    <w:rsid w:val="00F77FD6"/>
    <w:rsid w:val="00F82641"/>
    <w:rsid w:val="00F84BC0"/>
    <w:rsid w:val="00F84CE7"/>
    <w:rsid w:val="00F928AB"/>
    <w:rsid w:val="00F93454"/>
    <w:rsid w:val="00F955EF"/>
    <w:rsid w:val="00FA4C34"/>
    <w:rsid w:val="00FB0D14"/>
    <w:rsid w:val="00FB24F6"/>
    <w:rsid w:val="00FC04D9"/>
    <w:rsid w:val="00FC5C3A"/>
    <w:rsid w:val="00FD04EC"/>
    <w:rsid w:val="00FD3FF0"/>
    <w:rsid w:val="00FD5E2A"/>
    <w:rsid w:val="00FE3A5F"/>
    <w:rsid w:val="00FE3C21"/>
    <w:rsid w:val="00FF04A0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  <o:colormru v:ext="edit" colors="#cfc,#f7fff7"/>
    </o:shapedefaults>
    <o:shapelayout v:ext="edit">
      <o:idmap v:ext="edit" data="1"/>
    </o:shapelayout>
  </w:shapeDefaults>
  <w:decimalSymbol w:val="."/>
  <w:listSeparator w:val=","/>
  <w14:docId w14:val="30B911AF"/>
  <w15:docId w15:val="{BF677D48-A7DB-478C-B4A6-611AD335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7CC"/>
    <w:pPr>
      <w:widowControl w:val="0"/>
      <w:autoSpaceDE w:val="0"/>
      <w:autoSpaceDN w:val="0"/>
    </w:pPr>
    <w:rPr>
      <w:rFonts w:ascii="A-OTF 新ゴ Pro L" w:eastAsia="A-OTF 新ゴ Pro L" w:hAnsi="A-OTF 新ゴ Pro L" w:cs="A-OTF 新ゴ Pro L"/>
      <w:sz w:val="22"/>
      <w:szCs w:val="22"/>
      <w:lang w:val="ja-JP" w:bidi="ja-JP"/>
    </w:rPr>
  </w:style>
  <w:style w:type="paragraph" w:styleId="1">
    <w:name w:val="heading 1"/>
    <w:basedOn w:val="a"/>
    <w:uiPriority w:val="9"/>
    <w:rsid w:val="00E6616E"/>
    <w:pPr>
      <w:ind w:right="211"/>
      <w:jc w:val="center"/>
      <w:outlineLvl w:val="0"/>
    </w:pPr>
    <w:rPr>
      <w:rFonts w:ascii="A-OTF リュウミン Pro B-KL" w:eastAsia="A-OTF リュウミン Pro B-KL" w:hAnsi="A-OTF リュウミン Pro B-KL" w:cs="A-OTF リュウミン Pro B-K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616E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sid w:val="00E6616E"/>
    <w:rPr>
      <w:sz w:val="20"/>
      <w:szCs w:val="20"/>
    </w:rPr>
  </w:style>
  <w:style w:type="paragraph" w:customStyle="1" w:styleId="a5">
    <w:name w:val="写真展タイトル"/>
    <w:basedOn w:val="a"/>
    <w:link w:val="a6"/>
    <w:rsid w:val="00474B14"/>
    <w:pPr>
      <w:spacing w:line="480" w:lineRule="exact"/>
      <w:ind w:left="1429" w:right="1452"/>
      <w:jc w:val="center"/>
    </w:pPr>
    <w:rPr>
      <w:rFonts w:ascii="ＭＳ 明朝" w:eastAsia="ＭＳ 明朝" w:hAnsi="ＭＳ 明朝"/>
      <w:b/>
      <w:color w:val="231F20"/>
      <w:sz w:val="48"/>
    </w:rPr>
  </w:style>
  <w:style w:type="paragraph" w:customStyle="1" w:styleId="P1">
    <w:name w:val="P1　アイキャッチ"/>
    <w:basedOn w:val="a"/>
    <w:link w:val="P10"/>
    <w:rsid w:val="00474B14"/>
    <w:pPr>
      <w:spacing w:before="8" w:line="558" w:lineRule="exact"/>
      <w:ind w:left="1837" w:right="1674"/>
      <w:jc w:val="center"/>
    </w:pPr>
    <w:rPr>
      <w:rFonts w:ascii="ＭＳ ゴシック" w:eastAsia="ＭＳ ゴシック" w:hAnsi="ＭＳ ゴシック"/>
      <w:color w:val="231F20"/>
      <w:sz w:val="34"/>
    </w:rPr>
  </w:style>
  <w:style w:type="paragraph" w:styleId="a7">
    <w:name w:val="header"/>
    <w:basedOn w:val="a"/>
    <w:link w:val="a8"/>
    <w:uiPriority w:val="99"/>
    <w:unhideWhenUsed/>
    <w:rsid w:val="007E36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E3653"/>
    <w:rPr>
      <w:rFonts w:ascii="A-OTF 新ゴ Pro L" w:eastAsia="A-OTF 新ゴ Pro L" w:hAnsi="A-OTF 新ゴ Pro L" w:cs="A-OTF 新ゴ Pro L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7E36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E3653"/>
    <w:rPr>
      <w:rFonts w:ascii="A-OTF 新ゴ Pro L" w:eastAsia="A-OTF 新ゴ Pro L" w:hAnsi="A-OTF 新ゴ Pro L" w:cs="A-OTF 新ゴ Pro L"/>
      <w:lang w:val="ja-JP" w:eastAsia="ja-JP" w:bidi="ja-JP"/>
    </w:rPr>
  </w:style>
  <w:style w:type="paragraph" w:styleId="ab">
    <w:name w:val="Note Heading"/>
    <w:basedOn w:val="a"/>
    <w:next w:val="a"/>
    <w:link w:val="ac"/>
    <w:uiPriority w:val="99"/>
    <w:unhideWhenUsed/>
    <w:rsid w:val="0055207B"/>
    <w:pPr>
      <w:jc w:val="center"/>
    </w:pPr>
    <w:rPr>
      <w:rFonts w:ascii="ＭＳ ゴシック" w:eastAsia="ＭＳ ゴシック" w:hAnsi="ＭＳ ゴシック"/>
      <w:b/>
      <w:color w:val="231F20"/>
    </w:rPr>
  </w:style>
  <w:style w:type="character" w:customStyle="1" w:styleId="ac">
    <w:name w:val="記 (文字)"/>
    <w:link w:val="ab"/>
    <w:uiPriority w:val="99"/>
    <w:rsid w:val="0055207B"/>
    <w:rPr>
      <w:rFonts w:ascii="ＭＳ ゴシック" w:eastAsia="ＭＳ ゴシック" w:hAnsi="ＭＳ ゴシック" w:cs="A-OTF 新ゴ Pro L"/>
      <w:b/>
      <w:color w:val="231F20"/>
      <w:lang w:val="ja-JP" w:eastAsia="ja-JP" w:bidi="ja-JP"/>
    </w:rPr>
  </w:style>
  <w:style w:type="paragraph" w:styleId="ad">
    <w:name w:val="Closing"/>
    <w:basedOn w:val="a"/>
    <w:link w:val="ae"/>
    <w:uiPriority w:val="99"/>
    <w:unhideWhenUsed/>
    <w:rsid w:val="0055207B"/>
    <w:pPr>
      <w:jc w:val="right"/>
    </w:pPr>
    <w:rPr>
      <w:rFonts w:ascii="ＭＳ ゴシック" w:eastAsia="ＭＳ ゴシック" w:hAnsi="ＭＳ ゴシック"/>
      <w:b/>
      <w:color w:val="231F20"/>
    </w:rPr>
  </w:style>
  <w:style w:type="character" w:customStyle="1" w:styleId="ae">
    <w:name w:val="結語 (文字)"/>
    <w:link w:val="ad"/>
    <w:uiPriority w:val="99"/>
    <w:rsid w:val="0055207B"/>
    <w:rPr>
      <w:rFonts w:ascii="ＭＳ ゴシック" w:eastAsia="ＭＳ ゴシック" w:hAnsi="ＭＳ ゴシック" w:cs="A-OTF 新ゴ Pro L"/>
      <w:b/>
      <w:color w:val="231F20"/>
      <w:lang w:val="ja-JP" w:eastAsia="ja-JP" w:bidi="ja-JP"/>
    </w:rPr>
  </w:style>
  <w:style w:type="paragraph" w:customStyle="1" w:styleId="af">
    <w:name w:val="表紙キャプション"/>
    <w:basedOn w:val="a"/>
    <w:link w:val="af0"/>
    <w:rsid w:val="006C5092"/>
    <w:pPr>
      <w:spacing w:beforeLines="50" w:line="160" w:lineRule="exact"/>
      <w:ind w:left="1440" w:right="1452"/>
      <w:jc w:val="center"/>
    </w:pPr>
    <w:rPr>
      <w:rFonts w:ascii="ＭＳ 明朝" w:eastAsia="ＭＳ Ｐ明朝" w:hAnsi="ＭＳ 明朝"/>
      <w:color w:val="231F20"/>
      <w:sz w:val="19"/>
    </w:rPr>
  </w:style>
  <w:style w:type="character" w:customStyle="1" w:styleId="a6">
    <w:name w:val="写真展タイトル (文字)"/>
    <w:link w:val="a5"/>
    <w:rsid w:val="00474B14"/>
    <w:rPr>
      <w:rFonts w:ascii="ＭＳ 明朝" w:hAnsi="ＭＳ 明朝" w:cs="A-OTF 新ゴ Pro L"/>
      <w:b/>
      <w:color w:val="231F20"/>
      <w:sz w:val="48"/>
      <w:lang w:val="ja-JP" w:eastAsia="ja-JP" w:bidi="ja-JP"/>
    </w:rPr>
  </w:style>
  <w:style w:type="character" w:customStyle="1" w:styleId="af0">
    <w:name w:val="表紙キャプション (文字)"/>
    <w:link w:val="af"/>
    <w:rsid w:val="006C5092"/>
    <w:rPr>
      <w:rFonts w:ascii="ＭＳ 明朝" w:eastAsia="ＭＳ Ｐ明朝" w:hAnsi="ＭＳ 明朝" w:cs="A-OTF 新ゴ Pro L"/>
      <w:color w:val="231F20"/>
      <w:sz w:val="19"/>
      <w:lang w:val="ja-JP" w:eastAsia="ja-JP" w:bidi="ja-JP"/>
    </w:rPr>
  </w:style>
  <w:style w:type="paragraph" w:customStyle="1" w:styleId="P11">
    <w:name w:val="P1　タイトル"/>
    <w:basedOn w:val="a"/>
    <w:link w:val="P12"/>
    <w:rsid w:val="00474B14"/>
    <w:pPr>
      <w:spacing w:line="680" w:lineRule="exact"/>
      <w:ind w:left="1837" w:right="1837"/>
      <w:jc w:val="center"/>
    </w:pPr>
    <w:rPr>
      <w:rFonts w:ascii="ＭＳ ゴシック" w:eastAsia="ＭＳ ゴシック" w:hAnsi="ＭＳ ゴシック"/>
      <w:b/>
      <w:color w:val="231F20"/>
      <w:spacing w:val="-20"/>
      <w:sz w:val="42"/>
    </w:rPr>
  </w:style>
  <w:style w:type="character" w:customStyle="1" w:styleId="P10">
    <w:name w:val="P1　アイキャッチ (文字)"/>
    <w:link w:val="P1"/>
    <w:rsid w:val="00474B14"/>
    <w:rPr>
      <w:rFonts w:ascii="ＭＳ ゴシック" w:eastAsia="ＭＳ ゴシック" w:hAnsi="ＭＳ ゴシック" w:cs="A-OTF 新ゴ Pro L"/>
      <w:color w:val="231F20"/>
      <w:sz w:val="34"/>
      <w:lang w:val="ja-JP" w:eastAsia="ja-JP" w:bidi="ja-JP"/>
    </w:rPr>
  </w:style>
  <w:style w:type="paragraph" w:customStyle="1" w:styleId="P13">
    <w:name w:val="P1　リリース発行月"/>
    <w:basedOn w:val="a3"/>
    <w:link w:val="P14"/>
    <w:qFormat/>
    <w:rsid w:val="00BB40DB"/>
    <w:pPr>
      <w:spacing w:before="240" w:line="320" w:lineRule="exact"/>
      <w:ind w:left="8505" w:rightChars="-69" w:right="-152"/>
      <w:jc w:val="right"/>
    </w:pPr>
    <w:rPr>
      <w:rFonts w:ascii="ＭＳ ゴシック" w:eastAsia="ＭＳ Ｐゴシック" w:hAnsi="ＭＳ ゴシック"/>
      <w:color w:val="231F20"/>
    </w:rPr>
  </w:style>
  <w:style w:type="character" w:customStyle="1" w:styleId="P12">
    <w:name w:val="P1　タイトル (文字)"/>
    <w:link w:val="P11"/>
    <w:rsid w:val="00474B14"/>
    <w:rPr>
      <w:rFonts w:ascii="ＭＳ ゴシック" w:eastAsia="ＭＳ ゴシック" w:hAnsi="ＭＳ ゴシック" w:cs="A-OTF 新ゴ Pro L"/>
      <w:b/>
      <w:color w:val="231F20"/>
      <w:spacing w:val="-20"/>
      <w:sz w:val="42"/>
      <w:lang w:val="ja-JP" w:eastAsia="ja-JP" w:bidi="ja-JP"/>
    </w:rPr>
  </w:style>
  <w:style w:type="paragraph" w:customStyle="1" w:styleId="P110">
    <w:name w:val="P1　本文1行目"/>
    <w:basedOn w:val="a3"/>
    <w:link w:val="P111"/>
    <w:rsid w:val="002B7B34"/>
    <w:pPr>
      <w:spacing w:before="246" w:line="300" w:lineRule="exact"/>
      <w:ind w:left="200" w:right="272" w:firstLine="202"/>
      <w:jc w:val="both"/>
    </w:pPr>
    <w:rPr>
      <w:rFonts w:ascii="ＭＳ ゴシック" w:eastAsia="ＭＳ ゴシック" w:hAnsi="ＭＳ ゴシック"/>
      <w:color w:val="231F20"/>
      <w:spacing w:val="16"/>
    </w:rPr>
  </w:style>
  <w:style w:type="character" w:customStyle="1" w:styleId="a4">
    <w:name w:val="本文 (文字)"/>
    <w:link w:val="a3"/>
    <w:uiPriority w:val="1"/>
    <w:rsid w:val="00474B14"/>
    <w:rPr>
      <w:rFonts w:ascii="A-OTF 新ゴ Pro L" w:eastAsia="A-OTF 新ゴ Pro L" w:hAnsi="A-OTF 新ゴ Pro L" w:cs="A-OTF 新ゴ Pro L"/>
      <w:sz w:val="20"/>
      <w:szCs w:val="20"/>
      <w:lang w:val="ja-JP" w:eastAsia="ja-JP" w:bidi="ja-JP"/>
    </w:rPr>
  </w:style>
  <w:style w:type="character" w:customStyle="1" w:styleId="P14">
    <w:name w:val="P1　リリース発行月 (文字)"/>
    <w:link w:val="P13"/>
    <w:rsid w:val="00BB40DB"/>
    <w:rPr>
      <w:rFonts w:ascii="ＭＳ ゴシック" w:eastAsia="ＭＳ Ｐゴシック" w:hAnsi="ＭＳ ゴシック" w:cs="A-OTF 新ゴ Pro L"/>
      <w:color w:val="231F20"/>
      <w:sz w:val="20"/>
      <w:szCs w:val="20"/>
      <w:lang w:val="ja-JP" w:eastAsia="ja-JP" w:bidi="ja-JP"/>
    </w:rPr>
  </w:style>
  <w:style w:type="paragraph" w:customStyle="1" w:styleId="10">
    <w:name w:val="記　1行目"/>
    <w:basedOn w:val="a3"/>
    <w:link w:val="11"/>
    <w:rsid w:val="0058432B"/>
    <w:pPr>
      <w:spacing w:before="65" w:afterLines="10" w:line="295" w:lineRule="exact"/>
      <w:ind w:left="1339" w:right="5228" w:hanging="1140"/>
    </w:pPr>
    <w:rPr>
      <w:rFonts w:ascii="ＭＳ ゴシック" w:eastAsia="ＭＳ ゴシック" w:hAnsi="ＭＳ ゴシック"/>
      <w:color w:val="231F20"/>
    </w:rPr>
  </w:style>
  <w:style w:type="character" w:customStyle="1" w:styleId="P111">
    <w:name w:val="P1　本文1行目 (文字)"/>
    <w:link w:val="P110"/>
    <w:rsid w:val="002B7B34"/>
    <w:rPr>
      <w:rFonts w:ascii="ＭＳ ゴシック" w:eastAsia="ＭＳ ゴシック" w:hAnsi="ＭＳ ゴシック" w:cs="A-OTF 新ゴ Pro L"/>
      <w:color w:val="231F20"/>
      <w:spacing w:val="16"/>
      <w:sz w:val="20"/>
      <w:szCs w:val="20"/>
      <w:lang w:val="ja-JP" w:eastAsia="ja-JP" w:bidi="ja-JP"/>
    </w:rPr>
  </w:style>
  <w:style w:type="paragraph" w:customStyle="1" w:styleId="2">
    <w:name w:val="記　2行目"/>
    <w:basedOn w:val="a3"/>
    <w:link w:val="20"/>
    <w:rsid w:val="00A3176C"/>
    <w:pPr>
      <w:spacing w:afterLines="10" w:line="295" w:lineRule="exact"/>
      <w:ind w:left="4763" w:right="2495" w:hanging="3402"/>
    </w:pPr>
    <w:rPr>
      <w:rFonts w:ascii="ＭＳ ゴシック" w:eastAsia="ＭＳ ゴシック" w:hAnsi="ＭＳ ゴシック"/>
      <w:color w:val="231F20"/>
    </w:rPr>
  </w:style>
  <w:style w:type="character" w:customStyle="1" w:styleId="11">
    <w:name w:val="記　1行目 (文字)"/>
    <w:link w:val="10"/>
    <w:rsid w:val="0058432B"/>
    <w:rPr>
      <w:rFonts w:ascii="ＭＳ ゴシック" w:eastAsia="ＭＳ ゴシック" w:hAnsi="ＭＳ ゴシック" w:cs="A-OTF 新ゴ Pro L"/>
      <w:color w:val="231F20"/>
      <w:sz w:val="20"/>
      <w:szCs w:val="20"/>
      <w:lang w:val="ja-JP" w:eastAsia="ja-JP" w:bidi="ja-JP"/>
    </w:rPr>
  </w:style>
  <w:style w:type="paragraph" w:customStyle="1" w:styleId="af1">
    <w:name w:val="記　日付"/>
    <w:basedOn w:val="a3"/>
    <w:link w:val="af2"/>
    <w:rsid w:val="00CD1497"/>
    <w:pPr>
      <w:spacing w:before="65" w:afterLines="10" w:line="295" w:lineRule="exact"/>
      <w:ind w:left="200"/>
    </w:pPr>
    <w:rPr>
      <w:rFonts w:ascii="ＭＳ ゴシック" w:eastAsia="ＭＳ ゴシック" w:hAnsi="ＭＳ ゴシック"/>
      <w:color w:val="231F20"/>
    </w:rPr>
  </w:style>
  <w:style w:type="character" w:customStyle="1" w:styleId="20">
    <w:name w:val="記　2行目 (文字)"/>
    <w:link w:val="2"/>
    <w:rsid w:val="00A3176C"/>
    <w:rPr>
      <w:rFonts w:ascii="ＭＳ ゴシック" w:eastAsia="ＭＳ ゴシック" w:hAnsi="ＭＳ ゴシック" w:cs="A-OTF 新ゴ Pro L"/>
      <w:color w:val="231F20"/>
      <w:sz w:val="20"/>
      <w:szCs w:val="20"/>
      <w:lang w:val="ja-JP" w:eastAsia="ja-JP" w:bidi="ja-JP"/>
    </w:rPr>
  </w:style>
  <w:style w:type="paragraph" w:customStyle="1" w:styleId="af3">
    <w:name w:val="記　項目"/>
    <w:basedOn w:val="a3"/>
    <w:link w:val="af4"/>
    <w:rsid w:val="00BA123F"/>
    <w:pPr>
      <w:tabs>
        <w:tab w:val="left" w:pos="955"/>
        <w:tab w:val="left" w:pos="993"/>
      </w:tabs>
      <w:spacing w:before="99" w:afterLines="10" w:line="295" w:lineRule="exact"/>
      <w:ind w:left="1140" w:right="2892" w:hanging="1140"/>
    </w:pPr>
    <w:rPr>
      <w:rFonts w:ascii="ＭＳ ゴシック" w:eastAsia="ＭＳ ゴシック" w:hAnsi="ＭＳ ゴシック"/>
      <w:b/>
      <w:color w:val="231F20"/>
    </w:rPr>
  </w:style>
  <w:style w:type="character" w:customStyle="1" w:styleId="af2">
    <w:name w:val="記　日付 (文字)"/>
    <w:link w:val="af1"/>
    <w:rsid w:val="00CD1497"/>
    <w:rPr>
      <w:rFonts w:ascii="ＭＳ ゴシック" w:eastAsia="ＭＳ ゴシック" w:hAnsi="ＭＳ ゴシック" w:cs="A-OTF 新ゴ Pro L"/>
      <w:color w:val="231F20"/>
      <w:sz w:val="20"/>
      <w:szCs w:val="20"/>
      <w:lang w:val="ja-JP" w:eastAsia="ja-JP" w:bidi="ja-JP"/>
    </w:rPr>
  </w:style>
  <w:style w:type="paragraph" w:customStyle="1" w:styleId="af5">
    <w:name w:val="歴博"/>
    <w:basedOn w:val="a5"/>
    <w:link w:val="af6"/>
    <w:qFormat/>
    <w:rsid w:val="00674EFB"/>
    <w:rPr>
      <w:sz w:val="28"/>
      <w:lang w:val="en-US"/>
    </w:rPr>
  </w:style>
  <w:style w:type="character" w:customStyle="1" w:styleId="af4">
    <w:name w:val="記　項目 (文字)"/>
    <w:link w:val="af3"/>
    <w:rsid w:val="00BA123F"/>
    <w:rPr>
      <w:rFonts w:ascii="ＭＳ ゴシック" w:eastAsia="ＭＳ ゴシック" w:hAnsi="ＭＳ ゴシック" w:cs="A-OTF 新ゴ Pro L"/>
      <w:b/>
      <w:color w:val="231F20"/>
      <w:sz w:val="20"/>
      <w:szCs w:val="20"/>
      <w:lang w:val="ja-JP" w:eastAsia="ja-JP" w:bidi="ja-JP"/>
    </w:rPr>
  </w:style>
  <w:style w:type="paragraph" w:customStyle="1" w:styleId="event">
    <w:name w:val="本文 event"/>
    <w:basedOn w:val="a3"/>
    <w:link w:val="event0"/>
    <w:qFormat/>
    <w:rsid w:val="00BB40DB"/>
    <w:pPr>
      <w:spacing w:line="300" w:lineRule="exact"/>
      <w:ind w:right="272" w:firstLine="204"/>
      <w:jc w:val="both"/>
    </w:pPr>
    <w:rPr>
      <w:rFonts w:ascii="ＭＳ ゴシック" w:eastAsia="ＭＳ Ｐゴシック" w:hAnsi="ＭＳ ゴシック"/>
      <w:color w:val="231F20"/>
      <w:spacing w:val="2"/>
    </w:rPr>
  </w:style>
  <w:style w:type="character" w:customStyle="1" w:styleId="af6">
    <w:name w:val="歴博 (文字)"/>
    <w:link w:val="af5"/>
    <w:rsid w:val="00674EFB"/>
    <w:rPr>
      <w:rFonts w:ascii="ＭＳ 明朝" w:hAnsi="ＭＳ 明朝" w:cs="A-OTF 新ゴ Pro L"/>
      <w:b/>
      <w:color w:val="231F20"/>
      <w:sz w:val="28"/>
      <w:lang w:val="ja-JP" w:eastAsia="ja-JP" w:bidi="ja-JP"/>
    </w:rPr>
  </w:style>
  <w:style w:type="paragraph" w:customStyle="1" w:styleId="af7">
    <w:name w:val="本文　注釈"/>
    <w:basedOn w:val="event"/>
    <w:link w:val="af8"/>
    <w:qFormat/>
    <w:rsid w:val="00D977F3"/>
    <w:pPr>
      <w:ind w:left="397" w:hanging="113"/>
    </w:pPr>
    <w:rPr>
      <w:sz w:val="16"/>
    </w:rPr>
  </w:style>
  <w:style w:type="character" w:customStyle="1" w:styleId="event0">
    <w:name w:val="本文 event (文字)"/>
    <w:link w:val="event"/>
    <w:rsid w:val="00BB40DB"/>
    <w:rPr>
      <w:rFonts w:ascii="ＭＳ ゴシック" w:eastAsia="ＭＳ Ｐゴシック" w:hAnsi="ＭＳ ゴシック" w:cs="A-OTF 新ゴ Pro L"/>
      <w:color w:val="231F20"/>
      <w:spacing w:val="2"/>
      <w:sz w:val="20"/>
      <w:szCs w:val="20"/>
      <w:lang w:val="ja-JP" w:eastAsia="ja-JP" w:bidi="ja-JP"/>
    </w:rPr>
  </w:style>
  <w:style w:type="character" w:customStyle="1" w:styleId="af8">
    <w:name w:val="本文　注釈 (文字)"/>
    <w:link w:val="af7"/>
    <w:rsid w:val="00D977F3"/>
    <w:rPr>
      <w:rFonts w:ascii="ＭＳ ゴシック" w:eastAsia="ＭＳ Ｐゴシック" w:hAnsi="ＭＳ ゴシック" w:cs="A-OTF 新ゴ Pro L"/>
      <w:color w:val="231F20"/>
      <w:spacing w:val="2"/>
      <w:sz w:val="16"/>
      <w:szCs w:val="20"/>
      <w:lang w:val="ja-JP" w:eastAsia="ja-JP" w:bidi="ja-JP"/>
    </w:rPr>
  </w:style>
  <w:style w:type="paragraph" w:customStyle="1" w:styleId="af9">
    <w:name w:val="本文　太字"/>
    <w:basedOn w:val="event"/>
    <w:link w:val="afa"/>
    <w:qFormat/>
    <w:rsid w:val="00D977F3"/>
    <w:pPr>
      <w:spacing w:line="260" w:lineRule="exact"/>
    </w:pPr>
    <w:rPr>
      <w:b/>
    </w:rPr>
  </w:style>
  <w:style w:type="paragraph" w:customStyle="1" w:styleId="afb">
    <w:name w:val="本文　キャプション"/>
    <w:basedOn w:val="a"/>
    <w:link w:val="afc"/>
    <w:qFormat/>
    <w:rsid w:val="00C35CB0"/>
    <w:pPr>
      <w:widowControl/>
      <w:adjustRightInd w:val="0"/>
      <w:spacing w:line="200" w:lineRule="exact"/>
      <w:ind w:leftChars="100" w:left="200" w:hangingChars="100" w:hanging="100"/>
      <w:jc w:val="center"/>
    </w:pPr>
    <w:rPr>
      <w:rFonts w:ascii="ＭＳ ゴシック" w:eastAsia="ＭＳ Ｐゴシック" w:hAnsi="ＭＳ ゴシック" w:cs="Hiragino Mincho ProN W3"/>
      <w:color w:val="000000"/>
      <w:sz w:val="16"/>
      <w:szCs w:val="21"/>
    </w:rPr>
  </w:style>
  <w:style w:type="character" w:customStyle="1" w:styleId="afa">
    <w:name w:val="本文　太字 (文字)"/>
    <w:link w:val="af9"/>
    <w:rsid w:val="00D977F3"/>
    <w:rPr>
      <w:rFonts w:ascii="ＭＳ ゴシック" w:eastAsia="ＭＳ Ｐゴシック" w:hAnsi="ＭＳ ゴシック" w:cs="A-OTF 新ゴ Pro L"/>
      <w:b/>
      <w:color w:val="231F20"/>
      <w:spacing w:val="2"/>
      <w:sz w:val="20"/>
      <w:szCs w:val="20"/>
      <w:lang w:val="ja-JP" w:eastAsia="ja-JP" w:bidi="ja-JP"/>
    </w:rPr>
  </w:style>
  <w:style w:type="paragraph" w:customStyle="1" w:styleId="afd">
    <w:name w:val="本文 (本文スタイル)"/>
    <w:basedOn w:val="a"/>
    <w:uiPriority w:val="99"/>
    <w:rsid w:val="009E08D3"/>
    <w:pPr>
      <w:suppressAutoHyphens/>
      <w:adjustRightInd w:val="0"/>
      <w:spacing w:line="260" w:lineRule="atLeast"/>
      <w:jc w:val="both"/>
      <w:textAlignment w:val="baseline"/>
    </w:pPr>
    <w:rPr>
      <w:rFonts w:hAnsi="Calibri"/>
      <w:color w:val="000000"/>
      <w:sz w:val="20"/>
      <w:szCs w:val="20"/>
      <w:lang w:eastAsia="en-US" w:bidi="ar-SA"/>
    </w:rPr>
  </w:style>
  <w:style w:type="character" w:customStyle="1" w:styleId="afc">
    <w:name w:val="本文　キャプション (文字)"/>
    <w:link w:val="afb"/>
    <w:rsid w:val="00C35CB0"/>
    <w:rPr>
      <w:rFonts w:ascii="ＭＳ ゴシック" w:eastAsia="ＭＳ Ｐゴシック" w:hAnsi="ＭＳ ゴシック" w:cs="Hiragino Mincho ProN W3"/>
      <w:color w:val="000000"/>
      <w:sz w:val="16"/>
      <w:szCs w:val="21"/>
      <w:lang w:val="ja-JP" w:eastAsia="ja-JP" w:bidi="ja-JP"/>
    </w:rPr>
  </w:style>
  <w:style w:type="character" w:customStyle="1" w:styleId="afe">
    <w:name w:val="ボールド"/>
    <w:uiPriority w:val="99"/>
    <w:rsid w:val="009E08D3"/>
    <w:rPr>
      <w:b/>
      <w:bCs/>
      <w:lang w:val="ja-JP"/>
    </w:rPr>
  </w:style>
  <w:style w:type="character" w:styleId="aff">
    <w:name w:val="Hyperlink"/>
    <w:uiPriority w:val="99"/>
    <w:unhideWhenUsed/>
    <w:rsid w:val="00DE37CD"/>
    <w:rPr>
      <w:color w:val="0000FF"/>
      <w:u w:val="single"/>
    </w:rPr>
  </w:style>
  <w:style w:type="character" w:customStyle="1" w:styleId="12">
    <w:name w:val="未解決のメンション1"/>
    <w:uiPriority w:val="99"/>
    <w:semiHidden/>
    <w:unhideWhenUsed/>
    <w:rsid w:val="00DE37CD"/>
    <w:rPr>
      <w:color w:val="605E5C"/>
      <w:shd w:val="clear" w:color="auto" w:fill="E1DFDD"/>
    </w:rPr>
  </w:style>
  <w:style w:type="paragraph" w:customStyle="1" w:styleId="nakamentitle">
    <w:name w:val="nakamen title"/>
    <w:basedOn w:val="P11"/>
    <w:link w:val="nakamentitle0"/>
    <w:qFormat/>
    <w:rsid w:val="006C5092"/>
    <w:pPr>
      <w:ind w:left="2126" w:right="101" w:hangingChars="563" w:hanging="2126"/>
    </w:pPr>
    <w:rPr>
      <w:rFonts w:ascii="ＭＳ Ｐゴシック" w:eastAsia="ＭＳ Ｐゴシック" w:hAnsi="ＭＳ Ｐゴシック"/>
      <w:spacing w:val="-24"/>
      <w:sz w:val="40"/>
      <w:szCs w:val="34"/>
    </w:rPr>
  </w:style>
  <w:style w:type="paragraph" w:customStyle="1" w:styleId="honbun">
    <w:name w:val="honbun"/>
    <w:basedOn w:val="P110"/>
    <w:link w:val="honbun0"/>
    <w:qFormat/>
    <w:rsid w:val="00D1169E"/>
    <w:rPr>
      <w:rFonts w:ascii="ＭＳ Ｐゴシック" w:eastAsia="ＭＳ Ｐゴシック" w:hAnsi="ＭＳ Ｐゴシック"/>
      <w:spacing w:val="20"/>
    </w:rPr>
  </w:style>
  <w:style w:type="character" w:customStyle="1" w:styleId="nakamentitle0">
    <w:name w:val="nakamen title (文字)"/>
    <w:link w:val="nakamentitle"/>
    <w:rsid w:val="006C5092"/>
    <w:rPr>
      <w:rFonts w:ascii="ＭＳ Ｐゴシック" w:eastAsia="ＭＳ Ｐゴシック" w:hAnsi="ＭＳ Ｐゴシック" w:cs="A-OTF 新ゴ Pro L"/>
      <w:b/>
      <w:color w:val="231F20"/>
      <w:spacing w:val="-24"/>
      <w:sz w:val="40"/>
      <w:szCs w:val="34"/>
      <w:lang w:val="ja-JP" w:eastAsia="ja-JP" w:bidi="ja-JP"/>
    </w:rPr>
  </w:style>
  <w:style w:type="paragraph" w:customStyle="1" w:styleId="honbuncatch">
    <w:name w:val="honbun catch"/>
    <w:basedOn w:val="P1"/>
    <w:link w:val="honbuncatch0"/>
    <w:qFormat/>
    <w:rsid w:val="00BB40DB"/>
    <w:pPr>
      <w:ind w:leftChars="-125" w:left="0" w:right="-183" w:hangingChars="81" w:hanging="275"/>
    </w:pPr>
    <w:rPr>
      <w:rFonts w:ascii="ＭＳ Ｐゴシック" w:eastAsia="ＭＳ Ｐゴシック" w:hAnsi="ＭＳ Ｐゴシック"/>
      <w:lang w:val="en-US"/>
    </w:rPr>
  </w:style>
  <w:style w:type="character" w:customStyle="1" w:styleId="honbun0">
    <w:name w:val="honbun (文字)"/>
    <w:link w:val="honbun"/>
    <w:rsid w:val="00D1169E"/>
    <w:rPr>
      <w:rFonts w:ascii="ＭＳ Ｐゴシック" w:eastAsia="ＭＳ Ｐゴシック" w:hAnsi="ＭＳ Ｐゴシック" w:cs="A-OTF 新ゴ Pro L"/>
      <w:color w:val="231F20"/>
      <w:spacing w:val="20"/>
      <w:sz w:val="20"/>
      <w:szCs w:val="20"/>
      <w:lang w:val="ja-JP" w:eastAsia="ja-JP" w:bidi="ja-JP"/>
    </w:rPr>
  </w:style>
  <w:style w:type="paragraph" w:customStyle="1" w:styleId="-">
    <w:name w:val="記-"/>
    <w:basedOn w:val="P110"/>
    <w:link w:val="-0"/>
    <w:qFormat/>
    <w:rsid w:val="00BB40DB"/>
    <w:pPr>
      <w:spacing w:before="65" w:line="294" w:lineRule="exact"/>
      <w:ind w:left="0" w:firstLineChars="129" w:firstLine="129"/>
    </w:pPr>
    <w:rPr>
      <w:rFonts w:ascii="ＭＳ Ｐゴシック" w:eastAsia="ＭＳ Ｐゴシック" w:hAnsi="ＭＳ Ｐゴシック"/>
    </w:rPr>
  </w:style>
  <w:style w:type="character" w:customStyle="1" w:styleId="honbuncatch0">
    <w:name w:val="honbun catch (文字)"/>
    <w:link w:val="honbuncatch"/>
    <w:rsid w:val="00BB40DB"/>
    <w:rPr>
      <w:rFonts w:ascii="ＭＳ Ｐゴシック" w:eastAsia="ＭＳ Ｐゴシック" w:hAnsi="ＭＳ Ｐゴシック" w:cs="A-OTF 新ゴ Pro L"/>
      <w:color w:val="231F20"/>
      <w:sz w:val="34"/>
      <w:lang w:val="ja-JP" w:eastAsia="ja-JP" w:bidi="ja-JP"/>
    </w:rPr>
  </w:style>
  <w:style w:type="paragraph" w:customStyle="1" w:styleId="mecena">
    <w:name w:val="mecena"/>
    <w:basedOn w:val="a"/>
    <w:link w:val="mecena0"/>
    <w:qFormat/>
    <w:rsid w:val="00171355"/>
    <w:pPr>
      <w:spacing w:line="200" w:lineRule="exact"/>
      <w:ind w:left="2294" w:right="211" w:hanging="80"/>
    </w:pPr>
    <w:rPr>
      <w:rFonts w:ascii="ＭＳ Ｐゴシック" w:eastAsia="ＭＳ Ｐゴシック" w:hAnsi="ＭＳ Ｐゴシック"/>
      <w:color w:val="231F20"/>
      <w:spacing w:val="4"/>
      <w:sz w:val="16"/>
      <w:szCs w:val="16"/>
    </w:rPr>
  </w:style>
  <w:style w:type="character" w:customStyle="1" w:styleId="-0">
    <w:name w:val="記- (文字)"/>
    <w:link w:val="-"/>
    <w:rsid w:val="00BB40DB"/>
    <w:rPr>
      <w:rFonts w:ascii="ＭＳ Ｐゴシック" w:eastAsia="ＭＳ Ｐゴシック" w:hAnsi="ＭＳ Ｐゴシック" w:cs="A-OTF 新ゴ Pro L"/>
      <w:color w:val="231F20"/>
      <w:spacing w:val="16"/>
      <w:sz w:val="20"/>
      <w:szCs w:val="20"/>
      <w:lang w:val="ja-JP" w:eastAsia="ja-JP" w:bidi="ja-JP"/>
    </w:rPr>
  </w:style>
  <w:style w:type="character" w:customStyle="1" w:styleId="mecena0">
    <w:name w:val="mecena (文字)"/>
    <w:link w:val="mecena"/>
    <w:rsid w:val="00171355"/>
    <w:rPr>
      <w:rFonts w:ascii="ＭＳ Ｐゴシック" w:eastAsia="ＭＳ Ｐゴシック" w:hAnsi="ＭＳ Ｐゴシック" w:cs="A-OTF 新ゴ Pro L"/>
      <w:color w:val="231F20"/>
      <w:spacing w:val="4"/>
      <w:sz w:val="16"/>
      <w:szCs w:val="16"/>
      <w:lang w:val="ja-JP" w:eastAsia="ja-JP" w:bidi="ja-JP"/>
    </w:rPr>
  </w:style>
  <w:style w:type="paragraph" w:styleId="aff0">
    <w:name w:val="Balloon Text"/>
    <w:basedOn w:val="a"/>
    <w:link w:val="aff1"/>
    <w:uiPriority w:val="99"/>
    <w:semiHidden/>
    <w:unhideWhenUsed/>
    <w:rsid w:val="0049290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f1">
    <w:name w:val="吹き出し (文字)"/>
    <w:link w:val="aff0"/>
    <w:uiPriority w:val="99"/>
    <w:semiHidden/>
    <w:rsid w:val="00492901"/>
    <w:rPr>
      <w:rFonts w:ascii="游ゴシック Light" w:eastAsia="游ゴシック Light" w:hAnsi="游ゴシック Light" w:cs="Times New Roman"/>
      <w:sz w:val="18"/>
      <w:szCs w:val="18"/>
      <w:lang w:val="ja-JP" w:bidi="ja-JP"/>
    </w:rPr>
  </w:style>
  <w:style w:type="table" w:styleId="aff2">
    <w:name w:val="Table Grid"/>
    <w:basedOn w:val="a1"/>
    <w:uiPriority w:val="39"/>
    <w:rsid w:val="006B1A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本文 A"/>
    <w:rsid w:val="006B1A5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  <w:jc w:val="both"/>
    </w:pPr>
    <w:rPr>
      <w:rFonts w:ascii="Century" w:eastAsia="Century" w:hAnsi="Century" w:cs="Century"/>
      <w:color w:val="000000"/>
      <w:kern w:val="1"/>
      <w:sz w:val="21"/>
      <w:szCs w:val="21"/>
      <w:u w:color="000000"/>
      <w:bdr w:val="nil"/>
    </w:rPr>
  </w:style>
  <w:style w:type="character" w:customStyle="1" w:styleId="aff4">
    <w:name w:val="なし"/>
    <w:rsid w:val="006B1A53"/>
  </w:style>
  <w:style w:type="character" w:customStyle="1" w:styleId="21">
    <w:name w:val="未解決のメンション2"/>
    <w:basedOn w:val="a0"/>
    <w:uiPriority w:val="99"/>
    <w:semiHidden/>
    <w:unhideWhenUsed/>
    <w:rsid w:val="00207D18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D857CC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character" w:customStyle="1" w:styleId="xcontentpasted5">
    <w:name w:val="x_contentpasted5"/>
    <w:basedOn w:val="a0"/>
    <w:rsid w:val="00D85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E249B1D24B274293CBC0484FEADCC7" ma:contentTypeVersion="15" ma:contentTypeDescription="新しいドキュメントを作成します。" ma:contentTypeScope="" ma:versionID="e290e335e866412d14793707f7456a67">
  <xsd:schema xmlns:xsd="http://www.w3.org/2001/XMLSchema" xmlns:xs="http://www.w3.org/2001/XMLSchema" xmlns:p="http://schemas.microsoft.com/office/2006/metadata/properties" xmlns:ns2="ce2e8bc9-f003-47f7-bd74-b56fbfdb1b92" xmlns:ns3="9f7481d7-99bb-4109-88e7-c04473a131f8" targetNamespace="http://schemas.microsoft.com/office/2006/metadata/properties" ma:root="true" ma:fieldsID="b0714b256659f6a6711357fd81a07e98" ns2:_="" ns3:_="">
    <xsd:import namespace="ce2e8bc9-f003-47f7-bd74-b56fbfdb1b92"/>
    <xsd:import namespace="9f7481d7-99bb-4109-88e7-c04473a13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e8bc9-f003-47f7-bd74-b56fbfdb1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7c342a8c-b427-4ddf-ac8c-7978289b6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81d7-99bb-4109-88e7-c04473a131f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4db9a1a-76ab-48e1-b281-b2d03b9b63a1}" ma:internalName="TaxCatchAll" ma:showField="CatchAllData" ma:web="9f7481d7-99bb-4109-88e7-c04473a13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2e8bc9-f003-47f7-bd74-b56fbfdb1b92">
      <Terms xmlns="http://schemas.microsoft.com/office/infopath/2007/PartnerControls"/>
    </lcf76f155ced4ddcb4097134ff3c332f>
    <TaxCatchAll xmlns="9f7481d7-99bb-4109-88e7-c04473a131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663D-FD97-4ADA-88A1-3B95410FA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BAA2F-D450-4CA0-8D2F-40B3061AAB7A}"/>
</file>

<file path=customXml/itemProps3.xml><?xml version="1.0" encoding="utf-8"?>
<ds:datastoreItem xmlns:ds="http://schemas.openxmlformats.org/officeDocument/2006/customXml" ds:itemID="{3733B997-B5D6-4509-B18E-817B65236467}">
  <ds:schemaRefs>
    <ds:schemaRef ds:uri="http://schemas.microsoft.com/office/2006/metadata/properties"/>
    <ds:schemaRef ds:uri="http://schemas.microsoft.com/office/infopath/2007/PartnerControls"/>
    <ds:schemaRef ds:uri="ce2e8bc9-f003-47f7-bd74-b56fbfdb1b92"/>
    <ds:schemaRef ds:uri="9f7481d7-99bb-4109-88e7-c04473a131f8"/>
  </ds:schemaRefs>
</ds:datastoreItem>
</file>

<file path=customXml/itemProps4.xml><?xml version="1.0" encoding="utf-8"?>
<ds:datastoreItem xmlns:ds="http://schemas.openxmlformats.org/officeDocument/2006/customXml" ds:itemID="{2EFB3BA1-B173-4BE9-B09A-EDC577F3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フイルムホールディングス株式会社</Company>
  <LinksUpToDate>false</LinksUpToDate>
  <CharactersWithSpaces>2085</CharactersWithSpaces>
  <SharedDoc>false</SharedDoc>
  <HLinks>
    <vt:vector size="12" baseType="variant"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://fujifilmsquare.jp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square@fujifil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</dc:creator>
  <cp:lastModifiedBy>Microsoft アカウント</cp:lastModifiedBy>
  <cp:revision>3</cp:revision>
  <cp:lastPrinted>2021-11-25T12:09:00Z</cp:lastPrinted>
  <dcterms:created xsi:type="dcterms:W3CDTF">2024-03-28T02:38:00Z</dcterms:created>
  <dcterms:modified xsi:type="dcterms:W3CDTF">2024-03-2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1-06T00:00:00Z</vt:filetime>
  </property>
  <property fmtid="{D5CDD505-2E9C-101B-9397-08002B2CF9AE}" pid="5" name="ContentTypeId">
    <vt:lpwstr>0x010100A6E249B1D24B274293CBC0484FEADCC7</vt:lpwstr>
  </property>
</Properties>
</file>